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D58CE" w14:textId="77777777" w:rsidR="00E0162A" w:rsidRPr="00693882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heading=h.u3w5c5bqkm65" w:colFirst="0" w:colLast="0"/>
      <w:bookmarkEnd w:id="0"/>
      <w:r w:rsidRPr="00693882">
        <w:rPr>
          <w:rFonts w:ascii="Times New Roman" w:hAnsi="Times New Roman" w:cs="Times New Roman"/>
          <w:sz w:val="24"/>
          <w:szCs w:val="24"/>
          <w:lang w:val="hr-HR"/>
        </w:rPr>
        <w:t>Broj RKP-a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02151</w:t>
      </w:r>
    </w:p>
    <w:p w14:paraId="69F4B099" w14:textId="77777777" w:rsidR="00E0162A" w:rsidRPr="00693882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Matični broj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3334317</w:t>
      </w:r>
    </w:p>
    <w:p w14:paraId="6B27CEA6" w14:textId="77777777" w:rsidR="00E0162A" w:rsidRPr="00693882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OIB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46319717480</w:t>
      </w:r>
    </w:p>
    <w:p w14:paraId="712F93D0" w14:textId="77777777" w:rsidR="00E0162A" w:rsidRPr="00693882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Pošta i mjesto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>51000 RIJEKA</w:t>
      </w:r>
    </w:p>
    <w:p w14:paraId="494686C7" w14:textId="77777777" w:rsidR="00E0162A" w:rsidRPr="00693882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Ulica i kućni broj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Vukovarska 58</w:t>
      </w:r>
    </w:p>
    <w:p w14:paraId="31AD4FA5" w14:textId="77777777" w:rsidR="00E0162A" w:rsidRPr="00693882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Razina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11</w:t>
      </w:r>
    </w:p>
    <w:p w14:paraId="60D52E21" w14:textId="77777777" w:rsidR="00E0162A" w:rsidRPr="00693882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Šifra djelatnosti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8542</w:t>
      </w:r>
    </w:p>
    <w:p w14:paraId="6D5782E0" w14:textId="77777777" w:rsidR="00E0162A" w:rsidRPr="00693882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 xml:space="preserve">Razdjel: 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080</w:t>
      </w:r>
    </w:p>
    <w:p w14:paraId="5144B1E0" w14:textId="77777777" w:rsidR="00E0162A" w:rsidRPr="00693882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3882">
        <w:rPr>
          <w:rFonts w:ascii="Times New Roman" w:hAnsi="Times New Roman" w:cs="Times New Roman"/>
          <w:sz w:val="24"/>
          <w:szCs w:val="24"/>
          <w:lang w:val="hr-HR"/>
        </w:rPr>
        <w:t>Šifra grada/opć.:</w:t>
      </w:r>
      <w:r w:rsidRPr="00693882">
        <w:rPr>
          <w:rFonts w:ascii="Times New Roman" w:hAnsi="Times New Roman" w:cs="Times New Roman"/>
          <w:sz w:val="24"/>
          <w:szCs w:val="24"/>
          <w:lang w:val="hr-HR"/>
        </w:rPr>
        <w:tab/>
        <w:t>373</w:t>
      </w:r>
    </w:p>
    <w:p w14:paraId="5368CACC" w14:textId="73399A2C" w:rsidR="00E0162A" w:rsidRDefault="00E0162A" w:rsidP="00E0162A">
      <w:pPr>
        <w:rPr>
          <w:rFonts w:ascii="Arial" w:hAnsi="Arial" w:cs="Arial"/>
          <w:b/>
        </w:rPr>
      </w:pPr>
    </w:p>
    <w:p w14:paraId="03DC7B48" w14:textId="77777777" w:rsidR="00990F24" w:rsidRDefault="00990F24" w:rsidP="00E0162A">
      <w:pPr>
        <w:rPr>
          <w:rFonts w:ascii="Arial" w:hAnsi="Arial" w:cs="Arial"/>
          <w:b/>
        </w:rPr>
      </w:pPr>
      <w:bookmarkStart w:id="1" w:name="_GoBack"/>
      <w:bookmarkEnd w:id="1"/>
    </w:p>
    <w:p w14:paraId="7638C794" w14:textId="6DCB2A7B" w:rsidR="00E0162A" w:rsidRPr="00693882" w:rsidRDefault="00E0162A" w:rsidP="00E01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POSEBNOG</w:t>
      </w:r>
      <w:r w:rsidRPr="00624C16">
        <w:rPr>
          <w:rFonts w:ascii="Times New Roman" w:hAnsi="Times New Roman" w:cs="Times New Roman"/>
          <w:b/>
          <w:sz w:val="24"/>
          <w:szCs w:val="24"/>
        </w:rPr>
        <w:t xml:space="preserve"> DIJELA </w:t>
      </w:r>
      <w:r>
        <w:rPr>
          <w:rFonts w:ascii="Times New Roman" w:hAnsi="Times New Roman" w:cs="Times New Roman"/>
          <w:b/>
          <w:sz w:val="24"/>
          <w:szCs w:val="24"/>
        </w:rPr>
        <w:t>IZMJENA I DOPUNA FINANCIJSKOG PLANA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4D5FF0" w14:textId="19E9F660" w:rsidR="00E0162A" w:rsidRPr="00693882" w:rsidRDefault="004D52AA" w:rsidP="00E01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2025</w:t>
      </w:r>
      <w:r w:rsidR="00E0162A">
        <w:rPr>
          <w:rFonts w:ascii="Times New Roman" w:hAnsi="Times New Roman" w:cs="Times New Roman"/>
          <w:b/>
          <w:sz w:val="24"/>
          <w:szCs w:val="24"/>
        </w:rPr>
        <w:t>.</w:t>
      </w:r>
      <w:r w:rsidR="00E0162A"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E0162A" w:rsidRPr="00693882">
        <w:rPr>
          <w:rFonts w:ascii="Times New Roman" w:hAnsi="Times New Roman" w:cs="Times New Roman"/>
          <w:b/>
          <w:sz w:val="24"/>
          <w:szCs w:val="24"/>
        </w:rPr>
        <w:t>god.</w:t>
      </w:r>
    </w:p>
    <w:p w14:paraId="62667F09" w14:textId="77777777" w:rsidR="00E0162A" w:rsidRDefault="00E0162A" w:rsidP="00E016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4580F" w14:textId="77777777" w:rsidR="00E0162A" w:rsidRPr="00693882" w:rsidRDefault="00E0162A" w:rsidP="00E016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93882">
        <w:rPr>
          <w:rFonts w:ascii="Times New Roman" w:hAnsi="Times New Roman" w:cs="Times New Roman"/>
          <w:b/>
          <w:sz w:val="24"/>
          <w:szCs w:val="24"/>
        </w:rPr>
        <w:t>ažetak djelokruga rada proračunskog korisnika</w:t>
      </w:r>
    </w:p>
    <w:p w14:paraId="3A52FE7B" w14:textId="77777777" w:rsidR="00E0162A" w:rsidRPr="00693882" w:rsidRDefault="00E0162A" w:rsidP="00E0162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Tehnički fakultet Sveučilišta u Rijeci, osnovan 08.11.1960. godine, je visokoškolska i znanstveno-istraživačka institucija na području tehničkih znanosti ne samo na Sveučilištu u Rijeci, nego i u regiji u kojoj djeluje, konkurentna na europskom i svjetskom tržištu znanja.</w:t>
      </w:r>
    </w:p>
    <w:p w14:paraId="1CF99605" w14:textId="2E71A15B" w:rsidR="00E0162A" w:rsidRPr="00693882" w:rsidRDefault="00DB776D" w:rsidP="00E0162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et objedinjuje </w:t>
      </w:r>
      <w:r w:rsidR="00E0162A" w:rsidRPr="00693882">
        <w:rPr>
          <w:rFonts w:ascii="Times New Roman" w:hAnsi="Times New Roman" w:cs="Times New Roman"/>
          <w:sz w:val="24"/>
          <w:szCs w:val="24"/>
        </w:rPr>
        <w:t>djelatnost 11 zavoda i to:</w:t>
      </w:r>
    </w:p>
    <w:p w14:paraId="2DFCEF6C" w14:textId="77777777" w:rsidR="00E0162A" w:rsidRPr="00693882" w:rsidRDefault="00E0162A" w:rsidP="00E0162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automatiku i elektroniku</w:t>
      </w:r>
    </w:p>
    <w:p w14:paraId="5B79BF26" w14:textId="77777777" w:rsidR="00E0162A" w:rsidRPr="00693882" w:rsidRDefault="00E0162A" w:rsidP="00E0162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brodogradnju i inženjerstvo morske tehnologije</w:t>
      </w:r>
    </w:p>
    <w:p w14:paraId="68A7087E" w14:textId="77777777" w:rsidR="00E0162A" w:rsidRPr="00693882" w:rsidRDefault="00E0162A" w:rsidP="00E0162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elektroenergetiku</w:t>
      </w:r>
    </w:p>
    <w:p w14:paraId="6AFDB4FE" w14:textId="77777777" w:rsidR="00E0162A" w:rsidRPr="00693882" w:rsidRDefault="00E0162A" w:rsidP="00E0162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industrijsko inženjerstvo i menadžment</w:t>
      </w:r>
    </w:p>
    <w:p w14:paraId="221571B5" w14:textId="77777777" w:rsidR="00E0162A" w:rsidRPr="00693882" w:rsidRDefault="00E0162A" w:rsidP="00E0162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</w:t>
      </w:r>
      <w:r>
        <w:rPr>
          <w:rFonts w:ascii="Times New Roman" w:hAnsi="Times New Roman" w:cs="Times New Roman"/>
          <w:sz w:val="24"/>
          <w:szCs w:val="24"/>
        </w:rPr>
        <w:t>d za konstruiranje</w:t>
      </w:r>
    </w:p>
    <w:p w14:paraId="2BB7E2EE" w14:textId="77777777" w:rsidR="00E0162A" w:rsidRPr="00693882" w:rsidRDefault="00E0162A" w:rsidP="00E0162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matematiku, fiziku i strane jezike</w:t>
      </w:r>
    </w:p>
    <w:p w14:paraId="48898473" w14:textId="77777777" w:rsidR="00E0162A" w:rsidRPr="00693882" w:rsidRDefault="00E0162A" w:rsidP="00E0162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Zavod za </w:t>
      </w:r>
      <w:r>
        <w:rPr>
          <w:rFonts w:ascii="Times New Roman" w:hAnsi="Times New Roman" w:cs="Times New Roman"/>
          <w:sz w:val="24"/>
          <w:szCs w:val="24"/>
        </w:rPr>
        <w:t>inženjerstvo materijala</w:t>
      </w:r>
    </w:p>
    <w:p w14:paraId="5EAB0E43" w14:textId="77777777" w:rsidR="00E0162A" w:rsidRPr="00693882" w:rsidRDefault="00E0162A" w:rsidP="00E0162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Zavod </w:t>
      </w:r>
      <w:r>
        <w:rPr>
          <w:rFonts w:ascii="Times New Roman" w:hAnsi="Times New Roman" w:cs="Times New Roman"/>
          <w:sz w:val="24"/>
          <w:szCs w:val="24"/>
        </w:rPr>
        <w:t>za mehaniku fluida i računaln</w:t>
      </w:r>
      <w:r w:rsidRPr="00693882">
        <w:rPr>
          <w:rFonts w:ascii="Times New Roman" w:hAnsi="Times New Roman" w:cs="Times New Roman"/>
          <w:sz w:val="24"/>
          <w:szCs w:val="24"/>
        </w:rPr>
        <w:t>o inženjerstvo</w:t>
      </w:r>
    </w:p>
    <w:p w14:paraId="634EFC0D" w14:textId="77777777" w:rsidR="00E0162A" w:rsidRPr="00693882" w:rsidRDefault="00E0162A" w:rsidP="00E0162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računarstvo</w:t>
      </w:r>
    </w:p>
    <w:p w14:paraId="68286526" w14:textId="77777777" w:rsidR="00E0162A" w:rsidRPr="00693882" w:rsidRDefault="00E0162A" w:rsidP="00E0162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tehničku mehaniku</w:t>
      </w:r>
    </w:p>
    <w:p w14:paraId="70BD4841" w14:textId="77777777" w:rsidR="00E0162A" w:rsidRPr="00693882" w:rsidRDefault="00E0162A" w:rsidP="00E0162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vod za termodinamiku i energetiku</w:t>
      </w:r>
    </w:p>
    <w:p w14:paraId="2889E392" w14:textId="3F3774C6" w:rsidR="00E0162A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C188D" w14:textId="1D65751C" w:rsidR="00E0162A" w:rsidRPr="00693882" w:rsidRDefault="00E0162A" w:rsidP="004D52A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opu zavoda djeluje 37 katedri i 50 laboratorija, a pri</w:t>
      </w:r>
      <w:r w:rsidRPr="00693882">
        <w:rPr>
          <w:rFonts w:ascii="Times New Roman" w:hAnsi="Times New Roman" w:cs="Times New Roman"/>
          <w:sz w:val="24"/>
          <w:szCs w:val="24"/>
        </w:rPr>
        <w:t xml:space="preserve"> Fakultetu djeluju i </w:t>
      </w:r>
      <w:r w:rsidR="004D52AA">
        <w:rPr>
          <w:rFonts w:ascii="Times New Roman" w:hAnsi="Times New Roman" w:cs="Times New Roman"/>
          <w:sz w:val="24"/>
          <w:szCs w:val="24"/>
        </w:rPr>
        <w:t xml:space="preserve">stručne službe: </w:t>
      </w:r>
    </w:p>
    <w:p w14:paraId="3B6C52EF" w14:textId="77777777" w:rsidR="004D52AA" w:rsidRDefault="004D52AA" w:rsidP="004D52A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njižnica</w:t>
      </w:r>
    </w:p>
    <w:p w14:paraId="45B661B5" w14:textId="77777777" w:rsidR="004D52AA" w:rsidRDefault="004D52AA" w:rsidP="004D52A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alni centar</w:t>
      </w:r>
    </w:p>
    <w:p w14:paraId="00CF3027" w14:textId="77777777" w:rsidR="004D52AA" w:rsidRDefault="004D52AA" w:rsidP="004D52A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Financijska služba</w:t>
      </w:r>
    </w:p>
    <w:p w14:paraId="27770204" w14:textId="77777777" w:rsidR="004D52AA" w:rsidRDefault="004D52AA" w:rsidP="004D52A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 komercijale i nabave</w:t>
      </w:r>
    </w:p>
    <w:p w14:paraId="1B950FA0" w14:textId="77777777" w:rsidR="004D52AA" w:rsidRDefault="004D52AA" w:rsidP="004D52A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1B7">
        <w:rPr>
          <w:rFonts w:ascii="Times New Roman" w:hAnsi="Times New Roman" w:cs="Times New Roman"/>
          <w:sz w:val="24"/>
          <w:szCs w:val="24"/>
        </w:rPr>
        <w:t>Služba općih i kadrovskih poslova</w:t>
      </w:r>
    </w:p>
    <w:p w14:paraId="408526A2" w14:textId="77777777" w:rsidR="004D52AA" w:rsidRDefault="004D52AA" w:rsidP="004D52A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a </w:t>
      </w:r>
      <w:r w:rsidRPr="00693882">
        <w:rPr>
          <w:rFonts w:ascii="Times New Roman" w:hAnsi="Times New Roman" w:cs="Times New Roman"/>
          <w:sz w:val="24"/>
          <w:szCs w:val="24"/>
        </w:rPr>
        <w:t>studentske evidencije</w:t>
      </w:r>
    </w:p>
    <w:p w14:paraId="4F27EB35" w14:textId="77777777" w:rsidR="004D52AA" w:rsidRDefault="004D52AA" w:rsidP="004D52A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Tehnička služba</w:t>
      </w:r>
    </w:p>
    <w:p w14:paraId="49772406" w14:textId="77777777" w:rsidR="004D52AA" w:rsidRDefault="004D52AA" w:rsidP="004D52A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za projekte i transfer tehnologije</w:t>
      </w:r>
    </w:p>
    <w:p w14:paraId="7AADD6DD" w14:textId="5C5B9496" w:rsidR="004D52AA" w:rsidRDefault="004D52AA" w:rsidP="004D52A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za digitalne servise</w:t>
      </w:r>
    </w:p>
    <w:p w14:paraId="40603734" w14:textId="77777777" w:rsidR="004D52AA" w:rsidRPr="002171B7" w:rsidRDefault="004D52AA" w:rsidP="004D52AA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76C220" w14:textId="1C8F26C1" w:rsidR="00E0162A" w:rsidRPr="00693882" w:rsidRDefault="00E0162A" w:rsidP="00E0162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Strategija razvoja Tehničkog fakulteta izravno se nadovezuje na Strategiju Sveučilišta u Rijeci za razdoblje od 2021. do 2025., u čijem je donošenju Tehnički fakultet, kao sastavnica Sveučilišta, aktivno sudjelovao te se obvezao raditi na njenoj implementaciji, s uvažavanjem specifičnosti znanstvenih područja koja su zastupljena na Fakultetu. Skladno navedenom pri provedbi Strategije Sveučilišta uvažavaju se sve posebnosti i specifičnosti Tehničkog fakulteta. Program Tehničkog fakulteta u Rijeci sukladan je s ciljem, sadržajem i misijom ustanove. </w:t>
      </w:r>
    </w:p>
    <w:p w14:paraId="1F02047E" w14:textId="48AEAD89" w:rsidR="00E0162A" w:rsidRPr="00693882" w:rsidRDefault="007E6FCB" w:rsidP="00E0162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et izvodi sveučilišne prije</w:t>
      </w:r>
      <w:r w:rsidR="00E0162A" w:rsidRPr="00693882">
        <w:rPr>
          <w:rFonts w:ascii="Times New Roman" w:hAnsi="Times New Roman" w:cs="Times New Roman"/>
          <w:sz w:val="24"/>
          <w:szCs w:val="24"/>
        </w:rPr>
        <w:t>diplomske i diplomske studijske programe u poljima strojarstva, brodogradnje, elektrotehnike i računarstva</w:t>
      </w:r>
      <w:r>
        <w:rPr>
          <w:rFonts w:ascii="Times New Roman" w:hAnsi="Times New Roman" w:cs="Times New Roman"/>
          <w:sz w:val="24"/>
          <w:szCs w:val="24"/>
        </w:rPr>
        <w:t>, sveučilišni prijediplomski studij mehatronike i robotike</w:t>
      </w:r>
      <w:r w:rsidR="00E0162A" w:rsidRPr="00693882">
        <w:rPr>
          <w:rFonts w:ascii="Times New Roman" w:hAnsi="Times New Roman" w:cs="Times New Roman"/>
          <w:sz w:val="24"/>
          <w:szCs w:val="24"/>
        </w:rPr>
        <w:t xml:space="preserve"> te stručne preddiplomske studijske programe u poljima strojarstva, brodogradnje i elektrotehnike, kao i trogodišnji treći ciklus obrazovanja koji omogućava stjecanje doktorata znanosti na području tehničkih znanosti, i to u poljima strojarstva, brodogradnje, elektrotehnike, temeljnih tehničkih znanosti, interdisciplinarnih tehničkih znanosti te računarstva.</w:t>
      </w:r>
    </w:p>
    <w:p w14:paraId="2B731876" w14:textId="0E026A82" w:rsidR="00E0162A" w:rsidRDefault="00E0162A" w:rsidP="00E0162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tudiji na Fakultetu ustrojeni su prema Bolonjskom modelu 3+2+3, što znači da se obrazovanje provodi kroz preddiplomski sveučilišni studij u trajanju od 3 godine, kojim se stječe 180 ECTS bodova, zatim diplomski sveučilišni studij u trajanju od 2 godine, kojim se stječe 120 ECTS bodova te poslijediplomski sveučilišni (doktorski) studij u trajanju od 3 godine, kojim se stječe 180 ECTS bodova. Tablica studijskih programa nalazi se u nastavku.</w:t>
      </w:r>
    </w:p>
    <w:tbl>
      <w:tblPr>
        <w:tblW w:w="8256" w:type="dxa"/>
        <w:tblInd w:w="108" w:type="dxa"/>
        <w:tblLook w:val="04A0" w:firstRow="1" w:lastRow="0" w:firstColumn="1" w:lastColumn="0" w:noHBand="0" w:noVBand="1"/>
      </w:tblPr>
      <w:tblGrid>
        <w:gridCol w:w="2660"/>
        <w:gridCol w:w="5596"/>
      </w:tblGrid>
      <w:tr w:rsidR="00E0162A" w:rsidRPr="00693882" w14:paraId="4BEA0303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33AA" w14:textId="77777777" w:rsidR="00E0162A" w:rsidRPr="00693882" w:rsidRDefault="00E0162A" w:rsidP="003C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07ED" w14:textId="77777777" w:rsidR="00E0162A" w:rsidRPr="00693882" w:rsidRDefault="00E0162A" w:rsidP="003C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2A" w:rsidRPr="00693882" w14:paraId="04407323" w14:textId="77777777" w:rsidTr="008A701D">
        <w:trPr>
          <w:trHeight w:val="300"/>
        </w:trPr>
        <w:tc>
          <w:tcPr>
            <w:tcW w:w="8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B8263ED" w14:textId="77777777" w:rsidR="00E0162A" w:rsidRPr="00693882" w:rsidRDefault="00E0162A" w:rsidP="003C6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DDIPLOMSKI SVEUČILIŠNI STUDIJ 3-godišnji (180 ECTS)</w:t>
            </w:r>
          </w:p>
        </w:tc>
      </w:tr>
      <w:tr w:rsidR="00E0162A" w:rsidRPr="00693882" w14:paraId="7D4979C8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8DB8E4" w14:textId="77777777" w:rsidR="00E0162A" w:rsidRPr="00693882" w:rsidRDefault="00E0162A" w:rsidP="003C6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j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FADEFD" w14:textId="77777777" w:rsidR="00E0162A" w:rsidRPr="00693882" w:rsidRDefault="00E0162A" w:rsidP="003C6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iv</w:t>
            </w:r>
          </w:p>
        </w:tc>
      </w:tr>
      <w:tr w:rsidR="00E0162A" w:rsidRPr="00693882" w14:paraId="0E4557BF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E0C0" w14:textId="77777777" w:rsidR="00E0162A" w:rsidRPr="00693882" w:rsidRDefault="00E0162A" w:rsidP="003C6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arstvo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D93A" w14:textId="77777777" w:rsidR="00E0162A" w:rsidRPr="00693882" w:rsidRDefault="00E0162A" w:rsidP="003C6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učilišni prvostupnik inženjer strojarstva</w:t>
            </w:r>
          </w:p>
        </w:tc>
      </w:tr>
      <w:tr w:rsidR="00E0162A" w:rsidRPr="00693882" w14:paraId="6202FD0C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ED6A" w14:textId="77777777" w:rsidR="00E0162A" w:rsidRPr="00693882" w:rsidRDefault="00E0162A" w:rsidP="003C6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dogradnja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C9BB" w14:textId="77777777" w:rsidR="00E0162A" w:rsidRPr="00693882" w:rsidRDefault="00E0162A" w:rsidP="003C6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učilišni prvostupnik inženjer brodogradnje</w:t>
            </w:r>
          </w:p>
        </w:tc>
      </w:tr>
      <w:tr w:rsidR="00E0162A" w:rsidRPr="00693882" w14:paraId="06BDE52B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A7B4" w14:textId="77777777" w:rsidR="00E0162A" w:rsidRPr="00693882" w:rsidRDefault="00E0162A" w:rsidP="003C6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tehnika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5EEA" w14:textId="77777777" w:rsidR="00E0162A" w:rsidRPr="00693882" w:rsidRDefault="00E0162A" w:rsidP="003C6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učilišni prvostupnik inženjer elektrotehnike</w:t>
            </w:r>
          </w:p>
        </w:tc>
      </w:tr>
      <w:tr w:rsidR="00E0162A" w:rsidRPr="00693882" w14:paraId="011D71A1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51E7" w14:textId="77777777" w:rsidR="00E0162A" w:rsidRPr="00693882" w:rsidRDefault="00E0162A" w:rsidP="003C6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čunarstvo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D600" w14:textId="77777777" w:rsidR="00E0162A" w:rsidRPr="00693882" w:rsidRDefault="00E0162A" w:rsidP="003C6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učilišni prvostupnik inženjer računarstva</w:t>
            </w:r>
          </w:p>
        </w:tc>
      </w:tr>
      <w:tr w:rsidR="00C358BF" w:rsidRPr="00693882" w14:paraId="59CC418C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5B27" w14:textId="4787AA04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hatronika i robotika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FAAE7" w14:textId="1035B6EA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učilišn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vostupnik inženjer mehatronike i robotike</w:t>
            </w:r>
          </w:p>
        </w:tc>
      </w:tr>
      <w:tr w:rsidR="00C358BF" w:rsidRPr="00693882" w14:paraId="228E6EDB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E6BB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8B72" w14:textId="77777777" w:rsidR="00C358BF" w:rsidRPr="00693882" w:rsidRDefault="00C358BF" w:rsidP="00C35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BF" w:rsidRPr="00693882" w14:paraId="18C16A09" w14:textId="77777777" w:rsidTr="008A701D">
        <w:trPr>
          <w:trHeight w:val="300"/>
        </w:trPr>
        <w:tc>
          <w:tcPr>
            <w:tcW w:w="8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3F8440" w14:textId="77777777" w:rsidR="00C358BF" w:rsidRPr="00693882" w:rsidRDefault="00C358BF" w:rsidP="00C358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DIPLOMSKI SVEUČILIŠNI STUDIJ 2-godišnji (120 ECTS)</w:t>
            </w:r>
          </w:p>
        </w:tc>
      </w:tr>
      <w:tr w:rsidR="00C358BF" w:rsidRPr="00693882" w14:paraId="288FDA6F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0DAC7E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j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9F33B7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iv</w:t>
            </w:r>
          </w:p>
        </w:tc>
      </w:tr>
      <w:tr w:rsidR="00C358BF" w:rsidRPr="00693882" w14:paraId="4D2521AF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9DD4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arstvo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AF20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istar inženjer strojarstva</w:t>
            </w:r>
          </w:p>
        </w:tc>
      </w:tr>
      <w:tr w:rsidR="00C358BF" w:rsidRPr="00693882" w14:paraId="1F7A1049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2638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dogradnja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FE8B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istar inženjer brodogradnje</w:t>
            </w:r>
          </w:p>
        </w:tc>
      </w:tr>
      <w:tr w:rsidR="00C358BF" w:rsidRPr="00693882" w14:paraId="73850CE9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88AD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tehnika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2B9D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istar inženjer elektrotehnike</w:t>
            </w:r>
          </w:p>
        </w:tc>
      </w:tr>
      <w:tr w:rsidR="00C358BF" w:rsidRPr="00693882" w14:paraId="232BBE42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2F8B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čunarstvo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CCB9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istar inženjer računarstva</w:t>
            </w:r>
          </w:p>
        </w:tc>
      </w:tr>
      <w:tr w:rsidR="00C358BF" w:rsidRPr="00693882" w14:paraId="77BD73C6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B6ED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90D7" w14:textId="77777777" w:rsidR="00C358BF" w:rsidRPr="00693882" w:rsidRDefault="00C358BF" w:rsidP="00C35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BF" w:rsidRPr="00693882" w14:paraId="7DDD6FCD" w14:textId="77777777" w:rsidTr="008A701D">
        <w:trPr>
          <w:trHeight w:val="300"/>
        </w:trPr>
        <w:tc>
          <w:tcPr>
            <w:tcW w:w="8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A0F73E2" w14:textId="77777777" w:rsidR="00C358BF" w:rsidRPr="00693882" w:rsidRDefault="00C358BF" w:rsidP="00C358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LIJEDIPLOMSKI SVEUČILIŠNI (DOKTORSKI) STUDIJ 3-godišnji (180 ECTS)</w:t>
            </w:r>
          </w:p>
        </w:tc>
      </w:tr>
      <w:tr w:rsidR="00C358BF" w:rsidRPr="00693882" w14:paraId="2918B55A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170F59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j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4972F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iv</w:t>
            </w:r>
          </w:p>
        </w:tc>
      </w:tr>
      <w:tr w:rsidR="00C358BF" w:rsidRPr="00693882" w14:paraId="4E6D9E94" w14:textId="77777777" w:rsidTr="008A701D">
        <w:trPr>
          <w:trHeight w:val="458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F7EA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arstvo, Brodogradnja, Temeljne tehničke znanosti i druge interdisciplinarne tehničke znanosti</w:t>
            </w:r>
          </w:p>
        </w:tc>
        <w:tc>
          <w:tcPr>
            <w:tcW w:w="5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AB04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tor tehničkih znanosti</w:t>
            </w:r>
          </w:p>
        </w:tc>
      </w:tr>
      <w:tr w:rsidR="00C358BF" w:rsidRPr="00693882" w14:paraId="2D501052" w14:textId="77777777" w:rsidTr="008A701D">
        <w:trPr>
          <w:trHeight w:val="45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83B5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9ED5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BF" w:rsidRPr="00693882" w14:paraId="79A55B0C" w14:textId="77777777" w:rsidTr="008A701D">
        <w:trPr>
          <w:trHeight w:val="45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EE371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85518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BF" w:rsidRPr="00693882" w14:paraId="3C61A969" w14:textId="77777777" w:rsidTr="008A701D">
        <w:trPr>
          <w:trHeight w:val="45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2D9B0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6185F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BF" w:rsidRPr="00693882" w14:paraId="5F841F64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0421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tehnika</w:t>
            </w:r>
          </w:p>
        </w:tc>
        <w:tc>
          <w:tcPr>
            <w:tcW w:w="5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41771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BF" w:rsidRPr="00693882" w14:paraId="6ED542E2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3B42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čunarstvo</w:t>
            </w:r>
          </w:p>
        </w:tc>
        <w:tc>
          <w:tcPr>
            <w:tcW w:w="5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3D73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8BF" w:rsidRPr="00693882" w14:paraId="597DA01D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DDB4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F0C6" w14:textId="77777777" w:rsidR="00C358BF" w:rsidRPr="00693882" w:rsidRDefault="00C358BF" w:rsidP="00C35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BF" w:rsidRPr="00693882" w14:paraId="62382B25" w14:textId="77777777" w:rsidTr="008A701D">
        <w:trPr>
          <w:trHeight w:val="300"/>
        </w:trPr>
        <w:tc>
          <w:tcPr>
            <w:tcW w:w="8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745D9D" w14:textId="77777777" w:rsidR="00C358BF" w:rsidRPr="00693882" w:rsidRDefault="00C358BF" w:rsidP="00C358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DDIPLOMSKI STRUČNI STUDIJ 3-godišnji (180 ECTS)</w:t>
            </w:r>
          </w:p>
        </w:tc>
      </w:tr>
      <w:tr w:rsidR="00C358BF" w:rsidRPr="00693882" w14:paraId="5DAE606C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C25DA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j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A4D5E4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iv</w:t>
            </w:r>
          </w:p>
        </w:tc>
      </w:tr>
      <w:tr w:rsidR="00C358BF" w:rsidRPr="00693882" w14:paraId="5315E1BF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EBDA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arstvo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AACA" w14:textId="20E40B9D" w:rsidR="00C358BF" w:rsidRPr="00693882" w:rsidRDefault="008A701D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i prvostupnik</w:t>
            </w:r>
            <w:r w:rsidR="00C358BF"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ženjer strojarstva</w:t>
            </w:r>
          </w:p>
        </w:tc>
      </w:tr>
      <w:tr w:rsidR="00C358BF" w:rsidRPr="00693882" w14:paraId="72A05B21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387A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dogradnja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5CDC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i prvostupnik inženjer brodogradnje</w:t>
            </w:r>
          </w:p>
        </w:tc>
      </w:tr>
      <w:tr w:rsidR="00C358BF" w:rsidRPr="00693882" w14:paraId="5C2857A2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00D2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tehnika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2744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čni prvostupnik inženjer elektrotehnike</w:t>
            </w:r>
          </w:p>
        </w:tc>
      </w:tr>
      <w:tr w:rsidR="00C358BF" w:rsidRPr="00693882" w14:paraId="0EFE6B94" w14:textId="77777777" w:rsidTr="008A701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CC54" w14:textId="77777777" w:rsidR="00C358BF" w:rsidRPr="00693882" w:rsidRDefault="00C358BF" w:rsidP="00C3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6A44" w14:textId="77777777" w:rsidR="00C358BF" w:rsidRPr="00693882" w:rsidRDefault="00C358BF" w:rsidP="00C35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B9433" w14:textId="77777777" w:rsidR="004D52AA" w:rsidRDefault="004D52AA" w:rsidP="00E0162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71BB12" w14:textId="65A67BE3" w:rsidR="00E0162A" w:rsidRPr="00693882" w:rsidRDefault="00E0162A" w:rsidP="00E0162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Pored nastavnih, pri Fakultetu se odvijaju i brojne istraživačke aktivnosti, većinom u okviru rada na znanstvenim projektima financiranim od strane Hrvatske zaklade za znanost, EU fondova, Sveučilišta u Rijeci, gospodarstva i iz drugih izvora. Obzirom na bogatu istraživačku aktivnost, rezultati istraživanja znanstvenika predstavljaju se na brojnim znanstvenim i stručnim konferencijama te kroz objavu znanstvenih radova u časopisima od kojih je velik broj klasificiran u kategoriji s najvećim odjekom.</w:t>
      </w:r>
    </w:p>
    <w:p w14:paraId="1322851F" w14:textId="3AF1EE79" w:rsidR="00E0162A" w:rsidRDefault="00E0162A" w:rsidP="00E0162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9B919" w14:textId="77777777" w:rsidR="00E0162A" w:rsidRPr="00693882" w:rsidRDefault="00E0162A" w:rsidP="00E0162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lastRenderedPageBreak/>
        <w:t>Obr</w:t>
      </w:r>
      <w:r>
        <w:rPr>
          <w:rFonts w:ascii="Times New Roman" w:hAnsi="Times New Roman" w:cs="Times New Roman"/>
          <w:b/>
          <w:sz w:val="24"/>
          <w:szCs w:val="24"/>
        </w:rPr>
        <w:t>azloženje programa (aktivnosti /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projekata)</w:t>
      </w:r>
    </w:p>
    <w:p w14:paraId="431ECED2" w14:textId="43BF0387" w:rsidR="00E0162A" w:rsidRDefault="00E0162A" w:rsidP="00E0162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Financijsko poslovanje Tehničkog fakult</w:t>
      </w:r>
      <w:r w:rsidR="008A701D">
        <w:rPr>
          <w:rFonts w:ascii="Times New Roman" w:hAnsi="Times New Roman" w:cs="Times New Roman"/>
          <w:sz w:val="24"/>
          <w:szCs w:val="24"/>
        </w:rPr>
        <w:t xml:space="preserve">eta u Rijeci u </w:t>
      </w:r>
      <w:r w:rsidR="004D52AA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3882">
        <w:rPr>
          <w:rFonts w:ascii="Times New Roman" w:hAnsi="Times New Roman" w:cs="Times New Roman"/>
          <w:sz w:val="24"/>
          <w:szCs w:val="24"/>
        </w:rPr>
        <w:t>godin</w:t>
      </w:r>
      <w:r w:rsidR="008A701D">
        <w:rPr>
          <w:rFonts w:ascii="Times New Roman" w:hAnsi="Times New Roman" w:cs="Times New Roman"/>
          <w:sz w:val="24"/>
          <w:szCs w:val="24"/>
        </w:rPr>
        <w:t>i</w:t>
      </w:r>
      <w:r w:rsidRPr="00693882">
        <w:rPr>
          <w:rFonts w:ascii="Times New Roman" w:hAnsi="Times New Roman" w:cs="Times New Roman"/>
          <w:sz w:val="24"/>
          <w:szCs w:val="24"/>
        </w:rPr>
        <w:t xml:space="preserve"> planira se odvijati kroz </w:t>
      </w:r>
      <w:r>
        <w:rPr>
          <w:rFonts w:ascii="Times New Roman" w:hAnsi="Times New Roman" w:cs="Times New Roman"/>
          <w:sz w:val="24"/>
          <w:szCs w:val="24"/>
        </w:rPr>
        <w:t>sljedeće aktivnosti i projekte:</w:t>
      </w:r>
    </w:p>
    <w:p w14:paraId="0FF126DC" w14:textId="77777777" w:rsidR="00E0162A" w:rsidRPr="000F045A" w:rsidRDefault="00E0162A" w:rsidP="00E0162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16C6DDC" w14:textId="719ADA64" w:rsidR="00E0162A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ktivnost </w:t>
      </w:r>
      <w:r w:rsidR="006E2A79">
        <w:rPr>
          <w:rFonts w:ascii="Times New Roman" w:hAnsi="Times New Roman" w:cs="Times New Roman"/>
          <w:b/>
          <w:sz w:val="24"/>
          <w:szCs w:val="24"/>
          <w:highlight w:val="lightGray"/>
        </w:rPr>
        <w:t>A</w:t>
      </w:r>
      <w:r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>621002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882">
        <w:rPr>
          <w:rFonts w:ascii="Times New Roman" w:hAnsi="Times New Roman" w:cs="Times New Roman"/>
          <w:sz w:val="24"/>
          <w:szCs w:val="24"/>
        </w:rPr>
        <w:t xml:space="preserve">– </w:t>
      </w:r>
      <w:r w:rsidRPr="00693882">
        <w:rPr>
          <w:rFonts w:ascii="Times New Roman" w:hAnsi="Times New Roman" w:cs="Times New Roman"/>
          <w:b/>
          <w:sz w:val="24"/>
          <w:szCs w:val="24"/>
        </w:rPr>
        <w:t>Redovna djelatnost Sveučilišta u Rijeci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F63A5" w14:textId="77777777" w:rsidR="00E0162A" w:rsidRPr="00161289" w:rsidRDefault="00E0162A" w:rsidP="00E016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289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745E78CB" w14:textId="77777777" w:rsidR="00E0162A" w:rsidRPr="00E32762" w:rsidRDefault="00E0162A" w:rsidP="00E0162A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14:paraId="674D0B5D" w14:textId="77777777" w:rsidR="00E0162A" w:rsidRDefault="00E0162A" w:rsidP="00E0162A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Kolektivni ugovor za znanost i visoko obrazovanje </w:t>
      </w:r>
    </w:p>
    <w:p w14:paraId="11B9E64D" w14:textId="77777777" w:rsidR="00E0162A" w:rsidRPr="00E32762" w:rsidRDefault="00E0162A" w:rsidP="00E0162A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jni kolektivni ugovor za službenike i namještenike u javnim službama</w:t>
      </w:r>
    </w:p>
    <w:p w14:paraId="23C4C096" w14:textId="77777777" w:rsidR="00E0162A" w:rsidRPr="00693882" w:rsidRDefault="00E0162A" w:rsidP="00E0162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kon o pror</w:t>
      </w:r>
      <w:r>
        <w:rPr>
          <w:rFonts w:ascii="Times New Roman" w:hAnsi="Times New Roman" w:cs="Times New Roman"/>
          <w:sz w:val="24"/>
          <w:szCs w:val="24"/>
        </w:rPr>
        <w:t>ačunu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CFF33" w14:textId="77777777" w:rsidR="00E0162A" w:rsidRPr="00693882" w:rsidRDefault="00E0162A" w:rsidP="00E0162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ustanovama</w:t>
      </w:r>
    </w:p>
    <w:p w14:paraId="49773705" w14:textId="77777777" w:rsidR="00E0162A" w:rsidRPr="00693882" w:rsidRDefault="00E0162A" w:rsidP="00E0162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trategija Sveučilišta u Rijeci 2021.-2025.</w:t>
      </w:r>
    </w:p>
    <w:p w14:paraId="7D869F71" w14:textId="77777777" w:rsidR="00E0162A" w:rsidRPr="00693882" w:rsidRDefault="00E0162A" w:rsidP="00E0162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Strategija razvoja Tehničkog fakulteta Sveučilišta u </w:t>
      </w:r>
      <w:r>
        <w:rPr>
          <w:rFonts w:ascii="Times New Roman" w:hAnsi="Times New Roman" w:cs="Times New Roman"/>
          <w:sz w:val="24"/>
          <w:szCs w:val="24"/>
        </w:rPr>
        <w:t>Rijeci za razdoblje 2021.-2025.</w:t>
      </w:r>
    </w:p>
    <w:p w14:paraId="309FB015" w14:textId="48C525E8" w:rsidR="00E0162A" w:rsidRPr="00693882" w:rsidRDefault="00E0162A" w:rsidP="00E0162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puta za izradu prijedloga državnog proračuna Republike Hrvatske za razdoblje 202</w:t>
      </w:r>
      <w:r w:rsidR="004D52AA">
        <w:rPr>
          <w:rFonts w:ascii="Times New Roman" w:hAnsi="Times New Roman" w:cs="Times New Roman"/>
          <w:sz w:val="24"/>
          <w:szCs w:val="24"/>
        </w:rPr>
        <w:t>5</w:t>
      </w:r>
      <w:r w:rsidRPr="00693882">
        <w:rPr>
          <w:rFonts w:ascii="Times New Roman" w:hAnsi="Times New Roman" w:cs="Times New Roman"/>
          <w:sz w:val="24"/>
          <w:szCs w:val="24"/>
        </w:rPr>
        <w:t>.-202</w:t>
      </w:r>
      <w:r w:rsidR="004D52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3882">
        <w:rPr>
          <w:rFonts w:ascii="Times New Roman" w:hAnsi="Times New Roman" w:cs="Times New Roman"/>
          <w:sz w:val="24"/>
          <w:szCs w:val="24"/>
        </w:rPr>
        <w:t xml:space="preserve">Ministarstva financija, </w:t>
      </w:r>
    </w:p>
    <w:p w14:paraId="7932DD2F" w14:textId="5243EC5B" w:rsidR="00E0162A" w:rsidRDefault="00E0162A" w:rsidP="00E0162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Uputa za izradu </w:t>
      </w:r>
      <w:r>
        <w:rPr>
          <w:rFonts w:ascii="Times New Roman" w:hAnsi="Times New Roman" w:cs="Times New Roman"/>
          <w:sz w:val="24"/>
          <w:szCs w:val="24"/>
        </w:rPr>
        <w:t>i dostavu prijedloga financijskih planova proračunskih korisnika</w:t>
      </w:r>
      <w:r w:rsidRPr="00693882">
        <w:rPr>
          <w:rFonts w:ascii="Times New Roman" w:hAnsi="Times New Roman" w:cs="Times New Roman"/>
          <w:sz w:val="24"/>
          <w:szCs w:val="24"/>
        </w:rPr>
        <w:t xml:space="preserve"> razdjela 0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3882">
        <w:rPr>
          <w:rFonts w:ascii="Times New Roman" w:hAnsi="Times New Roman" w:cs="Times New Roman"/>
          <w:sz w:val="24"/>
          <w:szCs w:val="24"/>
        </w:rPr>
        <w:t xml:space="preserve"> znanosti</w:t>
      </w:r>
      <w:r w:rsidR="004D52AA">
        <w:rPr>
          <w:rFonts w:ascii="Times New Roman" w:hAnsi="Times New Roman" w:cs="Times New Roman"/>
          <w:sz w:val="24"/>
          <w:szCs w:val="24"/>
        </w:rPr>
        <w:t>, obrazovanja i mladih za razdoblje 2025.-2027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</w:p>
    <w:p w14:paraId="17670CB4" w14:textId="6D0D3552" w:rsidR="00C56678" w:rsidRDefault="00C56678" w:rsidP="00C56678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puta Sveučilišta u Rijeci sa limitima za sastavnice</w:t>
      </w:r>
      <w:r w:rsidR="004D52AA">
        <w:rPr>
          <w:rFonts w:ascii="Times New Roman" w:hAnsi="Times New Roman" w:cs="Times New Roman"/>
          <w:sz w:val="24"/>
          <w:szCs w:val="24"/>
        </w:rPr>
        <w:t xml:space="preserve"> za 202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3882">
        <w:rPr>
          <w:rFonts w:ascii="Times New Roman" w:hAnsi="Times New Roman" w:cs="Times New Roman"/>
          <w:sz w:val="24"/>
          <w:szCs w:val="24"/>
        </w:rPr>
        <w:t>, za izvor financiranja opći prihodi i primici aktivnost A621002 Redovna dj</w:t>
      </w:r>
      <w:r>
        <w:rPr>
          <w:rFonts w:ascii="Times New Roman" w:hAnsi="Times New Roman" w:cs="Times New Roman"/>
          <w:sz w:val="24"/>
          <w:szCs w:val="24"/>
        </w:rPr>
        <w:t xml:space="preserve">elatnost Sveučilišta u Rijeci, </w:t>
      </w:r>
      <w:r w:rsidRPr="00693882">
        <w:rPr>
          <w:rFonts w:ascii="Times New Roman" w:hAnsi="Times New Roman" w:cs="Times New Roman"/>
          <w:sz w:val="24"/>
          <w:szCs w:val="24"/>
        </w:rPr>
        <w:t xml:space="preserve">aktivnost A622122 Programsko financiranje javnih </w:t>
      </w:r>
      <w:r>
        <w:rPr>
          <w:rFonts w:ascii="Times New Roman" w:hAnsi="Times New Roman" w:cs="Times New Roman"/>
          <w:sz w:val="24"/>
          <w:szCs w:val="24"/>
        </w:rPr>
        <w:t xml:space="preserve">visokih učilišta – Sveučilište u Rijeci te usklađenje prijenosa </w:t>
      </w:r>
      <w:r w:rsidR="004D52AA">
        <w:rPr>
          <w:rFonts w:ascii="Times New Roman" w:hAnsi="Times New Roman" w:cs="Times New Roman"/>
          <w:sz w:val="24"/>
          <w:szCs w:val="24"/>
        </w:rPr>
        <w:t>sredstava 639-369, od 05.12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C36F32" w14:textId="3AF5E042" w:rsidR="004D52AA" w:rsidRPr="004D52AA" w:rsidRDefault="004D52AA" w:rsidP="004D52AA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Obavijest</w:t>
      </w:r>
      <w:r w:rsidRPr="004D52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inistarstva znanosti, obrazovanja i mladih o promjenama limita u financijskom planu Tehničkog fakulteta u Rijeci zbog usklađenja s usvojenim Dr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vnim proračunom RH za 2025., od 05.12.2025</w:t>
      </w:r>
      <w:r w:rsidRPr="004D52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A72F735" w14:textId="77777777" w:rsidR="00E0162A" w:rsidRPr="00693882" w:rsidRDefault="00E0162A" w:rsidP="00E0162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376"/>
        <w:gridCol w:w="1377"/>
        <w:gridCol w:w="1377"/>
        <w:gridCol w:w="2572"/>
        <w:gridCol w:w="1134"/>
      </w:tblGrid>
      <w:tr w:rsidR="008A701D" w:rsidRPr="00693882" w14:paraId="4205C6DD" w14:textId="77777777" w:rsidTr="008A701D">
        <w:tc>
          <w:tcPr>
            <w:tcW w:w="1373" w:type="dxa"/>
            <w:shd w:val="clear" w:color="auto" w:fill="auto"/>
          </w:tcPr>
          <w:p w14:paraId="0782A56B" w14:textId="77777777" w:rsidR="008A701D" w:rsidRPr="00693882" w:rsidRDefault="008A701D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1376" w:type="dxa"/>
            <w:shd w:val="clear" w:color="auto" w:fill="auto"/>
          </w:tcPr>
          <w:p w14:paraId="3A10ADCC" w14:textId="05D86830" w:rsidR="008A701D" w:rsidRPr="00693882" w:rsidRDefault="004D52AA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3</w:t>
            </w:r>
            <w:r w:rsidR="008A701D"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377" w:type="dxa"/>
          </w:tcPr>
          <w:p w14:paraId="2CE8403B" w14:textId="069029B4" w:rsidR="008A701D" w:rsidRPr="00693882" w:rsidRDefault="004D52AA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4</w:t>
            </w:r>
            <w:r w:rsidR="008A701D"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377" w:type="dxa"/>
            <w:shd w:val="clear" w:color="auto" w:fill="auto"/>
          </w:tcPr>
          <w:p w14:paraId="64F4D818" w14:textId="06094C1B" w:rsidR="008A701D" w:rsidRPr="00693882" w:rsidRDefault="008A701D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4D5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572" w:type="dxa"/>
            <w:shd w:val="clear" w:color="auto" w:fill="auto"/>
          </w:tcPr>
          <w:p w14:paraId="2013078F" w14:textId="1261C4C9" w:rsidR="008A701D" w:rsidRPr="00693882" w:rsidRDefault="004D52AA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jene i dopune plana 2025</w:t>
            </w:r>
            <w:r w:rsidR="008A701D"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701D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134" w:type="dxa"/>
            <w:shd w:val="clear" w:color="auto" w:fill="auto"/>
          </w:tcPr>
          <w:p w14:paraId="1515AF93" w14:textId="33F7A0DD" w:rsidR="008A701D" w:rsidRPr="00693882" w:rsidRDefault="004D52AA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 25./24</w:t>
            </w:r>
            <w:r w:rsidR="008A701D"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08C3" w:rsidRPr="00693882" w14:paraId="201251FC" w14:textId="77777777" w:rsidTr="008A701D">
        <w:tc>
          <w:tcPr>
            <w:tcW w:w="1373" w:type="dxa"/>
            <w:shd w:val="clear" w:color="auto" w:fill="auto"/>
          </w:tcPr>
          <w:p w14:paraId="72AAEA51" w14:textId="77777777" w:rsidR="00B108C3" w:rsidRPr="00693882" w:rsidRDefault="00B108C3" w:rsidP="00B108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21002</w:t>
            </w:r>
          </w:p>
        </w:tc>
        <w:tc>
          <w:tcPr>
            <w:tcW w:w="1376" w:type="dxa"/>
            <w:shd w:val="clear" w:color="auto" w:fill="auto"/>
          </w:tcPr>
          <w:p w14:paraId="21EC240F" w14:textId="5C8A3615" w:rsidR="00B108C3" w:rsidRPr="00693882" w:rsidRDefault="00B108C3" w:rsidP="00B108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81.637</w:t>
            </w:r>
          </w:p>
        </w:tc>
        <w:tc>
          <w:tcPr>
            <w:tcW w:w="1377" w:type="dxa"/>
          </w:tcPr>
          <w:p w14:paraId="7B300606" w14:textId="4D64282B" w:rsidR="00B108C3" w:rsidRPr="00693882" w:rsidRDefault="00B108C3" w:rsidP="00B108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61.332</w:t>
            </w:r>
          </w:p>
        </w:tc>
        <w:tc>
          <w:tcPr>
            <w:tcW w:w="1377" w:type="dxa"/>
            <w:shd w:val="clear" w:color="auto" w:fill="auto"/>
          </w:tcPr>
          <w:p w14:paraId="7C640551" w14:textId="5D09350B" w:rsidR="00B108C3" w:rsidRPr="00693882" w:rsidRDefault="00B108C3" w:rsidP="00B108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57.707</w:t>
            </w:r>
          </w:p>
        </w:tc>
        <w:tc>
          <w:tcPr>
            <w:tcW w:w="2572" w:type="dxa"/>
            <w:shd w:val="clear" w:color="auto" w:fill="auto"/>
          </w:tcPr>
          <w:p w14:paraId="242CFF6B" w14:textId="3FC69478" w:rsidR="00B108C3" w:rsidRPr="00C56678" w:rsidRDefault="00B108C3" w:rsidP="00B1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8.264</w:t>
            </w:r>
          </w:p>
        </w:tc>
        <w:tc>
          <w:tcPr>
            <w:tcW w:w="1134" w:type="dxa"/>
            <w:shd w:val="clear" w:color="auto" w:fill="auto"/>
          </w:tcPr>
          <w:p w14:paraId="6D4F839C" w14:textId="3A17BD7E" w:rsidR="00B108C3" w:rsidRPr="00C2207A" w:rsidRDefault="00B108C3" w:rsidP="00B1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00</w:t>
            </w:r>
          </w:p>
        </w:tc>
      </w:tr>
    </w:tbl>
    <w:p w14:paraId="79E00237" w14:textId="77777777" w:rsidR="00E0162A" w:rsidRDefault="00E0162A" w:rsidP="00E0162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1F7BC" w14:textId="7BF95A24" w:rsidR="00E0162A" w:rsidRPr="00693882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– izvor 11</w:t>
      </w:r>
      <w:r w:rsidRPr="00693882">
        <w:rPr>
          <w:rFonts w:ascii="Times New Roman" w:hAnsi="Times New Roman" w:cs="Times New Roman"/>
          <w:sz w:val="24"/>
          <w:szCs w:val="24"/>
        </w:rPr>
        <w:t xml:space="preserve"> Opći prihodi i primici - financijski plan </w:t>
      </w:r>
      <w:r>
        <w:rPr>
          <w:rFonts w:ascii="Times New Roman" w:hAnsi="Times New Roman" w:cs="Times New Roman"/>
          <w:sz w:val="24"/>
          <w:szCs w:val="24"/>
        </w:rPr>
        <w:t xml:space="preserve">za aktivnost A621002 – Redovna djelatnost Sveučilišta u Rijeci, </w:t>
      </w:r>
      <w:r w:rsidRPr="00693882">
        <w:rPr>
          <w:rFonts w:ascii="Times New Roman" w:hAnsi="Times New Roman" w:cs="Times New Roman"/>
          <w:sz w:val="24"/>
          <w:szCs w:val="24"/>
        </w:rPr>
        <w:t xml:space="preserve">prikazuje </w:t>
      </w:r>
      <w:r>
        <w:rPr>
          <w:rFonts w:ascii="Times New Roman" w:hAnsi="Times New Roman" w:cs="Times New Roman"/>
          <w:sz w:val="24"/>
          <w:szCs w:val="24"/>
        </w:rPr>
        <w:t xml:space="preserve">financiranje rashoda za zaposlene, </w:t>
      </w:r>
      <w:r w:rsidRPr="00693882">
        <w:rPr>
          <w:rFonts w:ascii="Times New Roman" w:hAnsi="Times New Roman" w:cs="Times New Roman"/>
          <w:sz w:val="24"/>
          <w:szCs w:val="24"/>
        </w:rPr>
        <w:t>sredstva za plaće, naknade za prijevoz na posao i s posla, materijalna prava zaposlenika, zdravstvene usluge i naknadu za nezapošljavanje osoba s invaliditetom</w:t>
      </w:r>
      <w:r>
        <w:rPr>
          <w:rFonts w:ascii="Times New Roman" w:hAnsi="Times New Roman" w:cs="Times New Roman"/>
          <w:sz w:val="24"/>
          <w:szCs w:val="24"/>
        </w:rPr>
        <w:t>. Ova aktivnost se provodi svake godine, a na nj</w:t>
      </w:r>
      <w:r w:rsidR="00C2207A">
        <w:rPr>
          <w:rFonts w:ascii="Times New Roman" w:hAnsi="Times New Roman" w:cs="Times New Roman"/>
          <w:sz w:val="24"/>
          <w:szCs w:val="24"/>
        </w:rPr>
        <w:t>enim pozicijama očekuje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8C3">
        <w:rPr>
          <w:rFonts w:ascii="Times New Roman" w:hAnsi="Times New Roman" w:cs="Times New Roman"/>
          <w:sz w:val="24"/>
          <w:szCs w:val="24"/>
        </w:rPr>
        <w:t>porast u 2025</w:t>
      </w:r>
      <w:r w:rsidR="00C2207A">
        <w:rPr>
          <w:rFonts w:ascii="Times New Roman" w:hAnsi="Times New Roman" w:cs="Times New Roman"/>
          <w:sz w:val="24"/>
          <w:szCs w:val="24"/>
        </w:rPr>
        <w:t>., zbog primjene Uredbe o nazivima radnih mjesta, uvjetima za raspored i koeficijentima za obračun plaće u javnim sl</w:t>
      </w:r>
      <w:r w:rsidR="00B108C3">
        <w:rPr>
          <w:rFonts w:ascii="Times New Roman" w:hAnsi="Times New Roman" w:cs="Times New Roman"/>
          <w:sz w:val="24"/>
          <w:szCs w:val="24"/>
        </w:rPr>
        <w:t>užbama (NN 22/2024, 26.02.2024).</w:t>
      </w:r>
      <w:r w:rsidR="00C2207A">
        <w:rPr>
          <w:rFonts w:ascii="Times New Roman" w:hAnsi="Times New Roman" w:cs="Times New Roman"/>
          <w:sz w:val="24"/>
          <w:szCs w:val="24"/>
        </w:rPr>
        <w:t xml:space="preserve"> </w:t>
      </w:r>
      <w:r w:rsidR="00B108C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izračun financijskog plana korišteni su</w:t>
      </w:r>
      <w:r w:rsidRPr="00693882">
        <w:rPr>
          <w:rFonts w:ascii="Times New Roman" w:hAnsi="Times New Roman" w:cs="Times New Roman"/>
          <w:sz w:val="24"/>
          <w:szCs w:val="24"/>
        </w:rPr>
        <w:t xml:space="preserve"> limi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93882">
        <w:rPr>
          <w:rFonts w:ascii="Times New Roman" w:hAnsi="Times New Roman" w:cs="Times New Roman"/>
          <w:sz w:val="24"/>
          <w:szCs w:val="24"/>
        </w:rPr>
        <w:t xml:space="preserve"> za izvor financiranja 11 – opći prihodi i pr</w:t>
      </w:r>
      <w:r>
        <w:rPr>
          <w:rFonts w:ascii="Times New Roman" w:hAnsi="Times New Roman" w:cs="Times New Roman"/>
          <w:sz w:val="24"/>
          <w:szCs w:val="24"/>
        </w:rPr>
        <w:t xml:space="preserve">imici dobiveni od </w:t>
      </w:r>
      <w:r>
        <w:rPr>
          <w:rFonts w:ascii="Times New Roman" w:hAnsi="Times New Roman" w:cs="Times New Roman"/>
          <w:sz w:val="24"/>
          <w:szCs w:val="24"/>
        </w:rPr>
        <w:lastRenderedPageBreak/>
        <w:t>Sveučil</w:t>
      </w:r>
      <w:r w:rsidR="00B108C3">
        <w:rPr>
          <w:rFonts w:ascii="Times New Roman" w:hAnsi="Times New Roman" w:cs="Times New Roman"/>
          <w:sz w:val="24"/>
          <w:szCs w:val="24"/>
        </w:rPr>
        <w:t>išta u Rijeci 05.12.2025</w:t>
      </w:r>
      <w:r>
        <w:rPr>
          <w:rFonts w:ascii="Times New Roman" w:hAnsi="Times New Roman" w:cs="Times New Roman"/>
          <w:sz w:val="24"/>
          <w:szCs w:val="24"/>
        </w:rPr>
        <w:t>. godine, a temeljem planiranog broja z</w:t>
      </w:r>
      <w:r w:rsidR="00B108C3">
        <w:rPr>
          <w:rFonts w:ascii="Times New Roman" w:hAnsi="Times New Roman" w:cs="Times New Roman"/>
          <w:sz w:val="24"/>
          <w:szCs w:val="24"/>
        </w:rPr>
        <w:t>aposlenih u 202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3882">
        <w:rPr>
          <w:rFonts w:ascii="Times New Roman" w:hAnsi="Times New Roman" w:cs="Times New Roman"/>
          <w:sz w:val="24"/>
          <w:szCs w:val="24"/>
        </w:rPr>
        <w:t xml:space="preserve"> god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noženo s iznosom prosječne mjesečne plaće za 12 mjeseci, uvećano za ostale rashode za zaposlene i naknadu poslodavca za nezapošljavanje osoba s invaliditetom.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9B599" w14:textId="77777777" w:rsidR="00E0162A" w:rsidRDefault="00E0162A" w:rsidP="00E0162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693882">
        <w:rPr>
          <w:rFonts w:ascii="Times New Roman" w:hAnsi="Times New Roman" w:cs="Times New Roman"/>
          <w:sz w:val="24"/>
          <w:szCs w:val="24"/>
          <w:lang w:val="en-AU"/>
        </w:rPr>
        <w:t>Uzevši u obzir relativno niski stupanj vlastitog financiranja, Fakultet ovisi o financiranju iz Državnog proračuna Republike Hrvatske, posebice u dijelu financiranja redovne djelatnosti i programskog financiranja javnih visokih učilišta.  Do trenutka izrade ovog obrazl</w:t>
      </w:r>
      <w:r>
        <w:rPr>
          <w:rFonts w:ascii="Times New Roman" w:hAnsi="Times New Roman" w:cs="Times New Roman"/>
          <w:sz w:val="24"/>
          <w:szCs w:val="24"/>
          <w:lang w:val="en-AU"/>
        </w:rPr>
        <w:t>oženja</w:t>
      </w:r>
      <w:r w:rsidRPr="00693882">
        <w:rPr>
          <w:rFonts w:ascii="Times New Roman" w:hAnsi="Times New Roman" w:cs="Times New Roman"/>
          <w:sz w:val="24"/>
          <w:szCs w:val="24"/>
          <w:lang w:val="en-AU"/>
        </w:rPr>
        <w:t xml:space="preserve"> financiranje redovne djelatnosti iz Državnog proračuna RH nije odstupalo od postojećih financijskih planova. </w:t>
      </w:r>
    </w:p>
    <w:p w14:paraId="0BC8814E" w14:textId="77777777" w:rsidR="00E0162A" w:rsidRPr="000F045A" w:rsidRDefault="00E0162A" w:rsidP="00E0162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26155532" w14:textId="5CB932F3" w:rsidR="00E0162A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ktivnost </w:t>
      </w:r>
      <w:r w:rsidR="006E2A79">
        <w:rPr>
          <w:rFonts w:ascii="Times New Roman" w:hAnsi="Times New Roman" w:cs="Times New Roman"/>
          <w:b/>
          <w:sz w:val="24"/>
          <w:szCs w:val="24"/>
          <w:highlight w:val="lightGray"/>
        </w:rPr>
        <w:t>A</w:t>
      </w:r>
      <w:r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>622122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882">
        <w:rPr>
          <w:rFonts w:ascii="Times New Roman" w:hAnsi="Times New Roman" w:cs="Times New Roman"/>
          <w:sz w:val="24"/>
          <w:szCs w:val="24"/>
        </w:rPr>
        <w:t xml:space="preserve">– </w:t>
      </w:r>
      <w:r w:rsidRPr="00693882">
        <w:rPr>
          <w:rFonts w:ascii="Times New Roman" w:hAnsi="Times New Roman" w:cs="Times New Roman"/>
          <w:b/>
          <w:sz w:val="24"/>
          <w:szCs w:val="24"/>
        </w:rPr>
        <w:t>Programsko financiranje javnih visokih učilišta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21A0F" w14:textId="77777777" w:rsidR="00E0162A" w:rsidRPr="00161289" w:rsidRDefault="00E0162A" w:rsidP="00E016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289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035E8273" w14:textId="77777777" w:rsidR="00E0162A" w:rsidRPr="00E32762" w:rsidRDefault="00E0162A" w:rsidP="00E0162A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14:paraId="5BBF36D0" w14:textId="77777777" w:rsidR="00E0162A" w:rsidRPr="00693882" w:rsidRDefault="00E0162A" w:rsidP="00E0162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kon o pror</w:t>
      </w:r>
      <w:r>
        <w:rPr>
          <w:rFonts w:ascii="Times New Roman" w:hAnsi="Times New Roman" w:cs="Times New Roman"/>
          <w:sz w:val="24"/>
          <w:szCs w:val="24"/>
        </w:rPr>
        <w:t>ačunu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6BCE0" w14:textId="77777777" w:rsidR="00E0162A" w:rsidRPr="00693882" w:rsidRDefault="00E0162A" w:rsidP="00E0162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ustanovama</w:t>
      </w:r>
    </w:p>
    <w:p w14:paraId="04A8CC1F" w14:textId="77777777" w:rsidR="00E0162A" w:rsidRPr="00693882" w:rsidRDefault="00E0162A" w:rsidP="00E0162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trategija Sveučilišta u Rijeci 2021.-2025.</w:t>
      </w:r>
    </w:p>
    <w:p w14:paraId="5AAB8692" w14:textId="77777777" w:rsidR="00E0162A" w:rsidRPr="00693882" w:rsidRDefault="00E0162A" w:rsidP="00E0162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Strategija razvoja Tehničkog fakulteta Sveučilišta u </w:t>
      </w:r>
      <w:r>
        <w:rPr>
          <w:rFonts w:ascii="Times New Roman" w:hAnsi="Times New Roman" w:cs="Times New Roman"/>
          <w:sz w:val="24"/>
          <w:szCs w:val="24"/>
        </w:rPr>
        <w:t>Rijeci za razdoblje 2021.-2025.</w:t>
      </w:r>
    </w:p>
    <w:p w14:paraId="0156698E" w14:textId="115644C7" w:rsidR="00E0162A" w:rsidRPr="00693882" w:rsidRDefault="00E0162A" w:rsidP="00E0162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puta za izradu prijedloga državnog proračuna Republike Hrvatske za razdoblje 202</w:t>
      </w:r>
      <w:r w:rsidR="00B108C3">
        <w:rPr>
          <w:rFonts w:ascii="Times New Roman" w:hAnsi="Times New Roman" w:cs="Times New Roman"/>
          <w:sz w:val="24"/>
          <w:szCs w:val="24"/>
        </w:rPr>
        <w:t>5</w:t>
      </w:r>
      <w:r w:rsidRPr="00693882">
        <w:rPr>
          <w:rFonts w:ascii="Times New Roman" w:hAnsi="Times New Roman" w:cs="Times New Roman"/>
          <w:sz w:val="24"/>
          <w:szCs w:val="24"/>
        </w:rPr>
        <w:t>.-202</w:t>
      </w:r>
      <w:r w:rsidR="00B108C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3882">
        <w:rPr>
          <w:rFonts w:ascii="Times New Roman" w:hAnsi="Times New Roman" w:cs="Times New Roman"/>
          <w:sz w:val="24"/>
          <w:szCs w:val="24"/>
        </w:rPr>
        <w:t xml:space="preserve">Ministarstva financija, </w:t>
      </w:r>
    </w:p>
    <w:p w14:paraId="6B1C303E" w14:textId="55CF9C22" w:rsidR="00E0162A" w:rsidRDefault="00E0162A" w:rsidP="00E0162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Uputa za izradu </w:t>
      </w:r>
      <w:r>
        <w:rPr>
          <w:rFonts w:ascii="Times New Roman" w:hAnsi="Times New Roman" w:cs="Times New Roman"/>
          <w:sz w:val="24"/>
          <w:szCs w:val="24"/>
        </w:rPr>
        <w:t>i dostavu prijedloga financijskih planova proračunskih korisnika</w:t>
      </w:r>
      <w:r w:rsidRPr="00693882">
        <w:rPr>
          <w:rFonts w:ascii="Times New Roman" w:hAnsi="Times New Roman" w:cs="Times New Roman"/>
          <w:sz w:val="24"/>
          <w:szCs w:val="24"/>
        </w:rPr>
        <w:t xml:space="preserve"> razdjela 0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3882">
        <w:rPr>
          <w:rFonts w:ascii="Times New Roman" w:hAnsi="Times New Roman" w:cs="Times New Roman"/>
          <w:sz w:val="24"/>
          <w:szCs w:val="24"/>
        </w:rPr>
        <w:t xml:space="preserve"> znanosti</w:t>
      </w:r>
      <w:r w:rsidR="00B108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B108C3">
        <w:rPr>
          <w:rFonts w:ascii="Times New Roman" w:hAnsi="Times New Roman" w:cs="Times New Roman"/>
          <w:sz w:val="24"/>
          <w:szCs w:val="24"/>
        </w:rPr>
        <w:t xml:space="preserve"> i mladih za razdoblje 2025.-2027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</w:p>
    <w:p w14:paraId="03967726" w14:textId="6E44B7B1" w:rsidR="00945873" w:rsidRPr="00C56678" w:rsidRDefault="00945873" w:rsidP="0094587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puta Sveučilišta u Rijeci sa limitima za sastavnice</w:t>
      </w:r>
      <w:r w:rsidR="00B108C3">
        <w:rPr>
          <w:rFonts w:ascii="Times New Roman" w:hAnsi="Times New Roman" w:cs="Times New Roman"/>
          <w:sz w:val="24"/>
          <w:szCs w:val="24"/>
        </w:rPr>
        <w:t xml:space="preserve"> za 202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3882">
        <w:rPr>
          <w:rFonts w:ascii="Times New Roman" w:hAnsi="Times New Roman" w:cs="Times New Roman"/>
          <w:sz w:val="24"/>
          <w:szCs w:val="24"/>
        </w:rPr>
        <w:t>, za izvor financiranja opći prihodi i primici aktivnost A621002 Redovna dj</w:t>
      </w:r>
      <w:r>
        <w:rPr>
          <w:rFonts w:ascii="Times New Roman" w:hAnsi="Times New Roman" w:cs="Times New Roman"/>
          <w:sz w:val="24"/>
          <w:szCs w:val="24"/>
        </w:rPr>
        <w:t xml:space="preserve">elatnost Sveučilišta u Rijeci, </w:t>
      </w:r>
      <w:r w:rsidRPr="00693882">
        <w:rPr>
          <w:rFonts w:ascii="Times New Roman" w:hAnsi="Times New Roman" w:cs="Times New Roman"/>
          <w:sz w:val="24"/>
          <w:szCs w:val="24"/>
        </w:rPr>
        <w:t xml:space="preserve">aktivnost A622122 Programsko financiranje javnih </w:t>
      </w:r>
      <w:r>
        <w:rPr>
          <w:rFonts w:ascii="Times New Roman" w:hAnsi="Times New Roman" w:cs="Times New Roman"/>
          <w:sz w:val="24"/>
          <w:szCs w:val="24"/>
        </w:rPr>
        <w:t>visokih učilišta – Sveučilište u Rijeci te usklađenje pr</w:t>
      </w:r>
      <w:r w:rsidR="00B108C3">
        <w:rPr>
          <w:rFonts w:ascii="Times New Roman" w:hAnsi="Times New Roman" w:cs="Times New Roman"/>
          <w:sz w:val="24"/>
          <w:szCs w:val="24"/>
        </w:rPr>
        <w:t>ijenosa sredstava 639-369, od 05.12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EEED5B" w14:textId="77777777" w:rsidR="00E0162A" w:rsidRPr="00693882" w:rsidRDefault="00E0162A" w:rsidP="00E0162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Odluka Vlade Republike Hrvatske o programskom financiranju javnih visokih učilišta u Republici Hrvatskoj u ak. god. 2018./2019., 2019./2020., 2020./2021. i 2021./2022., </w:t>
      </w:r>
    </w:p>
    <w:p w14:paraId="5E14B3CB" w14:textId="09365C7D" w:rsidR="00E0162A" w:rsidRDefault="00E0162A" w:rsidP="00E0162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govor o programskom financiranju Sveučilišta u Rijeci u ak. god. 2018./2019., 2019./2</w:t>
      </w:r>
      <w:r>
        <w:rPr>
          <w:rFonts w:ascii="Times New Roman" w:hAnsi="Times New Roman" w:cs="Times New Roman"/>
          <w:sz w:val="24"/>
          <w:szCs w:val="24"/>
        </w:rPr>
        <w:t>020., 2020./2021., 2021.</w:t>
      </w:r>
      <w:r w:rsidR="00B108C3">
        <w:rPr>
          <w:rFonts w:ascii="Times New Roman" w:hAnsi="Times New Roman" w:cs="Times New Roman"/>
          <w:sz w:val="24"/>
          <w:szCs w:val="24"/>
        </w:rPr>
        <w:t>/2022. i 2022./2023. i</w:t>
      </w:r>
      <w:r>
        <w:rPr>
          <w:rFonts w:ascii="Times New Roman" w:hAnsi="Times New Roman" w:cs="Times New Roman"/>
          <w:sz w:val="24"/>
          <w:szCs w:val="24"/>
        </w:rPr>
        <w:t xml:space="preserve"> novi Ugovor o prog</w:t>
      </w:r>
      <w:r w:rsidR="00B108C3">
        <w:rPr>
          <w:rFonts w:ascii="Times New Roman" w:hAnsi="Times New Roman" w:cs="Times New Roman"/>
          <w:sz w:val="24"/>
          <w:szCs w:val="24"/>
        </w:rPr>
        <w:t xml:space="preserve">ramskom financiranju za </w:t>
      </w:r>
      <w:r>
        <w:rPr>
          <w:rFonts w:ascii="Times New Roman" w:hAnsi="Times New Roman" w:cs="Times New Roman"/>
          <w:sz w:val="24"/>
          <w:szCs w:val="24"/>
        </w:rPr>
        <w:t>razdoblje</w:t>
      </w:r>
      <w:r w:rsidR="00B108C3">
        <w:rPr>
          <w:rFonts w:ascii="Times New Roman" w:hAnsi="Times New Roman" w:cs="Times New Roman"/>
          <w:sz w:val="24"/>
          <w:szCs w:val="24"/>
        </w:rPr>
        <w:t xml:space="preserve"> 01.10.2025.-30.09.2029.</w:t>
      </w:r>
    </w:p>
    <w:p w14:paraId="1B07D694" w14:textId="6076DD45" w:rsidR="00E0162A" w:rsidRPr="00945873" w:rsidRDefault="00945873" w:rsidP="0094587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73">
        <w:rPr>
          <w:rFonts w:ascii="Times New Roman" w:hAnsi="Times New Roman" w:cs="Times New Roman"/>
          <w:sz w:val="24"/>
          <w:szCs w:val="24"/>
        </w:rPr>
        <w:t>Obavijest Ministarstva znanosti, obrazovanja i mladih o limitima rashoda po svim aktivnostima Izmjena i dopuna financijskog plana za glavu 08006 Sveučil</w:t>
      </w:r>
      <w:r w:rsidR="00B108C3">
        <w:rPr>
          <w:rFonts w:ascii="Times New Roman" w:hAnsi="Times New Roman" w:cs="Times New Roman"/>
          <w:sz w:val="24"/>
          <w:szCs w:val="24"/>
        </w:rPr>
        <w:t>išta i veleučilišta u RH za 2025. godinu, od 05.12.2025.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344"/>
        <w:gridCol w:w="1325"/>
        <w:gridCol w:w="1325"/>
        <w:gridCol w:w="2508"/>
        <w:gridCol w:w="1265"/>
      </w:tblGrid>
      <w:tr w:rsidR="00945873" w:rsidRPr="00693882" w14:paraId="48AD6AA6" w14:textId="77777777" w:rsidTr="00945873">
        <w:tc>
          <w:tcPr>
            <w:tcW w:w="1305" w:type="dxa"/>
            <w:shd w:val="clear" w:color="auto" w:fill="auto"/>
          </w:tcPr>
          <w:p w14:paraId="16BFADC8" w14:textId="77777777" w:rsidR="00945873" w:rsidRPr="00693882" w:rsidRDefault="00945873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1344" w:type="dxa"/>
            <w:shd w:val="clear" w:color="auto" w:fill="auto"/>
          </w:tcPr>
          <w:p w14:paraId="527A861B" w14:textId="3E1E6350" w:rsidR="00945873" w:rsidRPr="00693882" w:rsidRDefault="00B108C3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3</w:t>
            </w:r>
            <w:r w:rsidR="00945873"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325" w:type="dxa"/>
          </w:tcPr>
          <w:p w14:paraId="41779958" w14:textId="2C7A7CE5" w:rsidR="00945873" w:rsidRPr="00693882" w:rsidRDefault="00B108C3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4</w:t>
            </w:r>
            <w:r w:rsidR="00945873"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325" w:type="dxa"/>
            <w:shd w:val="clear" w:color="auto" w:fill="auto"/>
          </w:tcPr>
          <w:p w14:paraId="24428F26" w14:textId="5B70F16D" w:rsidR="00945873" w:rsidRPr="00693882" w:rsidRDefault="00945873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B10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508" w:type="dxa"/>
            <w:shd w:val="clear" w:color="auto" w:fill="auto"/>
          </w:tcPr>
          <w:p w14:paraId="287A77E7" w14:textId="02404547" w:rsidR="00945873" w:rsidRPr="00693882" w:rsidRDefault="00B108C3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jene i dopune plana 2025</w:t>
            </w:r>
            <w:r w:rsidR="00945873"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873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265" w:type="dxa"/>
            <w:shd w:val="clear" w:color="auto" w:fill="auto"/>
          </w:tcPr>
          <w:p w14:paraId="7D569D40" w14:textId="300E69C3" w:rsidR="00945873" w:rsidRPr="00693882" w:rsidRDefault="00B108C3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 25./24</w:t>
            </w:r>
            <w:r w:rsidR="00945873"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08C3" w:rsidRPr="00693882" w14:paraId="52F24C2E" w14:textId="77777777" w:rsidTr="00945873">
        <w:tc>
          <w:tcPr>
            <w:tcW w:w="1305" w:type="dxa"/>
            <w:shd w:val="clear" w:color="auto" w:fill="auto"/>
          </w:tcPr>
          <w:p w14:paraId="3FE13F24" w14:textId="77777777" w:rsidR="00B108C3" w:rsidRPr="00693882" w:rsidRDefault="00B108C3" w:rsidP="00B108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22122</w:t>
            </w:r>
          </w:p>
        </w:tc>
        <w:tc>
          <w:tcPr>
            <w:tcW w:w="1344" w:type="dxa"/>
            <w:shd w:val="clear" w:color="auto" w:fill="auto"/>
          </w:tcPr>
          <w:p w14:paraId="3F4023F1" w14:textId="372B19D9" w:rsidR="00B108C3" w:rsidRPr="00693882" w:rsidRDefault="00B108C3" w:rsidP="00B108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.976</w:t>
            </w:r>
          </w:p>
        </w:tc>
        <w:tc>
          <w:tcPr>
            <w:tcW w:w="1325" w:type="dxa"/>
          </w:tcPr>
          <w:p w14:paraId="1AAFA28E" w14:textId="7C0D2B41" w:rsidR="00B108C3" w:rsidRPr="00693882" w:rsidRDefault="00B108C3" w:rsidP="00B108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.203</w:t>
            </w:r>
          </w:p>
        </w:tc>
        <w:tc>
          <w:tcPr>
            <w:tcW w:w="1325" w:type="dxa"/>
            <w:shd w:val="clear" w:color="auto" w:fill="auto"/>
          </w:tcPr>
          <w:p w14:paraId="5EFBD86F" w14:textId="046208D2" w:rsidR="00B108C3" w:rsidRPr="00693882" w:rsidRDefault="00B108C3" w:rsidP="00B108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.067</w:t>
            </w:r>
          </w:p>
        </w:tc>
        <w:tc>
          <w:tcPr>
            <w:tcW w:w="2508" w:type="dxa"/>
            <w:shd w:val="clear" w:color="auto" w:fill="auto"/>
          </w:tcPr>
          <w:p w14:paraId="7EAAF2A9" w14:textId="07DC6EAC" w:rsidR="00B108C3" w:rsidRPr="00693882" w:rsidRDefault="00B108C3" w:rsidP="00B108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.243</w:t>
            </w:r>
          </w:p>
        </w:tc>
        <w:tc>
          <w:tcPr>
            <w:tcW w:w="1265" w:type="dxa"/>
            <w:shd w:val="clear" w:color="auto" w:fill="auto"/>
          </w:tcPr>
          <w:p w14:paraId="7F2C4383" w14:textId="5A462980" w:rsidR="00B108C3" w:rsidRPr="00693882" w:rsidRDefault="00B108C3" w:rsidP="00B108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0</w:t>
            </w:r>
          </w:p>
        </w:tc>
      </w:tr>
    </w:tbl>
    <w:p w14:paraId="34616B43" w14:textId="77777777" w:rsidR="00E0162A" w:rsidRPr="00693882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CA80F" w14:textId="621B3B2E" w:rsidR="00E0162A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– izvor 11</w:t>
      </w:r>
      <w:r w:rsidRPr="00693882">
        <w:rPr>
          <w:rFonts w:ascii="Times New Roman" w:hAnsi="Times New Roman" w:cs="Times New Roman"/>
          <w:sz w:val="24"/>
          <w:szCs w:val="24"/>
        </w:rPr>
        <w:t xml:space="preserve"> Opći prihodi i primici - financijski plan </w:t>
      </w:r>
      <w:r>
        <w:rPr>
          <w:rFonts w:ascii="Times New Roman" w:hAnsi="Times New Roman" w:cs="Times New Roman"/>
          <w:sz w:val="24"/>
          <w:szCs w:val="24"/>
        </w:rPr>
        <w:t xml:space="preserve">za aktivnost A622122 – Programsko financiranje javnih visokih učilišta </w:t>
      </w:r>
      <w:r w:rsidRPr="00693882">
        <w:rPr>
          <w:rFonts w:ascii="Times New Roman" w:hAnsi="Times New Roman" w:cs="Times New Roman"/>
          <w:sz w:val="24"/>
          <w:szCs w:val="24"/>
        </w:rPr>
        <w:t xml:space="preserve">prikazuje sredstva za financiranje nastavne djelatnosti, financiranje znanstvene </w:t>
      </w:r>
      <w:r w:rsidRPr="00693882">
        <w:rPr>
          <w:rFonts w:ascii="Times New Roman" w:hAnsi="Times New Roman" w:cs="Times New Roman"/>
          <w:sz w:val="24"/>
          <w:szCs w:val="24"/>
        </w:rPr>
        <w:lastRenderedPageBreak/>
        <w:t xml:space="preserve">i umjetničke djelatnosti te financiranje različitih znanstvenih potpora istraživanjima temeljem dobivenih limita od Sveučilišta u Rijeci. Programska sredstva Sveučilište u Rijeci uplaćuje temeljem Ugovora o programskom financiranju, a namijenjena su </w:t>
      </w:r>
      <w:r>
        <w:rPr>
          <w:rFonts w:ascii="Times New Roman" w:hAnsi="Times New Roman" w:cs="Times New Roman"/>
          <w:sz w:val="24"/>
          <w:szCs w:val="24"/>
        </w:rPr>
        <w:t xml:space="preserve">pokriću materijalnih troškova Fakulteta, </w:t>
      </w:r>
      <w:r w:rsidRPr="00693882">
        <w:rPr>
          <w:rFonts w:ascii="Times New Roman" w:hAnsi="Times New Roman" w:cs="Times New Roman"/>
          <w:sz w:val="24"/>
          <w:szCs w:val="24"/>
        </w:rPr>
        <w:t>osiguravanju procesa odvijanja nastavnih i znanstvenih aktivnosti</w:t>
      </w:r>
      <w:r>
        <w:rPr>
          <w:rFonts w:ascii="Times New Roman" w:hAnsi="Times New Roman" w:cs="Times New Roman"/>
          <w:sz w:val="24"/>
          <w:szCs w:val="24"/>
        </w:rPr>
        <w:t>, financiranju tekućeg i investicijskog održavanja, nabave opreme za učionice, financi</w:t>
      </w:r>
      <w:r w:rsidR="00B108C3">
        <w:rPr>
          <w:rFonts w:ascii="Times New Roman" w:hAnsi="Times New Roman" w:cs="Times New Roman"/>
          <w:sz w:val="24"/>
          <w:szCs w:val="24"/>
        </w:rPr>
        <w:t>ranju vanjske suradnj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 aktivnost se provodi svake godine</w:t>
      </w:r>
      <w:r w:rsidR="00BA1E7B">
        <w:rPr>
          <w:rFonts w:ascii="Times New Roman" w:hAnsi="Times New Roman" w:cs="Times New Roman"/>
          <w:sz w:val="24"/>
          <w:szCs w:val="24"/>
        </w:rPr>
        <w:t xml:space="preserve"> i planira se ostvariti u iznosu 545.798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BA2F7F" w14:textId="62F332A6" w:rsidR="00BA1E7B" w:rsidRDefault="00BA1E7B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izvor 58</w:t>
      </w:r>
      <w:r w:rsidRPr="00693882">
        <w:rPr>
          <w:rFonts w:ascii="Times New Roman" w:hAnsi="Times New Roman" w:cs="Times New Roman"/>
          <w:b/>
          <w:sz w:val="24"/>
          <w:szCs w:val="24"/>
        </w:rPr>
        <w:t>1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hanizam za oporavak i otpornost - uz prethodno navedeno u ovoj aktivnosti planiraju se i sredstva za institucijsko istraživačke projkte koji su dio novog Programskog ugovora, a financiraju se iz NPOO-a u iznosu 168.445 eura.</w:t>
      </w:r>
    </w:p>
    <w:p w14:paraId="0F6B0481" w14:textId="77777777" w:rsidR="00945873" w:rsidRPr="00693882" w:rsidRDefault="00945873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7FC33" w14:textId="77777777" w:rsidR="00E0162A" w:rsidRPr="00731B1C" w:rsidRDefault="00E0162A" w:rsidP="00E016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 xml:space="preserve">Fakultet, sukladno odredbama Senata, prati ciljeve definirane u Strategiji razvoja Sveučilišta u Rijeci za 2021.-2025. god. i u Strategiji razvoja Tehničkog fakulteta Sveučilišta u Rijeci za 2021.-2025. god.  </w:t>
      </w:r>
    </w:p>
    <w:p w14:paraId="08830593" w14:textId="77777777" w:rsidR="00E0162A" w:rsidRDefault="00E0162A" w:rsidP="00E0162A">
      <w:pPr>
        <w:jc w:val="both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Kao obvezni pokazatelji rezultata za visoka učilišta definirani su ključni institucijski ciljevi i pokazatelji uspjeha u predstojećem trogodišnjem razdoblju programskog financiranja, a služe za provjeru i praćenje napretka Tehničkog fakulteta u Rijeci.</w:t>
      </w:r>
    </w:p>
    <w:p w14:paraId="14271255" w14:textId="77777777" w:rsidR="00BA1E7B" w:rsidRPr="00693882" w:rsidRDefault="00BA1E7B" w:rsidP="00BA1E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993"/>
        <w:gridCol w:w="1103"/>
        <w:gridCol w:w="1119"/>
        <w:gridCol w:w="1119"/>
        <w:gridCol w:w="1119"/>
        <w:gridCol w:w="1119"/>
      </w:tblGrid>
      <w:tr w:rsidR="00BA1E7B" w:rsidRPr="00693882" w14:paraId="0B474D37" w14:textId="77777777" w:rsidTr="00485ED6">
        <w:tc>
          <w:tcPr>
            <w:tcW w:w="1271" w:type="dxa"/>
            <w:shd w:val="clear" w:color="auto" w:fill="D0CECE"/>
            <w:vAlign w:val="center"/>
          </w:tcPr>
          <w:p w14:paraId="39F712EF" w14:textId="77777777" w:rsidR="00BA1E7B" w:rsidRPr="00693882" w:rsidRDefault="00BA1E7B" w:rsidP="0048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559" w:type="dxa"/>
            <w:shd w:val="clear" w:color="auto" w:fill="D0CECE"/>
            <w:vAlign w:val="center"/>
          </w:tcPr>
          <w:p w14:paraId="569E1C4F" w14:textId="77777777" w:rsidR="00BA1E7B" w:rsidRPr="00693882" w:rsidRDefault="00BA1E7B" w:rsidP="0048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993" w:type="dxa"/>
            <w:shd w:val="clear" w:color="auto" w:fill="D0CECE"/>
            <w:vAlign w:val="center"/>
          </w:tcPr>
          <w:p w14:paraId="0AB0F977" w14:textId="77777777" w:rsidR="00BA1E7B" w:rsidRPr="00693882" w:rsidRDefault="00BA1E7B" w:rsidP="0048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103" w:type="dxa"/>
            <w:shd w:val="clear" w:color="auto" w:fill="D0CECE"/>
            <w:vAlign w:val="center"/>
          </w:tcPr>
          <w:p w14:paraId="425EF9E3" w14:textId="77777777" w:rsidR="00BA1E7B" w:rsidRPr="00693882" w:rsidRDefault="00BA1E7B" w:rsidP="0048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olazna vrijednost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50A54105" w14:textId="77777777" w:rsidR="00BA1E7B" w:rsidRPr="00693882" w:rsidRDefault="00BA1E7B" w:rsidP="0048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6EBC4890" w14:textId="77777777" w:rsidR="00BA1E7B" w:rsidRPr="00693882" w:rsidRDefault="00BA1E7B" w:rsidP="0048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za 2025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shd w:val="clear" w:color="auto" w:fill="D0CECE"/>
          </w:tcPr>
          <w:p w14:paraId="48389DCB" w14:textId="77777777" w:rsidR="00BA1E7B" w:rsidRPr="00693882" w:rsidRDefault="00BA1E7B" w:rsidP="0048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nost za 2026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shd w:val="clear" w:color="auto" w:fill="D0CECE"/>
          </w:tcPr>
          <w:p w14:paraId="3F0A5AB9" w14:textId="77777777" w:rsidR="00BA1E7B" w:rsidRPr="00693882" w:rsidRDefault="00BA1E7B" w:rsidP="0048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Ciljana vrijednost z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1E7B" w:rsidRPr="000A0C59" w14:paraId="132CEB88" w14:textId="77777777" w:rsidTr="00485ED6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A00EF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  <w:iCs/>
              </w:rPr>
              <w:t>Omjer nastavnika i studen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2B562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  <w:iCs/>
              </w:rPr>
              <w:t>Ukupni FTE nastavnika  (zaposlenici u nastavnim i znanstveno-nastavnim zvanjima) naspram broja studenata upisanih na sve studije (sve razine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51AF0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mjer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734B8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E44EB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t>Kadrovska služba / Služba studentske evidencije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6CF8E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52884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5,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0370D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BA1E7B" w:rsidRPr="000A0C59" w14:paraId="7BD23CC7" w14:textId="77777777" w:rsidTr="00485ED6">
        <w:tc>
          <w:tcPr>
            <w:tcW w:w="1271" w:type="dxa"/>
            <w:shd w:val="clear" w:color="auto" w:fill="auto"/>
            <w:vAlign w:val="center"/>
          </w:tcPr>
          <w:p w14:paraId="3D5472FC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t>Broj objavljenih znanstvenih radova po znanstveni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CBF853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t>Povećanje broja objavljenih radova (prema Scopus i WoS bazi, odvojeno), podijeljen s FTE znanstvenik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026CA2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t>Omjer znanstv. radova po znanstve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731B1C">
              <w:rPr>
                <w:rFonts w:ascii="Times New Roman" w:hAnsi="Times New Roman" w:cs="Times New Roman"/>
                <w:i/>
              </w:rPr>
              <w:t xml:space="preserve">niku  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70E4CA7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A9F9FA5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t>Dekanat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8BC7C3E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  <w:r w:rsidRPr="00731B1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1F747BD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  <w:r w:rsidRPr="00731B1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688091C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3</w:t>
            </w:r>
            <w:r w:rsidRPr="00731B1C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BA1E7B" w:rsidRPr="000A0C59" w14:paraId="2119DA27" w14:textId="77777777" w:rsidTr="00485ED6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294AE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lastRenderedPageBreak/>
              <w:t xml:space="preserve">Broj formalnih suradnji s gospodarskim subjektima te ustanovama iz kulture i obrazovanja*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EB0C1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t>Ugovorena suradnja s gospodarskim subjektim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F91E9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t>Broj sklopljenih gospo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731B1C">
              <w:rPr>
                <w:rFonts w:ascii="Times New Roman" w:hAnsi="Times New Roman" w:cs="Times New Roman"/>
                <w:i/>
              </w:rPr>
              <w:t>darskih ugovora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D8185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t>8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E981E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t>Dekanat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E97B5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t>9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EC84E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7321A" w14:textId="77777777" w:rsidR="00BA1E7B" w:rsidRPr="00731B1C" w:rsidRDefault="00BA1E7B" w:rsidP="00485E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t>110</w:t>
            </w:r>
          </w:p>
        </w:tc>
      </w:tr>
    </w:tbl>
    <w:p w14:paraId="77D2C150" w14:textId="77777777" w:rsidR="00BA1E7B" w:rsidRPr="000A0C59" w:rsidRDefault="00BA1E7B" w:rsidP="00BA1E7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B4F0E46" w14:textId="77777777" w:rsidR="00BA1E7B" w:rsidRPr="00731B1C" w:rsidRDefault="00BA1E7B" w:rsidP="00BA1E7B">
      <w:pPr>
        <w:jc w:val="both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iCs/>
          <w:sz w:val="24"/>
          <w:szCs w:val="24"/>
        </w:rPr>
        <w:t>*Pokazatelj se odnosi na broj suradnji javnog visokog učilišta s partnerima iz sektora gospodarstva te iz kulture i obrazovanja. Suradnje koje se ubrajaju u ostvarenje pokazatelja uključuju barem jednog zaposlenika s javnog visokog učilišta i barem jednog predstavnika iz sektora gospodarstva ili kulture i obrazovanja. Pojam suradnja može se, na primjer, odnositi na zajedničku publikaciju, stažiranje, ugovoreni novi zajednički istraživačko-razvojni projekt te druge formalne sporazume i ugovore, memorandume o razumijevanju i druge oblike znanstvene suradnje koji uključuju javno visoko učilište ili njegove zaposlenike.</w:t>
      </w:r>
    </w:p>
    <w:p w14:paraId="3F0C024E" w14:textId="57D8EA5F" w:rsidR="00E0162A" w:rsidRDefault="00E0162A" w:rsidP="00E0162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4BCA4A9F" w14:textId="47E48199" w:rsidR="00A50282" w:rsidRPr="004F5524" w:rsidRDefault="00A50282" w:rsidP="00A502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ktivnost </w:t>
      </w:r>
      <w:r w:rsidR="006E2A79">
        <w:rPr>
          <w:rFonts w:ascii="Times New Roman" w:hAnsi="Times New Roman" w:cs="Times New Roman"/>
          <w:b/>
          <w:sz w:val="24"/>
          <w:szCs w:val="24"/>
          <w:highlight w:val="lightGray"/>
        </w:rPr>
        <w:t>A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621183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D1349">
        <w:rPr>
          <w:rFonts w:ascii="Times New Roman" w:hAnsi="Times New Roman" w:cs="Times New Roman"/>
          <w:b/>
          <w:sz w:val="24"/>
          <w:szCs w:val="24"/>
        </w:rPr>
        <w:t>Stipendije i školarine za doktorski studij</w:t>
      </w:r>
    </w:p>
    <w:p w14:paraId="2A9D839D" w14:textId="77777777" w:rsidR="00A50282" w:rsidRPr="00161289" w:rsidRDefault="00A50282" w:rsidP="00A5028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289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77CEED4E" w14:textId="77777777" w:rsidR="00A50282" w:rsidRPr="00E32762" w:rsidRDefault="00A50282" w:rsidP="00A50282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14:paraId="5872D048" w14:textId="77777777" w:rsidR="00A50282" w:rsidRDefault="00A50282" w:rsidP="00A50282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Kolektivni ugovor za znanost i visoko obrazovanje </w:t>
      </w:r>
    </w:p>
    <w:p w14:paraId="47AD393D" w14:textId="77777777" w:rsidR="00A50282" w:rsidRDefault="00A50282" w:rsidP="00A50282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jni kolektivni ugovor za službenike i namještenike u javnim službama</w:t>
      </w:r>
    </w:p>
    <w:p w14:paraId="5B79C641" w14:textId="77777777" w:rsidR="00A50282" w:rsidRPr="00E32762" w:rsidRDefault="00A50282" w:rsidP="00A50282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376"/>
        <w:gridCol w:w="1377"/>
        <w:gridCol w:w="1377"/>
        <w:gridCol w:w="2572"/>
        <w:gridCol w:w="1134"/>
      </w:tblGrid>
      <w:tr w:rsidR="00A50282" w:rsidRPr="00693882" w14:paraId="0AA4159F" w14:textId="77777777" w:rsidTr="003C6EF4">
        <w:tc>
          <w:tcPr>
            <w:tcW w:w="1373" w:type="dxa"/>
            <w:shd w:val="clear" w:color="auto" w:fill="auto"/>
          </w:tcPr>
          <w:p w14:paraId="4D4F5758" w14:textId="77777777" w:rsidR="00A50282" w:rsidRPr="00693882" w:rsidRDefault="00A50282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1376" w:type="dxa"/>
            <w:shd w:val="clear" w:color="auto" w:fill="auto"/>
          </w:tcPr>
          <w:p w14:paraId="77D69B4A" w14:textId="1AB3347D" w:rsidR="00A50282" w:rsidRPr="00693882" w:rsidRDefault="00BA1E7B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3</w:t>
            </w:r>
            <w:r w:rsidR="00A50282"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377" w:type="dxa"/>
          </w:tcPr>
          <w:p w14:paraId="7F105B4B" w14:textId="69C6E9E9" w:rsidR="00A50282" w:rsidRPr="00693882" w:rsidRDefault="00BA1E7B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4</w:t>
            </w:r>
            <w:r w:rsidR="00A50282"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377" w:type="dxa"/>
            <w:shd w:val="clear" w:color="auto" w:fill="auto"/>
          </w:tcPr>
          <w:p w14:paraId="318B3E5D" w14:textId="30C60853" w:rsidR="00A50282" w:rsidRPr="00693882" w:rsidRDefault="00A50282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BA1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572" w:type="dxa"/>
            <w:shd w:val="clear" w:color="auto" w:fill="auto"/>
          </w:tcPr>
          <w:p w14:paraId="45E441D6" w14:textId="54866CDC" w:rsidR="00A50282" w:rsidRPr="00693882" w:rsidRDefault="00BA1E7B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jene i dopune plana 2025</w:t>
            </w:r>
            <w:r w:rsidR="00A50282"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0282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134" w:type="dxa"/>
            <w:shd w:val="clear" w:color="auto" w:fill="auto"/>
          </w:tcPr>
          <w:p w14:paraId="60BE9697" w14:textId="4D3D1CF0" w:rsidR="00A50282" w:rsidRPr="00693882" w:rsidRDefault="00BA1E7B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 25./24</w:t>
            </w:r>
            <w:r w:rsidR="00A50282"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0282" w:rsidRPr="00693882" w14:paraId="4A0BA837" w14:textId="77777777" w:rsidTr="003C6EF4">
        <w:tc>
          <w:tcPr>
            <w:tcW w:w="1373" w:type="dxa"/>
            <w:shd w:val="clear" w:color="auto" w:fill="auto"/>
          </w:tcPr>
          <w:p w14:paraId="53DE246A" w14:textId="7E9A020A" w:rsidR="00A50282" w:rsidRPr="00693882" w:rsidRDefault="00A50282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21183</w:t>
            </w:r>
          </w:p>
        </w:tc>
        <w:tc>
          <w:tcPr>
            <w:tcW w:w="1376" w:type="dxa"/>
            <w:shd w:val="clear" w:color="auto" w:fill="auto"/>
          </w:tcPr>
          <w:p w14:paraId="0C27E46E" w14:textId="01D53466" w:rsidR="00A50282" w:rsidRPr="00693882" w:rsidRDefault="00BA1E7B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1</w:t>
            </w:r>
          </w:p>
        </w:tc>
        <w:tc>
          <w:tcPr>
            <w:tcW w:w="1377" w:type="dxa"/>
          </w:tcPr>
          <w:p w14:paraId="71731558" w14:textId="39DA8C78" w:rsidR="00A50282" w:rsidRPr="00693882" w:rsidRDefault="00BA1E7B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73</w:t>
            </w:r>
          </w:p>
        </w:tc>
        <w:tc>
          <w:tcPr>
            <w:tcW w:w="1377" w:type="dxa"/>
            <w:shd w:val="clear" w:color="auto" w:fill="auto"/>
          </w:tcPr>
          <w:p w14:paraId="6706B273" w14:textId="75488859" w:rsidR="00A50282" w:rsidRPr="00693882" w:rsidRDefault="00BA1E7B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2" w:type="dxa"/>
            <w:shd w:val="clear" w:color="auto" w:fill="auto"/>
          </w:tcPr>
          <w:p w14:paraId="06F8CBC2" w14:textId="795BC5D8" w:rsidR="00A50282" w:rsidRPr="00C56678" w:rsidRDefault="00A50282" w:rsidP="00BA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1E7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14:paraId="11AD8D1F" w14:textId="50655A5A" w:rsidR="00A50282" w:rsidRPr="00C2207A" w:rsidRDefault="00BA1E7B" w:rsidP="003C6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</w:tr>
    </w:tbl>
    <w:p w14:paraId="76C39B49" w14:textId="77777777" w:rsidR="00A50282" w:rsidRDefault="00A50282" w:rsidP="00A5028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93887" w14:textId="0F6755E6" w:rsidR="00A50282" w:rsidRPr="00693882" w:rsidRDefault="00A50282" w:rsidP="00A502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– izvor 11</w:t>
      </w:r>
      <w:r w:rsidRPr="00693882">
        <w:rPr>
          <w:rFonts w:ascii="Times New Roman" w:hAnsi="Times New Roman" w:cs="Times New Roman"/>
          <w:sz w:val="24"/>
          <w:szCs w:val="24"/>
        </w:rPr>
        <w:t xml:space="preserve"> Opći prihodi i primici - financijski plan prikazuje sredstva za </w:t>
      </w:r>
      <w:r>
        <w:rPr>
          <w:rFonts w:ascii="Times New Roman" w:hAnsi="Times New Roman" w:cs="Times New Roman"/>
          <w:sz w:val="24"/>
          <w:szCs w:val="24"/>
        </w:rPr>
        <w:t xml:space="preserve">refundaciju troškova povezanih s izradom, tiskom i opremom doktorske disertacije. </w:t>
      </w:r>
    </w:p>
    <w:p w14:paraId="22F32C0D" w14:textId="77777777" w:rsidR="007317F5" w:rsidRPr="00693882" w:rsidRDefault="007317F5" w:rsidP="007317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1357D" w14:textId="244CA4F3" w:rsidR="00E0162A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ktivnost </w:t>
      </w:r>
      <w:r w:rsidR="006E2A79">
        <w:rPr>
          <w:rFonts w:ascii="Times New Roman" w:hAnsi="Times New Roman" w:cs="Times New Roman"/>
          <w:b/>
          <w:sz w:val="24"/>
          <w:szCs w:val="24"/>
          <w:highlight w:val="lightGray"/>
        </w:rPr>
        <w:t>A</w:t>
      </w:r>
      <w:r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679089 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C713E">
        <w:rPr>
          <w:rFonts w:ascii="Times New Roman" w:hAnsi="Times New Roman" w:cs="Times New Roman"/>
          <w:b/>
          <w:sz w:val="24"/>
          <w:szCs w:val="24"/>
        </w:rPr>
        <w:t xml:space="preserve">Redovna djelatnost </w:t>
      </w:r>
      <w:r>
        <w:rPr>
          <w:rFonts w:ascii="Times New Roman" w:hAnsi="Times New Roman" w:cs="Times New Roman"/>
          <w:b/>
          <w:sz w:val="24"/>
          <w:szCs w:val="24"/>
        </w:rPr>
        <w:t>Sveučilišta u Rijeci (</w:t>
      </w:r>
      <w:r w:rsidRPr="00BC713E">
        <w:rPr>
          <w:rFonts w:ascii="Times New Roman" w:hAnsi="Times New Roman" w:cs="Times New Roman"/>
          <w:b/>
          <w:sz w:val="24"/>
          <w:szCs w:val="24"/>
        </w:rPr>
        <w:t>iz evidencijskih prihod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DDD5D" w14:textId="77777777" w:rsidR="00E0162A" w:rsidRPr="00161289" w:rsidRDefault="00E0162A" w:rsidP="00E016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289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07923AA4" w14:textId="77777777" w:rsidR="00E0162A" w:rsidRPr="00E32762" w:rsidRDefault="00E0162A" w:rsidP="00E0162A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14:paraId="0FE050D1" w14:textId="77777777" w:rsidR="00E0162A" w:rsidRDefault="00E0162A" w:rsidP="00E0162A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Kolektivni ugovor za znanost i visoko obrazovanje </w:t>
      </w:r>
    </w:p>
    <w:p w14:paraId="2B890DFC" w14:textId="77777777" w:rsidR="00E0162A" w:rsidRPr="00E32762" w:rsidRDefault="00E0162A" w:rsidP="00E0162A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jni kolektivni ugovor za službenike i namještenike u javnim službama</w:t>
      </w:r>
    </w:p>
    <w:p w14:paraId="43EA4EE5" w14:textId="77777777" w:rsidR="00E0162A" w:rsidRPr="00693882" w:rsidRDefault="00E0162A" w:rsidP="00E0162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kon o pror</w:t>
      </w:r>
      <w:r>
        <w:rPr>
          <w:rFonts w:ascii="Times New Roman" w:hAnsi="Times New Roman" w:cs="Times New Roman"/>
          <w:sz w:val="24"/>
          <w:szCs w:val="24"/>
        </w:rPr>
        <w:t>ačunu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17293" w14:textId="77777777" w:rsidR="00E0162A" w:rsidRPr="00693882" w:rsidRDefault="00E0162A" w:rsidP="00E0162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kon o ustanovama</w:t>
      </w:r>
    </w:p>
    <w:p w14:paraId="79F51A89" w14:textId="77777777" w:rsidR="00E0162A" w:rsidRPr="00693882" w:rsidRDefault="00E0162A" w:rsidP="00E0162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trategija Sveučilišta u Rijeci 2021.-2025.</w:t>
      </w:r>
    </w:p>
    <w:p w14:paraId="4B07EF42" w14:textId="77777777" w:rsidR="00E0162A" w:rsidRDefault="00E0162A" w:rsidP="00E0162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Strategija razvoja Tehničkog fakulteta Sveučilišta u </w:t>
      </w:r>
      <w:r>
        <w:rPr>
          <w:rFonts w:ascii="Times New Roman" w:hAnsi="Times New Roman" w:cs="Times New Roman"/>
          <w:sz w:val="24"/>
          <w:szCs w:val="24"/>
        </w:rPr>
        <w:t>Rijeci za razdoblje 2021.-2025.</w:t>
      </w:r>
    </w:p>
    <w:p w14:paraId="0A7289A0" w14:textId="77777777" w:rsidR="00E0162A" w:rsidRPr="00B41017" w:rsidRDefault="00E0162A" w:rsidP="00E0162A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0F0FD3">
        <w:rPr>
          <w:rFonts w:ascii="Times New Roman" w:hAnsi="Times New Roman"/>
          <w:sz w:val="24"/>
          <w:szCs w:val="24"/>
        </w:rPr>
        <w:t>Zakon o studentskom zboru i dru</w:t>
      </w:r>
      <w:r>
        <w:rPr>
          <w:rFonts w:ascii="Times New Roman" w:hAnsi="Times New Roman"/>
          <w:sz w:val="24"/>
          <w:szCs w:val="24"/>
        </w:rPr>
        <w:t xml:space="preserve">gim studentskim organizacijama </w:t>
      </w:r>
    </w:p>
    <w:p w14:paraId="67168003" w14:textId="1DDC7F2A" w:rsidR="00E0162A" w:rsidRPr="00693882" w:rsidRDefault="00E0162A" w:rsidP="00E0162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puta za izradu prijedloga državnog proračuna Republike Hrvatske za razdoblje 202</w:t>
      </w:r>
      <w:r w:rsidR="006E1387">
        <w:rPr>
          <w:rFonts w:ascii="Times New Roman" w:hAnsi="Times New Roman" w:cs="Times New Roman"/>
          <w:sz w:val="24"/>
          <w:szCs w:val="24"/>
        </w:rPr>
        <w:t>5</w:t>
      </w:r>
      <w:r w:rsidRPr="00693882">
        <w:rPr>
          <w:rFonts w:ascii="Times New Roman" w:hAnsi="Times New Roman" w:cs="Times New Roman"/>
          <w:sz w:val="24"/>
          <w:szCs w:val="24"/>
        </w:rPr>
        <w:t>.-202</w:t>
      </w:r>
      <w:r w:rsidR="006E138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3882">
        <w:rPr>
          <w:rFonts w:ascii="Times New Roman" w:hAnsi="Times New Roman" w:cs="Times New Roman"/>
          <w:sz w:val="24"/>
          <w:szCs w:val="24"/>
        </w:rPr>
        <w:t xml:space="preserve">Ministarstva financija, </w:t>
      </w:r>
    </w:p>
    <w:p w14:paraId="6539D877" w14:textId="3ECC4B80" w:rsidR="00E0162A" w:rsidRDefault="00E0162A" w:rsidP="00E0162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Uputa za izradu </w:t>
      </w:r>
      <w:r>
        <w:rPr>
          <w:rFonts w:ascii="Times New Roman" w:hAnsi="Times New Roman" w:cs="Times New Roman"/>
          <w:sz w:val="24"/>
          <w:szCs w:val="24"/>
        </w:rPr>
        <w:t>i dostavu prijedloga financijskih planova proračunskih korisnika</w:t>
      </w:r>
      <w:r w:rsidRPr="00693882">
        <w:rPr>
          <w:rFonts w:ascii="Times New Roman" w:hAnsi="Times New Roman" w:cs="Times New Roman"/>
          <w:sz w:val="24"/>
          <w:szCs w:val="24"/>
        </w:rPr>
        <w:t xml:space="preserve"> razdjela 0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3882">
        <w:rPr>
          <w:rFonts w:ascii="Times New Roman" w:hAnsi="Times New Roman" w:cs="Times New Roman"/>
          <w:sz w:val="24"/>
          <w:szCs w:val="24"/>
        </w:rPr>
        <w:t xml:space="preserve"> znanosti</w:t>
      </w:r>
      <w:r w:rsidR="006E13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6E1387">
        <w:rPr>
          <w:rFonts w:ascii="Times New Roman" w:hAnsi="Times New Roman" w:cs="Times New Roman"/>
          <w:sz w:val="24"/>
          <w:szCs w:val="24"/>
        </w:rPr>
        <w:t xml:space="preserve"> i mladih za razdoblje 2025.-2027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</w:p>
    <w:p w14:paraId="06A1AF75" w14:textId="4B15A0B8" w:rsidR="00A50282" w:rsidRPr="007317F5" w:rsidRDefault="00A50282" w:rsidP="00A5028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73">
        <w:rPr>
          <w:rFonts w:ascii="Times New Roman" w:hAnsi="Times New Roman" w:cs="Times New Roman"/>
          <w:sz w:val="24"/>
          <w:szCs w:val="24"/>
        </w:rPr>
        <w:t>Obavijest Ministarstva znanosti, obrazovanja i mladih o limitima rashoda po svim aktivnostima Izmjena i dopuna financijskog plana za glavu 08006 Sveučilišta i veleučil</w:t>
      </w:r>
      <w:r w:rsidR="006E1387">
        <w:rPr>
          <w:rFonts w:ascii="Times New Roman" w:hAnsi="Times New Roman" w:cs="Times New Roman"/>
          <w:sz w:val="24"/>
          <w:szCs w:val="24"/>
        </w:rPr>
        <w:t>išta u RH za 2025. godinu, od 05.12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D4DCFF" w14:textId="0F0DB306" w:rsidR="00A50282" w:rsidRPr="00C56678" w:rsidRDefault="00A50282" w:rsidP="00A5028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puta Sveučilišta u Rijeci sa limitima za sastavnice</w:t>
      </w:r>
      <w:r w:rsidR="006E1387">
        <w:rPr>
          <w:rFonts w:ascii="Times New Roman" w:hAnsi="Times New Roman" w:cs="Times New Roman"/>
          <w:sz w:val="24"/>
          <w:szCs w:val="24"/>
        </w:rPr>
        <w:t xml:space="preserve"> za 202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3882">
        <w:rPr>
          <w:rFonts w:ascii="Times New Roman" w:hAnsi="Times New Roman" w:cs="Times New Roman"/>
          <w:sz w:val="24"/>
          <w:szCs w:val="24"/>
        </w:rPr>
        <w:t xml:space="preserve">, za </w:t>
      </w:r>
      <w:r w:rsidR="006E1387">
        <w:rPr>
          <w:rFonts w:ascii="Times New Roman" w:hAnsi="Times New Roman" w:cs="Times New Roman"/>
          <w:sz w:val="24"/>
          <w:szCs w:val="24"/>
        </w:rPr>
        <w:t>sve aktivnosti</w:t>
      </w:r>
      <w:r>
        <w:rPr>
          <w:rFonts w:ascii="Times New Roman" w:hAnsi="Times New Roman" w:cs="Times New Roman"/>
          <w:sz w:val="24"/>
          <w:szCs w:val="24"/>
        </w:rPr>
        <w:t xml:space="preserve"> Sveučilišta u Rijeci, te usklađenje p</w:t>
      </w:r>
      <w:r w:rsidR="006E1387">
        <w:rPr>
          <w:rFonts w:ascii="Times New Roman" w:hAnsi="Times New Roman" w:cs="Times New Roman"/>
          <w:sz w:val="24"/>
          <w:szCs w:val="24"/>
        </w:rPr>
        <w:t>rijenosa sredstava 639-369, od 05.12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7A6B8E" w14:textId="77777777" w:rsidR="00E0162A" w:rsidRDefault="00E0162A" w:rsidP="00E0162A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7CCDB2" w14:textId="77777777" w:rsidR="00E0162A" w:rsidRPr="00693882" w:rsidRDefault="00E0162A" w:rsidP="00E016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2303"/>
        <w:gridCol w:w="1418"/>
      </w:tblGrid>
      <w:tr w:rsidR="00A50282" w:rsidRPr="00693882" w14:paraId="673D4BEB" w14:textId="77777777" w:rsidTr="00A50282">
        <w:tc>
          <w:tcPr>
            <w:tcW w:w="1407" w:type="dxa"/>
            <w:shd w:val="clear" w:color="auto" w:fill="auto"/>
          </w:tcPr>
          <w:p w14:paraId="39EC1ED3" w14:textId="77777777" w:rsidR="00A50282" w:rsidRPr="00693882" w:rsidRDefault="00A50282" w:rsidP="00A50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1407" w:type="dxa"/>
            <w:shd w:val="clear" w:color="auto" w:fill="auto"/>
          </w:tcPr>
          <w:p w14:paraId="3267537A" w14:textId="251A9755" w:rsidR="00A50282" w:rsidRPr="00693882" w:rsidRDefault="00A50282" w:rsidP="006E13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6E1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408" w:type="dxa"/>
          </w:tcPr>
          <w:p w14:paraId="40FA4C75" w14:textId="06B12B5D" w:rsidR="00A50282" w:rsidRPr="00693882" w:rsidRDefault="00A50282" w:rsidP="00A50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E1387">
              <w:rPr>
                <w:rFonts w:ascii="Times New Roman" w:hAnsi="Times New Roman" w:cs="Times New Roman"/>
                <w:sz w:val="24"/>
                <w:szCs w:val="24"/>
              </w:rPr>
              <w:t>lan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408" w:type="dxa"/>
            <w:shd w:val="clear" w:color="auto" w:fill="auto"/>
          </w:tcPr>
          <w:p w14:paraId="5D53F5E0" w14:textId="0BA88109" w:rsidR="00A50282" w:rsidRPr="00693882" w:rsidRDefault="00A50282" w:rsidP="00A50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6E1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303" w:type="dxa"/>
            <w:shd w:val="clear" w:color="auto" w:fill="auto"/>
          </w:tcPr>
          <w:p w14:paraId="790C7640" w14:textId="5C3942FB" w:rsidR="00A50282" w:rsidRPr="00693882" w:rsidRDefault="006E1387" w:rsidP="00A50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jene i dopune plana 2025</w:t>
            </w:r>
            <w:r w:rsidR="00A50282"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0282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418" w:type="dxa"/>
            <w:shd w:val="clear" w:color="auto" w:fill="auto"/>
          </w:tcPr>
          <w:p w14:paraId="6E217A52" w14:textId="2434E9E2" w:rsidR="00A50282" w:rsidRPr="00693882" w:rsidRDefault="006E1387" w:rsidP="00A502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 25./24</w:t>
            </w:r>
            <w:r w:rsidR="00A50282"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1387" w:rsidRPr="00693882" w14:paraId="0020129E" w14:textId="77777777" w:rsidTr="00A50282">
        <w:tc>
          <w:tcPr>
            <w:tcW w:w="1407" w:type="dxa"/>
            <w:shd w:val="clear" w:color="auto" w:fill="auto"/>
          </w:tcPr>
          <w:p w14:paraId="359663EB" w14:textId="77777777" w:rsidR="006E1387" w:rsidRPr="00693882" w:rsidRDefault="006E1387" w:rsidP="006E13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79089</w:t>
            </w:r>
          </w:p>
        </w:tc>
        <w:tc>
          <w:tcPr>
            <w:tcW w:w="1407" w:type="dxa"/>
            <w:shd w:val="clear" w:color="auto" w:fill="auto"/>
          </w:tcPr>
          <w:p w14:paraId="6583F746" w14:textId="3EED8511" w:rsidR="006E1387" w:rsidRPr="00693882" w:rsidRDefault="006E1387" w:rsidP="006E13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0.886</w:t>
            </w:r>
          </w:p>
        </w:tc>
        <w:tc>
          <w:tcPr>
            <w:tcW w:w="1408" w:type="dxa"/>
          </w:tcPr>
          <w:p w14:paraId="12B22E85" w14:textId="363314BD" w:rsidR="006E1387" w:rsidRPr="00693882" w:rsidRDefault="006E1387" w:rsidP="006E13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4.261</w:t>
            </w:r>
          </w:p>
        </w:tc>
        <w:tc>
          <w:tcPr>
            <w:tcW w:w="1408" w:type="dxa"/>
            <w:shd w:val="clear" w:color="auto" w:fill="auto"/>
          </w:tcPr>
          <w:p w14:paraId="58AF61FB" w14:textId="463687C4" w:rsidR="006E1387" w:rsidRPr="00693882" w:rsidRDefault="006E1387" w:rsidP="006E13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67.216</w:t>
            </w:r>
          </w:p>
        </w:tc>
        <w:tc>
          <w:tcPr>
            <w:tcW w:w="2303" w:type="dxa"/>
            <w:shd w:val="clear" w:color="auto" w:fill="auto"/>
          </w:tcPr>
          <w:p w14:paraId="5B4EC6D4" w14:textId="655E68F7" w:rsidR="006E1387" w:rsidRPr="00693882" w:rsidRDefault="006E1387" w:rsidP="006E13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8.836</w:t>
            </w:r>
          </w:p>
        </w:tc>
        <w:tc>
          <w:tcPr>
            <w:tcW w:w="1418" w:type="dxa"/>
            <w:shd w:val="clear" w:color="auto" w:fill="auto"/>
          </w:tcPr>
          <w:p w14:paraId="782E9B63" w14:textId="21E8D688" w:rsidR="006E1387" w:rsidRPr="00693882" w:rsidRDefault="006E1387" w:rsidP="006E13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</w:tr>
    </w:tbl>
    <w:p w14:paraId="6976DB36" w14:textId="77777777" w:rsidR="00E0162A" w:rsidRDefault="00E0162A" w:rsidP="00E0162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4A015" w14:textId="510BAF4A" w:rsidR="00E0162A" w:rsidRPr="00693882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– izvor 31</w:t>
      </w:r>
      <w:r w:rsidRPr="00693882">
        <w:rPr>
          <w:rFonts w:ascii="Times New Roman" w:hAnsi="Times New Roman" w:cs="Times New Roman"/>
          <w:sz w:val="24"/>
          <w:szCs w:val="24"/>
        </w:rPr>
        <w:t xml:space="preserve"> Vlastiti prihodi i </w:t>
      </w:r>
      <w:r w:rsidRPr="00693882">
        <w:rPr>
          <w:rFonts w:ascii="Times New Roman" w:hAnsi="Times New Roman" w:cs="Times New Roman"/>
          <w:b/>
          <w:sz w:val="24"/>
          <w:szCs w:val="24"/>
        </w:rPr>
        <w:t>izvor 43</w:t>
      </w:r>
      <w:r w:rsidRPr="00693882">
        <w:rPr>
          <w:rFonts w:ascii="Times New Roman" w:hAnsi="Times New Roman" w:cs="Times New Roman"/>
          <w:sz w:val="24"/>
          <w:szCs w:val="24"/>
        </w:rPr>
        <w:t xml:space="preserve"> Prihodi za posebne namjene - financijski plan prikazuje sredstva koja su temeljem Upute Ministarstva financija i Ministarstva znanosti i obrazovanja izuzeta od uplate vlastitih i namjenskih prihoda i primitaka u državni proračun, a obuhvaćaju stručne projekte,</w:t>
      </w:r>
      <w:r w:rsidR="00A50282">
        <w:rPr>
          <w:rFonts w:ascii="Times New Roman" w:hAnsi="Times New Roman" w:cs="Times New Roman"/>
          <w:sz w:val="24"/>
          <w:szCs w:val="24"/>
        </w:rPr>
        <w:t xml:space="preserve"> tečajeve</w:t>
      </w:r>
      <w:r w:rsidRPr="00693882">
        <w:rPr>
          <w:rFonts w:ascii="Times New Roman" w:hAnsi="Times New Roman" w:cs="Times New Roman"/>
          <w:sz w:val="24"/>
          <w:szCs w:val="24"/>
        </w:rPr>
        <w:t xml:space="preserve">, izdavačku djelatnost, iznajmljivanje prostora, sponzorstva i sl., te namjenske prihode kao što su školarine, upisnine, </w:t>
      </w:r>
      <w:r w:rsidR="00A50282">
        <w:rPr>
          <w:rFonts w:ascii="Times New Roman" w:hAnsi="Times New Roman" w:cs="Times New Roman"/>
          <w:sz w:val="24"/>
          <w:szCs w:val="24"/>
        </w:rPr>
        <w:t xml:space="preserve">cjeloživotni programi, </w:t>
      </w:r>
      <w:r w:rsidRPr="00693882">
        <w:rPr>
          <w:rFonts w:ascii="Times New Roman" w:hAnsi="Times New Roman" w:cs="Times New Roman"/>
          <w:sz w:val="24"/>
          <w:szCs w:val="24"/>
        </w:rPr>
        <w:t>refundacija štete s naslova osiguranja i ostale prihode za posebne namjene;</w:t>
      </w:r>
    </w:p>
    <w:p w14:paraId="053DF1FE" w14:textId="7C126520" w:rsidR="00E0162A" w:rsidRPr="00693882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– izvor 52</w:t>
      </w:r>
      <w:r w:rsidRPr="00693882">
        <w:rPr>
          <w:rFonts w:ascii="Times New Roman" w:hAnsi="Times New Roman" w:cs="Times New Roman"/>
          <w:sz w:val="24"/>
          <w:szCs w:val="24"/>
        </w:rPr>
        <w:t xml:space="preserve"> Ostale pomoći - financijski plan prikazuje sredstva za </w:t>
      </w:r>
      <w:r w:rsidR="00A50282">
        <w:rPr>
          <w:rFonts w:ascii="Times New Roman" w:hAnsi="Times New Roman" w:cs="Times New Roman"/>
          <w:sz w:val="24"/>
          <w:szCs w:val="24"/>
        </w:rPr>
        <w:t>proved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882">
        <w:rPr>
          <w:rFonts w:ascii="Times New Roman" w:hAnsi="Times New Roman" w:cs="Times New Roman"/>
          <w:sz w:val="24"/>
          <w:szCs w:val="24"/>
        </w:rPr>
        <w:t>projek</w:t>
      </w:r>
      <w:r w:rsidR="00A502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</w:t>
      </w:r>
      <w:r w:rsidRPr="00693882">
        <w:rPr>
          <w:rFonts w:ascii="Times New Roman" w:hAnsi="Times New Roman" w:cs="Times New Roman"/>
          <w:sz w:val="24"/>
          <w:szCs w:val="24"/>
        </w:rPr>
        <w:t xml:space="preserve"> Hrvatske </w:t>
      </w:r>
      <w:r>
        <w:rPr>
          <w:rFonts w:ascii="Times New Roman" w:hAnsi="Times New Roman" w:cs="Times New Roman"/>
          <w:sz w:val="24"/>
          <w:szCs w:val="24"/>
        </w:rPr>
        <w:t>zaklade za znanost</w:t>
      </w:r>
      <w:r w:rsidRPr="00693882">
        <w:rPr>
          <w:rFonts w:ascii="Times New Roman" w:hAnsi="Times New Roman" w:cs="Times New Roman"/>
          <w:sz w:val="24"/>
          <w:szCs w:val="24"/>
        </w:rPr>
        <w:t>, sredstva za plaće mladih istraživača Hrvatske zaklade za znanost, sufinanciranje studentskih programa i projekata Studentskog zbora Sveučilišta u Rijeci, sredstva za internacionalizaciju i mobilnost i slične prijenose sredstava između proračunskih korisnika istog proračuna</w:t>
      </w:r>
      <w:r>
        <w:rPr>
          <w:rFonts w:ascii="Times New Roman" w:hAnsi="Times New Roman" w:cs="Times New Roman"/>
          <w:sz w:val="24"/>
          <w:szCs w:val="24"/>
        </w:rPr>
        <w:t xml:space="preserve"> temeljem primljenih obavijesti o prij</w:t>
      </w:r>
      <w:r w:rsidR="006E1387">
        <w:rPr>
          <w:rFonts w:ascii="Times New Roman" w:hAnsi="Times New Roman" w:cs="Times New Roman"/>
          <w:sz w:val="24"/>
          <w:szCs w:val="24"/>
        </w:rPr>
        <w:t xml:space="preserve">enosu sredstava 369/639 (HRZZ, MZOM, </w:t>
      </w:r>
      <w:r>
        <w:rPr>
          <w:rFonts w:ascii="Times New Roman" w:hAnsi="Times New Roman" w:cs="Times New Roman"/>
          <w:sz w:val="24"/>
          <w:szCs w:val="24"/>
        </w:rPr>
        <w:t>UNIRi)</w:t>
      </w:r>
      <w:r w:rsidRPr="00693882">
        <w:rPr>
          <w:rFonts w:ascii="Times New Roman" w:hAnsi="Times New Roman" w:cs="Times New Roman"/>
          <w:sz w:val="24"/>
          <w:szCs w:val="24"/>
        </w:rPr>
        <w:t>;</w:t>
      </w:r>
    </w:p>
    <w:p w14:paraId="34793EC4" w14:textId="76845198" w:rsidR="00E0162A" w:rsidRPr="00693882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– izvor 61</w:t>
      </w:r>
      <w:r w:rsidRPr="00693882">
        <w:rPr>
          <w:rFonts w:ascii="Times New Roman" w:hAnsi="Times New Roman" w:cs="Times New Roman"/>
          <w:sz w:val="24"/>
          <w:szCs w:val="24"/>
        </w:rPr>
        <w:t xml:space="preserve"> Donacije - financijski plan prikazuje sredstva dobivena </w:t>
      </w:r>
      <w:r w:rsidR="00484D94">
        <w:rPr>
          <w:rFonts w:ascii="Times New Roman" w:hAnsi="Times New Roman" w:cs="Times New Roman"/>
          <w:sz w:val="24"/>
          <w:szCs w:val="24"/>
        </w:rPr>
        <w:t>donacijom.</w:t>
      </w:r>
    </w:p>
    <w:p w14:paraId="36EF6DDE" w14:textId="35EBFDCA" w:rsidR="00E0162A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84">
        <w:rPr>
          <w:rFonts w:ascii="Times New Roman" w:hAnsi="Times New Roman" w:cs="Times New Roman"/>
          <w:sz w:val="24"/>
          <w:szCs w:val="24"/>
        </w:rPr>
        <w:t>Ova aktivnost provodi se svake godine. Za provođenje ove</w:t>
      </w:r>
      <w:r w:rsidR="006E1387">
        <w:rPr>
          <w:rFonts w:ascii="Times New Roman" w:hAnsi="Times New Roman" w:cs="Times New Roman"/>
          <w:sz w:val="24"/>
          <w:szCs w:val="24"/>
        </w:rPr>
        <w:t xml:space="preserve"> aktivnosti predviđeno je u 2025</w:t>
      </w:r>
      <w:r w:rsidRPr="00104284">
        <w:rPr>
          <w:rFonts w:ascii="Times New Roman" w:hAnsi="Times New Roman" w:cs="Times New Roman"/>
          <w:sz w:val="24"/>
          <w:szCs w:val="24"/>
        </w:rPr>
        <w:t xml:space="preserve">. god. </w:t>
      </w:r>
      <w:r w:rsidR="00484D94">
        <w:rPr>
          <w:rFonts w:ascii="Times New Roman" w:hAnsi="Times New Roman" w:cs="Times New Roman"/>
          <w:sz w:val="24"/>
          <w:szCs w:val="24"/>
        </w:rPr>
        <w:t>2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  <w:r w:rsidR="006E1387">
        <w:rPr>
          <w:rFonts w:ascii="Times New Roman" w:hAnsi="Times New Roman" w:cs="Times New Roman"/>
          <w:sz w:val="24"/>
          <w:szCs w:val="24"/>
        </w:rPr>
        <w:t>398.836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</w:t>
      </w:r>
      <w:r w:rsidRPr="006938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569EB0" w14:textId="77777777" w:rsidR="00E0162A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čun financijskog plana:</w:t>
      </w:r>
      <w:r w:rsidRPr="00D45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292E5" w14:textId="3D0DD17D" w:rsidR="00E0162A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m prihodima pokrivaju se troškovi plaća za izvođenje cjeloživotnih programa</w:t>
      </w:r>
      <w:r w:rsidR="00484D94">
        <w:rPr>
          <w:rFonts w:ascii="Times New Roman" w:hAnsi="Times New Roman" w:cs="Times New Roman"/>
          <w:sz w:val="24"/>
          <w:szCs w:val="24"/>
        </w:rPr>
        <w:t>-tečajeva</w:t>
      </w:r>
      <w:r>
        <w:rPr>
          <w:rFonts w:ascii="Times New Roman" w:hAnsi="Times New Roman" w:cs="Times New Roman"/>
          <w:sz w:val="24"/>
          <w:szCs w:val="24"/>
        </w:rPr>
        <w:t xml:space="preserve">, materijalni rashodi za provedbu stručnih projekata i simpozija, tiskanje knjiga i znanstvenog časopisa, </w:t>
      </w:r>
      <w:r>
        <w:rPr>
          <w:rFonts w:ascii="Times New Roman" w:hAnsi="Times New Roman" w:cs="Times New Roman"/>
          <w:sz w:val="24"/>
          <w:szCs w:val="24"/>
        </w:rPr>
        <w:lastRenderedPageBreak/>
        <w:t>izdvajanje 3% sredstava ostvarenih na tržištu u godišnji sveučilišni proračun prema čl. 95. st. 1. Statuta Sveučilišta u Rijeci i 1% sredstava prema Odluci Senata SuRi sa 74. Sjednice održane 25.10.2022. Prihodima za posebne namjene pokrivaju se troškovi plaća i naknada zaposlenima, materijalni rashodi, investicijsko održavanje, nabava nastavne i znanstvene opreme za obavljanje temeljne djelatnosti Fakulteta</w:t>
      </w:r>
      <w:r w:rsidRPr="006B4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 i izdvajanje 3% + 1% sredstava od školarina u godišnji sveučilišni proračun.</w:t>
      </w:r>
    </w:p>
    <w:p w14:paraId="4B99FD35" w14:textId="68BE7D80" w:rsidR="00E0162A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ma od ostalih pomoći planirani su troškovi plaća doktoranada Hrvatske zaklade za znanost, materijalni troškovi i nabava opreme za realizaciju HRZZ projekata, realizaciju studentskih projekata i sl.</w:t>
      </w:r>
    </w:p>
    <w:p w14:paraId="6D93C5EC" w14:textId="5C32CC57" w:rsidR="00E0162A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ma od donacija planiraju se pokriti materija</w:t>
      </w:r>
      <w:r w:rsidR="007A7DA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i sirovine, naknade troškova osobama izvan radnog odnosa te znanstvena laboratorijska oprema.</w:t>
      </w:r>
    </w:p>
    <w:p w14:paraId="591CEF9C" w14:textId="77777777" w:rsidR="00E0162A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11DB2" w14:textId="2B60B401" w:rsidR="00E0162A" w:rsidRDefault="00E0162A" w:rsidP="00E0162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16635376"/>
      <w:r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ktivnost </w:t>
      </w:r>
      <w:r w:rsidR="006E2A79">
        <w:rPr>
          <w:rFonts w:ascii="Times New Roman" w:hAnsi="Times New Roman" w:cs="Times New Roman"/>
          <w:b/>
          <w:sz w:val="24"/>
          <w:szCs w:val="24"/>
          <w:highlight w:val="lightGray"/>
        </w:rPr>
        <w:t>A</w:t>
      </w:r>
      <w:r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>679072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- EU </w:t>
      </w:r>
      <w:r>
        <w:rPr>
          <w:rFonts w:ascii="Times New Roman" w:hAnsi="Times New Roman" w:cs="Times New Roman"/>
          <w:b/>
          <w:sz w:val="24"/>
          <w:szCs w:val="24"/>
        </w:rPr>
        <w:t>projekti Sveučilišta u Rijeci (</w:t>
      </w:r>
      <w:r w:rsidRPr="00693882">
        <w:rPr>
          <w:rFonts w:ascii="Times New Roman" w:hAnsi="Times New Roman" w:cs="Times New Roman"/>
          <w:b/>
          <w:sz w:val="24"/>
          <w:szCs w:val="24"/>
        </w:rPr>
        <w:t>iz evidencijskih prihod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F7D1053" w14:textId="77777777" w:rsidR="00E0162A" w:rsidRPr="00161289" w:rsidRDefault="00E0162A" w:rsidP="00E016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289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7BE8381C" w14:textId="77777777" w:rsidR="00E0162A" w:rsidRPr="00E32762" w:rsidRDefault="00E0162A" w:rsidP="00E0162A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14:paraId="16BD8309" w14:textId="77777777" w:rsidR="00E0162A" w:rsidRPr="00693882" w:rsidRDefault="00E0162A" w:rsidP="00E0162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kon o pror</w:t>
      </w:r>
      <w:r>
        <w:rPr>
          <w:rFonts w:ascii="Times New Roman" w:hAnsi="Times New Roman" w:cs="Times New Roman"/>
          <w:sz w:val="24"/>
          <w:szCs w:val="24"/>
        </w:rPr>
        <w:t>ačunu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8A34B" w14:textId="77777777" w:rsidR="00E0162A" w:rsidRPr="00693882" w:rsidRDefault="00E0162A" w:rsidP="00E0162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ustanovama</w:t>
      </w:r>
    </w:p>
    <w:p w14:paraId="067D68D7" w14:textId="77777777" w:rsidR="00E0162A" w:rsidRPr="00693882" w:rsidRDefault="00E0162A" w:rsidP="00E0162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trategija Sveučilišta u Rijeci 2021.-2025.</w:t>
      </w:r>
    </w:p>
    <w:p w14:paraId="142BA57F" w14:textId="77777777" w:rsidR="00E0162A" w:rsidRDefault="00E0162A" w:rsidP="00E0162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Strategija razvoja Tehničkog fakulteta Sveučilišta u </w:t>
      </w:r>
      <w:r>
        <w:rPr>
          <w:rFonts w:ascii="Times New Roman" w:hAnsi="Times New Roman" w:cs="Times New Roman"/>
          <w:sz w:val="24"/>
          <w:szCs w:val="24"/>
        </w:rPr>
        <w:t>Rijeci za razdoblje 2021.-2025.</w:t>
      </w:r>
    </w:p>
    <w:p w14:paraId="6978C51D" w14:textId="590EC37A" w:rsidR="00E0162A" w:rsidRPr="00693882" w:rsidRDefault="00E0162A" w:rsidP="00E0162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puta za izradu prijedloga državnog proračuna Republike Hrvatske za razdoblje 202</w:t>
      </w:r>
      <w:r w:rsidR="006E1387">
        <w:rPr>
          <w:rFonts w:ascii="Times New Roman" w:hAnsi="Times New Roman" w:cs="Times New Roman"/>
          <w:sz w:val="24"/>
          <w:szCs w:val="24"/>
        </w:rPr>
        <w:t>5</w:t>
      </w:r>
      <w:r w:rsidRPr="00693882">
        <w:rPr>
          <w:rFonts w:ascii="Times New Roman" w:hAnsi="Times New Roman" w:cs="Times New Roman"/>
          <w:sz w:val="24"/>
          <w:szCs w:val="24"/>
        </w:rPr>
        <w:t>.-202</w:t>
      </w:r>
      <w:r w:rsidR="006E138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3882">
        <w:rPr>
          <w:rFonts w:ascii="Times New Roman" w:hAnsi="Times New Roman" w:cs="Times New Roman"/>
          <w:sz w:val="24"/>
          <w:szCs w:val="24"/>
        </w:rPr>
        <w:t xml:space="preserve">Ministarstva financija, </w:t>
      </w:r>
    </w:p>
    <w:p w14:paraId="592ECA6B" w14:textId="4DA1D06B" w:rsidR="00E0162A" w:rsidRDefault="00E0162A" w:rsidP="00E0162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Uputa za izradu </w:t>
      </w:r>
      <w:r>
        <w:rPr>
          <w:rFonts w:ascii="Times New Roman" w:hAnsi="Times New Roman" w:cs="Times New Roman"/>
          <w:sz w:val="24"/>
          <w:szCs w:val="24"/>
        </w:rPr>
        <w:t>i dostavu prijedloga financijskih planova proračunskih korisnika</w:t>
      </w:r>
      <w:r w:rsidRPr="00693882">
        <w:rPr>
          <w:rFonts w:ascii="Times New Roman" w:hAnsi="Times New Roman" w:cs="Times New Roman"/>
          <w:sz w:val="24"/>
          <w:szCs w:val="24"/>
        </w:rPr>
        <w:t xml:space="preserve"> razdjela 0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3882">
        <w:rPr>
          <w:rFonts w:ascii="Times New Roman" w:hAnsi="Times New Roman" w:cs="Times New Roman"/>
          <w:sz w:val="24"/>
          <w:szCs w:val="24"/>
        </w:rPr>
        <w:t xml:space="preserve"> znanosti</w:t>
      </w:r>
      <w:r w:rsidR="006E13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6E1387">
        <w:rPr>
          <w:rFonts w:ascii="Times New Roman" w:hAnsi="Times New Roman" w:cs="Times New Roman"/>
          <w:sz w:val="24"/>
          <w:szCs w:val="24"/>
        </w:rPr>
        <w:t xml:space="preserve"> i mladih za razdoblje 2025.-2027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</w:p>
    <w:p w14:paraId="42C0E547" w14:textId="4B161D81" w:rsidR="00484D94" w:rsidRPr="007317F5" w:rsidRDefault="00484D94" w:rsidP="00484D9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73">
        <w:rPr>
          <w:rFonts w:ascii="Times New Roman" w:hAnsi="Times New Roman" w:cs="Times New Roman"/>
          <w:sz w:val="24"/>
          <w:szCs w:val="24"/>
        </w:rPr>
        <w:t>Obavijest Ministarstva znanosti, obrazovanja i mladih o limitima rashoda po svim aktivnostima Izmjena i dopuna financijskog plana za glavu 08006 Sveučil</w:t>
      </w:r>
      <w:r w:rsidR="006E1387">
        <w:rPr>
          <w:rFonts w:ascii="Times New Roman" w:hAnsi="Times New Roman" w:cs="Times New Roman"/>
          <w:sz w:val="24"/>
          <w:szCs w:val="24"/>
        </w:rPr>
        <w:t>išta i veleučilišta u RH za 2025</w:t>
      </w:r>
      <w:r w:rsidRPr="00945873">
        <w:rPr>
          <w:rFonts w:ascii="Times New Roman" w:hAnsi="Times New Roman" w:cs="Times New Roman"/>
          <w:sz w:val="24"/>
          <w:szCs w:val="24"/>
        </w:rPr>
        <w:t>.</w:t>
      </w:r>
      <w:r w:rsidR="006E1387">
        <w:rPr>
          <w:rFonts w:ascii="Times New Roman" w:hAnsi="Times New Roman" w:cs="Times New Roman"/>
          <w:sz w:val="24"/>
          <w:szCs w:val="24"/>
        </w:rPr>
        <w:t xml:space="preserve"> godinu, od 05</w:t>
      </w:r>
      <w:r w:rsidRPr="00945873">
        <w:rPr>
          <w:rFonts w:ascii="Times New Roman" w:hAnsi="Times New Roman" w:cs="Times New Roman"/>
          <w:sz w:val="24"/>
          <w:szCs w:val="24"/>
        </w:rPr>
        <w:t>.1</w:t>
      </w:r>
      <w:r w:rsidR="006E1387">
        <w:rPr>
          <w:rFonts w:ascii="Times New Roman" w:hAnsi="Times New Roman" w:cs="Times New Roman"/>
          <w:sz w:val="24"/>
          <w:szCs w:val="24"/>
        </w:rPr>
        <w:t>2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1E7B8F" w14:textId="77777777" w:rsidR="006E1387" w:rsidRPr="00C56678" w:rsidRDefault="006E1387" w:rsidP="006E1387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puta Sveučilišta u Rijeci sa limitima za sastavnice</w:t>
      </w:r>
      <w:r>
        <w:rPr>
          <w:rFonts w:ascii="Times New Roman" w:hAnsi="Times New Roman" w:cs="Times New Roman"/>
          <w:sz w:val="24"/>
          <w:szCs w:val="24"/>
        </w:rPr>
        <w:t xml:space="preserve"> za 2025.</w:t>
      </w:r>
      <w:r w:rsidRPr="00693882">
        <w:rPr>
          <w:rFonts w:ascii="Times New Roman" w:hAnsi="Times New Roman" w:cs="Times New Roman"/>
          <w:sz w:val="24"/>
          <w:szCs w:val="24"/>
        </w:rPr>
        <w:t xml:space="preserve">, za </w:t>
      </w:r>
      <w:r>
        <w:rPr>
          <w:rFonts w:ascii="Times New Roman" w:hAnsi="Times New Roman" w:cs="Times New Roman"/>
          <w:sz w:val="24"/>
          <w:szCs w:val="24"/>
        </w:rPr>
        <w:t>sve aktivnosti Sveučilišta u Rijeci, te usklađenje prijenosa sredstava 639-369, od 05.12.2025.</w:t>
      </w:r>
    </w:p>
    <w:p w14:paraId="0444B4FA" w14:textId="269F530F" w:rsidR="00E0162A" w:rsidRDefault="00E0162A" w:rsidP="00E0162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azumi</w:t>
      </w:r>
      <w:r w:rsidR="006E1387">
        <w:rPr>
          <w:rFonts w:ascii="Times New Roman" w:hAnsi="Times New Roman" w:cs="Times New Roman"/>
          <w:sz w:val="24"/>
          <w:szCs w:val="24"/>
        </w:rPr>
        <w:t xml:space="preserve"> o Erasmus+, Interreg, Horizon i</w:t>
      </w:r>
      <w:r>
        <w:rPr>
          <w:rFonts w:ascii="Times New Roman" w:hAnsi="Times New Roman" w:cs="Times New Roman"/>
          <w:sz w:val="24"/>
          <w:szCs w:val="24"/>
        </w:rPr>
        <w:t xml:space="preserve"> dr. projektima financiranim iz EU sredstava</w:t>
      </w:r>
    </w:p>
    <w:p w14:paraId="4B2F64A1" w14:textId="77777777" w:rsidR="00E0162A" w:rsidRPr="00693882" w:rsidRDefault="00E0162A" w:rsidP="00E0162A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2587"/>
        <w:gridCol w:w="1134"/>
      </w:tblGrid>
      <w:tr w:rsidR="00484D94" w:rsidRPr="00693882" w14:paraId="17BF629C" w14:textId="77777777" w:rsidTr="00484D94">
        <w:tc>
          <w:tcPr>
            <w:tcW w:w="1407" w:type="dxa"/>
            <w:shd w:val="clear" w:color="auto" w:fill="auto"/>
          </w:tcPr>
          <w:p w14:paraId="74344FF9" w14:textId="77777777" w:rsidR="00484D94" w:rsidRPr="00693882" w:rsidRDefault="00484D94" w:rsidP="00484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1407" w:type="dxa"/>
            <w:shd w:val="clear" w:color="auto" w:fill="auto"/>
          </w:tcPr>
          <w:p w14:paraId="15ECFB58" w14:textId="43102804" w:rsidR="00484D94" w:rsidRPr="00693882" w:rsidRDefault="006E1387" w:rsidP="00484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3</w:t>
            </w:r>
            <w:r w:rsidR="00484D94"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408" w:type="dxa"/>
          </w:tcPr>
          <w:p w14:paraId="3F732A6C" w14:textId="5474BA01" w:rsidR="00484D94" w:rsidRPr="00693882" w:rsidRDefault="00484D94" w:rsidP="006E13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6E1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408" w:type="dxa"/>
            <w:shd w:val="clear" w:color="auto" w:fill="auto"/>
          </w:tcPr>
          <w:p w14:paraId="402F47B4" w14:textId="61E5826E" w:rsidR="00484D94" w:rsidRPr="00693882" w:rsidRDefault="00484D94" w:rsidP="00484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6E1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587" w:type="dxa"/>
            <w:shd w:val="clear" w:color="auto" w:fill="auto"/>
          </w:tcPr>
          <w:p w14:paraId="70DE8F64" w14:textId="42440AF2" w:rsidR="00484D94" w:rsidRPr="00693882" w:rsidRDefault="00484D94" w:rsidP="00484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mjene </w:t>
            </w:r>
            <w:r w:rsidR="006E1387">
              <w:rPr>
                <w:rFonts w:ascii="Times New Roman" w:hAnsi="Times New Roman" w:cs="Times New Roman"/>
                <w:sz w:val="24"/>
                <w:szCs w:val="24"/>
              </w:rPr>
              <w:t>i dopune plana 2025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134" w:type="dxa"/>
            <w:shd w:val="clear" w:color="auto" w:fill="auto"/>
          </w:tcPr>
          <w:p w14:paraId="252FE8B7" w14:textId="43A8819B" w:rsidR="00484D94" w:rsidRPr="00693882" w:rsidRDefault="006E1387" w:rsidP="00484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 25./24</w:t>
            </w:r>
            <w:r w:rsidR="00484D94"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1387" w:rsidRPr="00693882" w14:paraId="1F29FE10" w14:textId="77777777" w:rsidTr="00484D94">
        <w:tc>
          <w:tcPr>
            <w:tcW w:w="1407" w:type="dxa"/>
            <w:shd w:val="clear" w:color="auto" w:fill="auto"/>
          </w:tcPr>
          <w:p w14:paraId="2436A6CF" w14:textId="77777777" w:rsidR="006E1387" w:rsidRPr="00693882" w:rsidRDefault="006E1387" w:rsidP="006E13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1407" w:type="dxa"/>
            <w:shd w:val="clear" w:color="auto" w:fill="auto"/>
          </w:tcPr>
          <w:p w14:paraId="5FAA0626" w14:textId="4DCBC3F0" w:rsidR="006E1387" w:rsidRPr="00693882" w:rsidRDefault="006E1387" w:rsidP="006E13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.367</w:t>
            </w:r>
          </w:p>
        </w:tc>
        <w:tc>
          <w:tcPr>
            <w:tcW w:w="1408" w:type="dxa"/>
          </w:tcPr>
          <w:p w14:paraId="18BACD6D" w14:textId="3B166DFA" w:rsidR="006E1387" w:rsidRPr="00693882" w:rsidRDefault="006E1387" w:rsidP="006E13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779</w:t>
            </w:r>
          </w:p>
        </w:tc>
        <w:tc>
          <w:tcPr>
            <w:tcW w:w="1408" w:type="dxa"/>
            <w:shd w:val="clear" w:color="auto" w:fill="auto"/>
          </w:tcPr>
          <w:p w14:paraId="51679E78" w14:textId="37202F92" w:rsidR="006E1387" w:rsidRPr="00693882" w:rsidRDefault="006E1387" w:rsidP="006E13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63.736</w:t>
            </w:r>
          </w:p>
        </w:tc>
        <w:tc>
          <w:tcPr>
            <w:tcW w:w="2587" w:type="dxa"/>
            <w:shd w:val="clear" w:color="auto" w:fill="auto"/>
          </w:tcPr>
          <w:p w14:paraId="0F375390" w14:textId="063E6FB2" w:rsidR="006E1387" w:rsidRPr="00693882" w:rsidRDefault="00786BCA" w:rsidP="006E13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.416</w:t>
            </w:r>
          </w:p>
        </w:tc>
        <w:tc>
          <w:tcPr>
            <w:tcW w:w="1134" w:type="dxa"/>
            <w:shd w:val="clear" w:color="auto" w:fill="auto"/>
          </w:tcPr>
          <w:p w14:paraId="588D795A" w14:textId="3FE4320A" w:rsidR="006E1387" w:rsidRPr="00693882" w:rsidRDefault="00786BCA" w:rsidP="006E13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0</w:t>
            </w:r>
          </w:p>
        </w:tc>
      </w:tr>
      <w:bookmarkEnd w:id="2"/>
    </w:tbl>
    <w:p w14:paraId="29046223" w14:textId="77777777" w:rsidR="00E0162A" w:rsidRDefault="00E0162A" w:rsidP="00E0162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C6072" w14:textId="3D5845F2" w:rsidR="00701245" w:rsidRPr="00B27AF6" w:rsidRDefault="00E0162A" w:rsidP="0070124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4496">
        <w:rPr>
          <w:rFonts w:ascii="Times New Roman" w:hAnsi="Times New Roman" w:cs="Times New Roman"/>
          <w:sz w:val="24"/>
          <w:szCs w:val="24"/>
        </w:rPr>
        <w:t xml:space="preserve">Ova aktivnost </w:t>
      </w:r>
      <w:r w:rsidR="00495218">
        <w:rPr>
          <w:rFonts w:ascii="Times New Roman" w:hAnsi="Times New Roman" w:cs="Times New Roman"/>
          <w:sz w:val="24"/>
          <w:szCs w:val="24"/>
        </w:rPr>
        <w:t>obuhvaća</w:t>
      </w:r>
      <w:r w:rsidR="00786BCA">
        <w:rPr>
          <w:rFonts w:ascii="Times New Roman" w:hAnsi="Times New Roman" w:cs="Times New Roman"/>
          <w:sz w:val="24"/>
          <w:szCs w:val="24"/>
        </w:rPr>
        <w:t xml:space="preserve"> aktivne</w:t>
      </w:r>
      <w:r>
        <w:rPr>
          <w:rFonts w:ascii="Times New Roman" w:hAnsi="Times New Roman" w:cs="Times New Roman"/>
          <w:sz w:val="24"/>
          <w:szCs w:val="24"/>
        </w:rPr>
        <w:t xml:space="preserve"> EU pod</w:t>
      </w:r>
      <w:r w:rsidR="00701245">
        <w:rPr>
          <w:rFonts w:ascii="Times New Roman" w:hAnsi="Times New Roman" w:cs="Times New Roman"/>
          <w:sz w:val="24"/>
          <w:szCs w:val="24"/>
        </w:rPr>
        <w:t>projekata</w:t>
      </w:r>
      <w:r>
        <w:rPr>
          <w:rFonts w:ascii="Times New Roman" w:hAnsi="Times New Roman" w:cs="Times New Roman"/>
          <w:sz w:val="24"/>
          <w:szCs w:val="24"/>
        </w:rPr>
        <w:t xml:space="preserve">. U tijeku je sklapanje nekoliko novih ugovora koji nisu mogli biti obuhvaćeni ovim financijskim planom zbog nedostatka dokumentacije i </w:t>
      </w:r>
      <w:r>
        <w:rPr>
          <w:rFonts w:ascii="Times New Roman" w:hAnsi="Times New Roman" w:cs="Times New Roman"/>
          <w:sz w:val="24"/>
          <w:szCs w:val="24"/>
        </w:rPr>
        <w:lastRenderedPageBreak/>
        <w:t>obavijesti o prijenosima sredstava glavnog partnera. Također, prema obavijesti Ministarstva znanosti</w:t>
      </w:r>
      <w:r w:rsidR="005826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786BCA">
        <w:rPr>
          <w:rFonts w:ascii="Times New Roman" w:hAnsi="Times New Roman" w:cs="Times New Roman"/>
          <w:sz w:val="24"/>
          <w:szCs w:val="24"/>
        </w:rPr>
        <w:t xml:space="preserve"> i mladih od 05.12.2025</w:t>
      </w:r>
      <w:r w:rsidR="00582694">
        <w:rPr>
          <w:rFonts w:ascii="Times New Roman" w:hAnsi="Times New Roman" w:cs="Times New Roman"/>
          <w:sz w:val="24"/>
          <w:szCs w:val="24"/>
        </w:rPr>
        <w:t>.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694">
        <w:rPr>
          <w:rFonts w:ascii="Times New Roman" w:hAnsi="Times New Roman" w:cs="Times New Roman"/>
          <w:sz w:val="24"/>
          <w:szCs w:val="24"/>
        </w:rPr>
        <w:t xml:space="preserve">obveznim </w:t>
      </w:r>
      <w:r>
        <w:rPr>
          <w:rFonts w:ascii="Times New Roman" w:hAnsi="Times New Roman" w:cs="Times New Roman"/>
          <w:sz w:val="24"/>
          <w:szCs w:val="24"/>
        </w:rPr>
        <w:t>limit</w:t>
      </w:r>
      <w:r w:rsidR="00582694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2694">
        <w:rPr>
          <w:rFonts w:ascii="Times New Roman" w:hAnsi="Times New Roman" w:cs="Times New Roman"/>
          <w:sz w:val="24"/>
          <w:szCs w:val="24"/>
        </w:rPr>
        <w:t xml:space="preserve"> rashoda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582694">
        <w:rPr>
          <w:rFonts w:ascii="Times New Roman" w:hAnsi="Times New Roman" w:cs="Times New Roman"/>
          <w:sz w:val="24"/>
          <w:szCs w:val="24"/>
        </w:rPr>
        <w:t>rebalansu financijskog</w:t>
      </w:r>
      <w:r>
        <w:rPr>
          <w:rFonts w:ascii="Times New Roman" w:hAnsi="Times New Roman" w:cs="Times New Roman"/>
          <w:sz w:val="24"/>
          <w:szCs w:val="24"/>
        </w:rPr>
        <w:t xml:space="preserve"> plan</w:t>
      </w:r>
      <w:r w:rsidR="00786BCA">
        <w:rPr>
          <w:rFonts w:ascii="Times New Roman" w:hAnsi="Times New Roman" w:cs="Times New Roman"/>
          <w:sz w:val="24"/>
          <w:szCs w:val="24"/>
        </w:rPr>
        <w:t>a za 2025</w:t>
      </w:r>
      <w:r w:rsidR="005826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računskog korisnika Sveučilište u Rijeci – Tehnički fakultet,</w:t>
      </w:r>
      <w:r w:rsidR="00A022F5">
        <w:rPr>
          <w:rFonts w:ascii="Times New Roman" w:hAnsi="Times New Roman" w:cs="Times New Roman"/>
          <w:sz w:val="24"/>
          <w:szCs w:val="24"/>
        </w:rPr>
        <w:t xml:space="preserve"> rađenih prema dostavljenim podacima prorač</w:t>
      </w:r>
      <w:r w:rsidR="00786BCA">
        <w:rPr>
          <w:rFonts w:ascii="Times New Roman" w:hAnsi="Times New Roman" w:cs="Times New Roman"/>
          <w:sz w:val="24"/>
          <w:szCs w:val="24"/>
        </w:rPr>
        <w:t>unskih korisnika u kolovozu 2025</w:t>
      </w:r>
      <w:r w:rsidR="00A022F5">
        <w:rPr>
          <w:rFonts w:ascii="Times New Roman" w:hAnsi="Times New Roman" w:cs="Times New Roman"/>
          <w:sz w:val="24"/>
          <w:szCs w:val="24"/>
        </w:rPr>
        <w:t>. godine, iskazani su umanjeni rashodi poštujući zadane limite.</w:t>
      </w:r>
      <w:r>
        <w:rPr>
          <w:rFonts w:ascii="Times New Roman" w:hAnsi="Times New Roman" w:cs="Times New Roman"/>
          <w:sz w:val="24"/>
          <w:szCs w:val="24"/>
        </w:rPr>
        <w:t xml:space="preserve"> Zbog toga je evidentan planirani pad iznosa rashod</w:t>
      </w:r>
      <w:r w:rsidR="00786BCA">
        <w:rPr>
          <w:rFonts w:ascii="Times New Roman" w:hAnsi="Times New Roman" w:cs="Times New Roman"/>
          <w:sz w:val="24"/>
          <w:szCs w:val="24"/>
        </w:rPr>
        <w:t>a u ovoj aktivnosti tijekom 20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2694">
        <w:rPr>
          <w:rFonts w:ascii="Times New Roman" w:hAnsi="Times New Roman" w:cs="Times New Roman"/>
          <w:sz w:val="24"/>
          <w:szCs w:val="24"/>
        </w:rPr>
        <w:t xml:space="preserve"> </w:t>
      </w:r>
      <w:r w:rsidR="00701245">
        <w:rPr>
          <w:rFonts w:ascii="Times New Roman" w:hAnsi="Times New Roman" w:cs="Times New Roman"/>
          <w:sz w:val="24"/>
          <w:szCs w:val="24"/>
        </w:rPr>
        <w:t>g</w:t>
      </w:r>
      <w:r w:rsidR="00582694">
        <w:rPr>
          <w:rFonts w:ascii="Times New Roman" w:hAnsi="Times New Roman" w:cs="Times New Roman"/>
          <w:sz w:val="24"/>
          <w:szCs w:val="24"/>
        </w:rPr>
        <w:t>od</w:t>
      </w:r>
      <w:r w:rsidR="00701245">
        <w:rPr>
          <w:rFonts w:ascii="Times New Roman" w:hAnsi="Times New Roman" w:cs="Times New Roman"/>
          <w:sz w:val="24"/>
          <w:szCs w:val="24"/>
        </w:rPr>
        <w:t>ine, odnosno</w:t>
      </w:r>
      <w:r w:rsidR="00701245">
        <w:rPr>
          <w:rFonts w:ascii="Times New Roman" w:hAnsi="Times New Roman"/>
          <w:sz w:val="24"/>
          <w:szCs w:val="24"/>
        </w:rPr>
        <w:t xml:space="preserve"> prema dobivenim limitima iz DP nije bilo moguće iskazati planirane</w:t>
      </w:r>
      <w:r w:rsidR="00701245" w:rsidRPr="00693882">
        <w:rPr>
          <w:rFonts w:ascii="Times New Roman" w:hAnsi="Times New Roman"/>
          <w:sz w:val="24"/>
          <w:szCs w:val="24"/>
        </w:rPr>
        <w:t xml:space="preserve"> </w:t>
      </w:r>
      <w:r w:rsidR="00786BCA">
        <w:rPr>
          <w:rFonts w:ascii="Times New Roman" w:hAnsi="Times New Roman"/>
          <w:sz w:val="24"/>
          <w:szCs w:val="24"/>
        </w:rPr>
        <w:t xml:space="preserve">rashode za sve </w:t>
      </w:r>
      <w:r w:rsidR="00701245">
        <w:rPr>
          <w:rFonts w:ascii="Times New Roman" w:hAnsi="Times New Roman"/>
          <w:sz w:val="24"/>
          <w:szCs w:val="24"/>
        </w:rPr>
        <w:t>projekte.</w:t>
      </w:r>
    </w:p>
    <w:p w14:paraId="2D46B7D2" w14:textId="4A299D5E" w:rsidR="00E0162A" w:rsidRPr="00324496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čun financijskog plana temelji se na planskim stavkama EU podprojekata skladno sklopljenim ugovorima i dostavljenoj dokumentaciji voditelja </w:t>
      </w:r>
      <w:r w:rsidR="00786BCA">
        <w:rPr>
          <w:rFonts w:ascii="Times New Roman" w:hAnsi="Times New Roman" w:cs="Times New Roman"/>
          <w:sz w:val="24"/>
          <w:szCs w:val="24"/>
        </w:rPr>
        <w:t>projekta te zadanim limitima po obavijestima MZOM-a i UniRi-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06CFC1" w14:textId="378C6575" w:rsidR="00E0162A" w:rsidRPr="00693882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– izvor 51</w:t>
      </w:r>
      <w:r w:rsidRPr="00693882">
        <w:rPr>
          <w:rFonts w:ascii="Times New Roman" w:hAnsi="Times New Roman" w:cs="Times New Roman"/>
          <w:sz w:val="24"/>
          <w:szCs w:val="24"/>
        </w:rPr>
        <w:t xml:space="preserve"> Pomoći EU </w:t>
      </w:r>
      <w:r w:rsidR="007A7DA9">
        <w:rPr>
          <w:rFonts w:ascii="Times New Roman" w:hAnsi="Times New Roman" w:cs="Times New Roman"/>
          <w:sz w:val="24"/>
          <w:szCs w:val="24"/>
        </w:rPr>
        <w:t>–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7A7DA9">
        <w:rPr>
          <w:rFonts w:ascii="Times New Roman" w:hAnsi="Times New Roman" w:cs="Times New Roman"/>
          <w:sz w:val="24"/>
          <w:szCs w:val="24"/>
        </w:rPr>
        <w:t xml:space="preserve">ukupno 106.000 eur, </w:t>
      </w:r>
      <w:r w:rsidRPr="00693882">
        <w:rPr>
          <w:rFonts w:ascii="Times New Roman" w:hAnsi="Times New Roman" w:cs="Times New Roman"/>
          <w:sz w:val="24"/>
          <w:szCs w:val="24"/>
        </w:rPr>
        <w:t>financijski plan 202</w:t>
      </w:r>
      <w:r w:rsidR="007A7DA9">
        <w:rPr>
          <w:rFonts w:ascii="Times New Roman" w:hAnsi="Times New Roman" w:cs="Times New Roman"/>
          <w:sz w:val="24"/>
          <w:szCs w:val="24"/>
        </w:rPr>
        <w:t>5</w:t>
      </w:r>
      <w:r w:rsidR="00A022F5">
        <w:rPr>
          <w:rFonts w:ascii="Times New Roman" w:hAnsi="Times New Roman" w:cs="Times New Roman"/>
          <w:sz w:val="24"/>
          <w:szCs w:val="24"/>
        </w:rPr>
        <w:t>.</w:t>
      </w:r>
      <w:r w:rsidRPr="00693882">
        <w:rPr>
          <w:rFonts w:ascii="Times New Roman" w:hAnsi="Times New Roman" w:cs="Times New Roman"/>
          <w:sz w:val="24"/>
          <w:szCs w:val="24"/>
        </w:rPr>
        <w:t xml:space="preserve"> prikazuje sredstva pomoći od institucija i tijela EU za projekt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265"/>
        <w:gridCol w:w="2941"/>
        <w:gridCol w:w="1399"/>
        <w:gridCol w:w="2809"/>
      </w:tblGrid>
      <w:tr w:rsidR="00786BCA" w:rsidRPr="00693882" w14:paraId="490FFE9B" w14:textId="77777777" w:rsidTr="00786BCA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593B" w14:textId="77777777" w:rsidR="00786BCA" w:rsidRPr="00693882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DCAF" w14:textId="77777777" w:rsidR="00786BCA" w:rsidRPr="00693882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24E0" w14:textId="77777777" w:rsidR="00786BCA" w:rsidRPr="00693882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EU projekt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9684" w14:textId="77777777" w:rsidR="00786BCA" w:rsidRPr="00693882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2A6E" w14:textId="24F58174" w:rsidR="00786BCA" w:rsidRPr="00693882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jene i dopune plana 2025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786BCA" w:rsidRPr="00693882" w14:paraId="713DFC33" w14:textId="77777777" w:rsidTr="00786BCA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5941" w14:textId="77777777" w:rsidR="00786BCA" w:rsidRP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B708" w14:textId="77777777" w:rsidR="00786BCA" w:rsidRPr="00693882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sz w:val="24"/>
                <w:szCs w:val="24"/>
              </w:rPr>
              <w:t>A 67907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6C06" w14:textId="77777777" w:rsidR="00786BCA" w:rsidRPr="00A7014B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sz w:val="24"/>
                <w:szCs w:val="24"/>
              </w:rPr>
              <w:t>Erasmus+ BLI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EBEA" w14:textId="77777777" w:rsidR="00786BCA" w:rsidRPr="00693882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6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26EF" w14:textId="0AA49CCB" w:rsidR="00786BCA" w:rsidRPr="00693882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96</w:t>
            </w:r>
          </w:p>
        </w:tc>
      </w:tr>
      <w:tr w:rsidR="00786BCA" w:rsidRPr="00693882" w14:paraId="41316346" w14:textId="77777777" w:rsidTr="00786BCA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3659" w14:textId="77777777" w:rsidR="00786BCA" w:rsidRP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DE0F" w14:textId="77777777" w:rsidR="00786BCA" w:rsidRP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sz w:val="24"/>
                <w:szCs w:val="24"/>
              </w:rPr>
              <w:t>A 67907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A451" w14:textId="77777777" w:rsidR="00786BCA" w:rsidRP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sz w:val="24"/>
                <w:szCs w:val="24"/>
              </w:rPr>
              <w:t>Erasmus+ TSAA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7A1D" w14:textId="77777777" w:rsid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7757" w14:textId="682D1956" w:rsid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4</w:t>
            </w:r>
          </w:p>
        </w:tc>
      </w:tr>
      <w:tr w:rsidR="00786BCA" w:rsidRPr="00693882" w14:paraId="3660FCD5" w14:textId="77777777" w:rsidTr="00786BCA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4E32" w14:textId="77777777" w:rsidR="00786BCA" w:rsidRP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9EDD" w14:textId="77777777" w:rsidR="00786BCA" w:rsidRP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sz w:val="24"/>
                <w:szCs w:val="24"/>
              </w:rPr>
              <w:t>A 67907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8828" w14:textId="77777777" w:rsidR="00786BCA" w:rsidRP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sz w:val="24"/>
                <w:szCs w:val="24"/>
              </w:rPr>
              <w:t xml:space="preserve"> INNO2MAR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5ABF" w14:textId="77777777" w:rsid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20AA" w14:textId="5217DA69" w:rsid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374</w:t>
            </w:r>
          </w:p>
        </w:tc>
      </w:tr>
      <w:tr w:rsidR="00786BCA" w:rsidRPr="00693882" w14:paraId="6057912A" w14:textId="77777777" w:rsidTr="00786BCA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3725" w14:textId="77777777" w:rsidR="00786BCA" w:rsidRP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5005" w14:textId="77777777" w:rsidR="00786BCA" w:rsidRP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sz w:val="24"/>
                <w:szCs w:val="24"/>
              </w:rPr>
              <w:t>A 67907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7E5" w14:textId="77777777" w:rsidR="00786BCA" w:rsidRP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4B">
              <w:rPr>
                <w:rFonts w:ascii="Times New Roman" w:hAnsi="Times New Roman" w:cs="Times New Roman"/>
                <w:sz w:val="24"/>
                <w:szCs w:val="24"/>
              </w:rPr>
              <w:t>NAHV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8B34" w14:textId="77777777" w:rsid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1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40E1" w14:textId="784EED7D" w:rsid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BCA" w:rsidRPr="00693882" w14:paraId="1C5783EC" w14:textId="77777777" w:rsidTr="00786BCA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E522" w14:textId="77777777" w:rsidR="00786BCA" w:rsidRP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F9E8" w14:textId="77777777" w:rsidR="00786BCA" w:rsidRP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sz w:val="24"/>
                <w:szCs w:val="24"/>
              </w:rPr>
              <w:t>A 67907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7BC" w14:textId="77777777" w:rsidR="00786BCA" w:rsidRPr="00A7014B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sz w:val="24"/>
                <w:szCs w:val="24"/>
              </w:rPr>
              <w:t>Erasmus+ NEST4W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7197" w14:textId="77777777" w:rsid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93D6" w14:textId="0D24E018" w:rsid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1</w:t>
            </w:r>
          </w:p>
        </w:tc>
      </w:tr>
      <w:tr w:rsidR="00786BCA" w:rsidRPr="00693882" w14:paraId="6FC0AB9B" w14:textId="77777777" w:rsidTr="00786BCA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B2EC" w14:textId="77777777" w:rsidR="00786BCA" w:rsidRP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FECC" w14:textId="77777777" w:rsidR="00786BCA" w:rsidRP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sz w:val="24"/>
                <w:szCs w:val="24"/>
              </w:rPr>
              <w:t>A 67907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A3A4" w14:textId="77777777" w:rsidR="00786BCA" w:rsidRP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sz w:val="24"/>
                <w:szCs w:val="24"/>
              </w:rPr>
              <w:t>Erasmus+ AIS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81A7" w14:textId="77777777" w:rsid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6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AA8D" w14:textId="347EB626" w:rsid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41</w:t>
            </w:r>
          </w:p>
        </w:tc>
      </w:tr>
      <w:tr w:rsidR="00786BCA" w:rsidRPr="00693882" w14:paraId="0FD63BC9" w14:textId="77777777" w:rsidTr="00786BCA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3BD7" w14:textId="77777777" w:rsidR="00786BCA" w:rsidRP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7B8C" w14:textId="77777777" w:rsidR="00786BCA" w:rsidRP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sz w:val="24"/>
                <w:szCs w:val="24"/>
              </w:rPr>
              <w:t>A 67907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9EE6" w14:textId="77777777" w:rsidR="00786BCA" w:rsidRP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sz w:val="24"/>
                <w:szCs w:val="24"/>
              </w:rPr>
              <w:t>Erasmus+ TA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ACC0" w14:textId="77777777" w:rsid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41BB" w14:textId="553D0572" w:rsid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89</w:t>
            </w:r>
          </w:p>
        </w:tc>
      </w:tr>
      <w:tr w:rsidR="00786BCA" w:rsidRPr="00693882" w14:paraId="5479D3E7" w14:textId="77777777" w:rsidTr="00786BCA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34E9" w14:textId="77777777" w:rsidR="00786BCA" w:rsidRP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8C88" w14:textId="77777777" w:rsidR="00786BCA" w:rsidRP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sz w:val="24"/>
                <w:szCs w:val="24"/>
              </w:rPr>
              <w:t>A 67907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EF5" w14:textId="77777777" w:rsidR="00786BCA" w:rsidRP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sz w:val="24"/>
                <w:szCs w:val="24"/>
              </w:rPr>
              <w:t>Erasmus+ TRAINE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1918" w14:textId="77777777" w:rsidR="00786BCA" w:rsidRDefault="00786BCA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6A43" w14:textId="27B4FB1D" w:rsidR="00786BCA" w:rsidRDefault="007572A4" w:rsidP="00485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51</w:t>
            </w:r>
          </w:p>
        </w:tc>
      </w:tr>
      <w:tr w:rsidR="007572A4" w:rsidRPr="00693882" w14:paraId="3A650886" w14:textId="77777777" w:rsidTr="00786BCA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6338" w14:textId="3F9EDCD2" w:rsidR="007572A4" w:rsidRPr="00786BCA" w:rsidRDefault="007572A4" w:rsidP="0075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32A3" w14:textId="4C8A46E5" w:rsidR="007572A4" w:rsidRPr="00786BCA" w:rsidRDefault="007572A4" w:rsidP="0075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A">
              <w:rPr>
                <w:rFonts w:ascii="Times New Roman" w:hAnsi="Times New Roman" w:cs="Times New Roman"/>
                <w:sz w:val="24"/>
                <w:szCs w:val="24"/>
              </w:rPr>
              <w:t>A 67907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225" w14:textId="36218383" w:rsidR="007572A4" w:rsidRPr="00786BCA" w:rsidRDefault="007572A4" w:rsidP="0075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mus+ Sustrainab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F17F" w14:textId="3868F332" w:rsidR="007572A4" w:rsidRDefault="007572A4" w:rsidP="0075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569F" w14:textId="4840D9A9" w:rsidR="007572A4" w:rsidRDefault="007572A4" w:rsidP="0075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44</w:t>
            </w:r>
          </w:p>
        </w:tc>
      </w:tr>
    </w:tbl>
    <w:p w14:paraId="7DFDA833" w14:textId="77777777" w:rsidR="00E0162A" w:rsidRDefault="00E0162A" w:rsidP="00E0162A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0C6364B" w14:textId="36AB94E8" w:rsidR="00E0162A" w:rsidRPr="00693882" w:rsidRDefault="00E0162A" w:rsidP="003E79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DA9">
        <w:rPr>
          <w:rFonts w:ascii="Times New Roman" w:hAnsi="Times New Roman" w:cs="Times New Roman"/>
          <w:b/>
          <w:sz w:val="24"/>
          <w:szCs w:val="24"/>
        </w:rPr>
        <w:t>- izvor 52</w:t>
      </w:r>
      <w:r w:rsidRPr="007A7DA9">
        <w:rPr>
          <w:rFonts w:ascii="Times New Roman" w:hAnsi="Times New Roman" w:cs="Times New Roman"/>
          <w:sz w:val="24"/>
          <w:szCs w:val="24"/>
        </w:rPr>
        <w:t xml:space="preserve"> Ostale pomoći i darovnice </w:t>
      </w:r>
      <w:r w:rsidR="007A7DA9">
        <w:rPr>
          <w:rFonts w:ascii="Times New Roman" w:hAnsi="Times New Roman" w:cs="Times New Roman"/>
          <w:sz w:val="24"/>
          <w:szCs w:val="24"/>
        </w:rPr>
        <w:t>–</w:t>
      </w:r>
      <w:r w:rsidRPr="007A7DA9">
        <w:rPr>
          <w:rFonts w:ascii="Times New Roman" w:hAnsi="Times New Roman" w:cs="Times New Roman"/>
          <w:sz w:val="24"/>
          <w:szCs w:val="24"/>
        </w:rPr>
        <w:t xml:space="preserve"> </w:t>
      </w:r>
      <w:r w:rsidR="007A7DA9">
        <w:rPr>
          <w:rFonts w:ascii="Times New Roman" w:hAnsi="Times New Roman" w:cs="Times New Roman"/>
          <w:sz w:val="24"/>
          <w:szCs w:val="24"/>
        </w:rPr>
        <w:t xml:space="preserve">ukupno 191.587 eur, </w:t>
      </w:r>
      <w:r w:rsidRPr="007A7DA9">
        <w:rPr>
          <w:rFonts w:ascii="Times New Roman" w:hAnsi="Times New Roman" w:cs="Times New Roman"/>
          <w:sz w:val="24"/>
          <w:szCs w:val="24"/>
        </w:rPr>
        <w:t>financijski plan pri</w:t>
      </w:r>
      <w:r w:rsidR="00495218" w:rsidRPr="007A7DA9">
        <w:rPr>
          <w:rFonts w:ascii="Times New Roman" w:hAnsi="Times New Roman" w:cs="Times New Roman"/>
          <w:sz w:val="24"/>
          <w:szCs w:val="24"/>
        </w:rPr>
        <w:t xml:space="preserve">kazuje </w:t>
      </w:r>
      <w:r w:rsidR="003E7980">
        <w:rPr>
          <w:rFonts w:ascii="Times New Roman" w:hAnsi="Times New Roman" w:cs="Times New Roman"/>
          <w:sz w:val="24"/>
          <w:szCs w:val="24"/>
        </w:rPr>
        <w:t xml:space="preserve">predviđena </w:t>
      </w:r>
      <w:r w:rsidR="00495218" w:rsidRPr="007A7DA9">
        <w:rPr>
          <w:rFonts w:ascii="Times New Roman" w:hAnsi="Times New Roman" w:cs="Times New Roman"/>
          <w:sz w:val="24"/>
          <w:szCs w:val="24"/>
        </w:rPr>
        <w:t>sredstva koja Fakultet ostvaruje</w:t>
      </w:r>
      <w:r w:rsidRPr="007A7DA9">
        <w:rPr>
          <w:rFonts w:ascii="Times New Roman" w:hAnsi="Times New Roman" w:cs="Times New Roman"/>
          <w:sz w:val="24"/>
          <w:szCs w:val="24"/>
        </w:rPr>
        <w:t xml:space="preserve"> prijenosom sredstava između proračunskih korisnika istog proračuna kao partner na projektima</w:t>
      </w:r>
      <w:r w:rsidR="003E7980">
        <w:rPr>
          <w:rFonts w:ascii="Times New Roman" w:hAnsi="Times New Roman" w:cs="Times New Roman"/>
          <w:sz w:val="24"/>
          <w:szCs w:val="24"/>
        </w:rPr>
        <w:t xml:space="preserve"> ili kao</w:t>
      </w:r>
      <w:r w:rsidRPr="00693882">
        <w:rPr>
          <w:rFonts w:ascii="Times New Roman" w:hAnsi="Times New Roman" w:cs="Times New Roman"/>
          <w:sz w:val="24"/>
          <w:szCs w:val="24"/>
        </w:rPr>
        <w:t xml:space="preserve"> prijavitelj projekata</w:t>
      </w:r>
      <w:r w:rsidR="003E7980">
        <w:rPr>
          <w:rFonts w:ascii="Times New Roman" w:hAnsi="Times New Roman" w:cs="Times New Roman"/>
          <w:sz w:val="24"/>
          <w:szCs w:val="24"/>
        </w:rPr>
        <w:t>:</w:t>
      </w:r>
    </w:p>
    <w:p w14:paraId="5095CDC7" w14:textId="77777777" w:rsidR="00990F24" w:rsidRDefault="00990F24" w:rsidP="00B27AF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264"/>
        <w:gridCol w:w="2931"/>
        <w:gridCol w:w="1407"/>
        <w:gridCol w:w="2841"/>
      </w:tblGrid>
      <w:tr w:rsidR="003E7980" w:rsidRPr="00693882" w14:paraId="65E8B39C" w14:textId="77777777" w:rsidTr="003E7980">
        <w:tc>
          <w:tcPr>
            <w:tcW w:w="1362" w:type="dxa"/>
            <w:shd w:val="clear" w:color="auto" w:fill="auto"/>
          </w:tcPr>
          <w:p w14:paraId="6B045D67" w14:textId="77777777" w:rsidR="003E7980" w:rsidRPr="00693882" w:rsidRDefault="003E7980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1264" w:type="dxa"/>
            <w:shd w:val="clear" w:color="auto" w:fill="auto"/>
          </w:tcPr>
          <w:p w14:paraId="218025AA" w14:textId="77777777" w:rsidR="003E7980" w:rsidRPr="00693882" w:rsidRDefault="003E7980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2931" w:type="dxa"/>
          </w:tcPr>
          <w:p w14:paraId="4C31BE4D" w14:textId="77777777" w:rsidR="003E7980" w:rsidRPr="00693882" w:rsidRDefault="003E7980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EU projekta</w:t>
            </w:r>
          </w:p>
        </w:tc>
        <w:tc>
          <w:tcPr>
            <w:tcW w:w="1407" w:type="dxa"/>
            <w:shd w:val="clear" w:color="auto" w:fill="auto"/>
          </w:tcPr>
          <w:p w14:paraId="2B5E7E1E" w14:textId="67596553" w:rsidR="003E7980" w:rsidRPr="00693882" w:rsidRDefault="003E7980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 EUR</w:t>
            </w:r>
          </w:p>
        </w:tc>
        <w:tc>
          <w:tcPr>
            <w:tcW w:w="2841" w:type="dxa"/>
            <w:shd w:val="clear" w:color="auto" w:fill="auto"/>
          </w:tcPr>
          <w:p w14:paraId="63191F2F" w14:textId="2A8910E2" w:rsidR="003E7980" w:rsidRPr="00693882" w:rsidRDefault="003E7980" w:rsidP="003C6E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jene i dopune plana 2025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3E7980" w:rsidRPr="00693882" w14:paraId="47A859D0" w14:textId="77777777" w:rsidTr="003E7980">
        <w:tc>
          <w:tcPr>
            <w:tcW w:w="1362" w:type="dxa"/>
            <w:shd w:val="clear" w:color="auto" w:fill="auto"/>
          </w:tcPr>
          <w:p w14:paraId="2B3F5E82" w14:textId="77777777" w:rsidR="003E7980" w:rsidRPr="00693882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64" w:type="dxa"/>
            <w:shd w:val="clear" w:color="auto" w:fill="auto"/>
          </w:tcPr>
          <w:p w14:paraId="39197E37" w14:textId="77777777" w:rsidR="003E7980" w:rsidRPr="00693882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931" w:type="dxa"/>
          </w:tcPr>
          <w:p w14:paraId="220BC76B" w14:textId="648B4300" w:rsidR="003E7980" w:rsidRPr="003C6EF4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29">
              <w:rPr>
                <w:rFonts w:ascii="Times New Roman" w:hAnsi="Times New Roman"/>
                <w:sz w:val="24"/>
                <w:szCs w:val="24"/>
              </w:rPr>
              <w:t>YUFERING</w:t>
            </w:r>
          </w:p>
        </w:tc>
        <w:tc>
          <w:tcPr>
            <w:tcW w:w="1407" w:type="dxa"/>
            <w:shd w:val="clear" w:color="auto" w:fill="auto"/>
          </w:tcPr>
          <w:p w14:paraId="38EE19A1" w14:textId="662F9A9F" w:rsidR="003E7980" w:rsidRPr="003C6EF4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00</w:t>
            </w:r>
          </w:p>
        </w:tc>
        <w:tc>
          <w:tcPr>
            <w:tcW w:w="2841" w:type="dxa"/>
            <w:shd w:val="clear" w:color="auto" w:fill="auto"/>
          </w:tcPr>
          <w:p w14:paraId="215A1373" w14:textId="33587907" w:rsidR="003E7980" w:rsidRPr="00693882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980" w:rsidRPr="00693882" w14:paraId="0352EF0C" w14:textId="77777777" w:rsidTr="003E7980">
        <w:tc>
          <w:tcPr>
            <w:tcW w:w="1362" w:type="dxa"/>
            <w:shd w:val="clear" w:color="auto" w:fill="auto"/>
          </w:tcPr>
          <w:p w14:paraId="208A6365" w14:textId="77777777" w:rsidR="003E7980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1264" w:type="dxa"/>
            <w:shd w:val="clear" w:color="auto" w:fill="auto"/>
          </w:tcPr>
          <w:p w14:paraId="7813E391" w14:textId="77777777" w:rsidR="003E7980" w:rsidRPr="00693882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931" w:type="dxa"/>
          </w:tcPr>
          <w:p w14:paraId="2E0E35A0" w14:textId="3B3F5AD7" w:rsidR="003E7980" w:rsidRPr="003C6EF4" w:rsidRDefault="003E7980" w:rsidP="003E79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mus+ EVERYONE</w:t>
            </w:r>
          </w:p>
        </w:tc>
        <w:tc>
          <w:tcPr>
            <w:tcW w:w="1407" w:type="dxa"/>
            <w:shd w:val="clear" w:color="auto" w:fill="auto"/>
          </w:tcPr>
          <w:p w14:paraId="722C1004" w14:textId="2243ADD8" w:rsidR="003E7980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000</w:t>
            </w:r>
          </w:p>
        </w:tc>
        <w:tc>
          <w:tcPr>
            <w:tcW w:w="2841" w:type="dxa"/>
            <w:shd w:val="clear" w:color="auto" w:fill="auto"/>
          </w:tcPr>
          <w:p w14:paraId="1F6F61F1" w14:textId="644D1CC1" w:rsidR="003E7980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980" w:rsidRPr="00693882" w14:paraId="63EBAD05" w14:textId="77777777" w:rsidTr="003E7980">
        <w:tc>
          <w:tcPr>
            <w:tcW w:w="1362" w:type="dxa"/>
            <w:shd w:val="clear" w:color="auto" w:fill="auto"/>
          </w:tcPr>
          <w:p w14:paraId="1FA94700" w14:textId="77777777" w:rsidR="003E7980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64" w:type="dxa"/>
            <w:shd w:val="clear" w:color="auto" w:fill="auto"/>
          </w:tcPr>
          <w:p w14:paraId="3C1581DA" w14:textId="77777777" w:rsidR="003E7980" w:rsidRPr="00693882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931" w:type="dxa"/>
          </w:tcPr>
          <w:p w14:paraId="2023512E" w14:textId="7B5CA32E" w:rsidR="003E7980" w:rsidRPr="003C6EF4" w:rsidRDefault="003E7980" w:rsidP="003E79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asmus+ SmAIle</w:t>
            </w:r>
          </w:p>
        </w:tc>
        <w:tc>
          <w:tcPr>
            <w:tcW w:w="1407" w:type="dxa"/>
            <w:shd w:val="clear" w:color="auto" w:fill="auto"/>
          </w:tcPr>
          <w:p w14:paraId="05EE020B" w14:textId="52863880" w:rsidR="003E7980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2841" w:type="dxa"/>
            <w:shd w:val="clear" w:color="auto" w:fill="auto"/>
          </w:tcPr>
          <w:p w14:paraId="16D1198B" w14:textId="427C1C28" w:rsidR="003E7980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980" w:rsidRPr="00693882" w14:paraId="29B931C8" w14:textId="77777777" w:rsidTr="003E7980">
        <w:tc>
          <w:tcPr>
            <w:tcW w:w="1362" w:type="dxa"/>
            <w:shd w:val="clear" w:color="auto" w:fill="auto"/>
          </w:tcPr>
          <w:p w14:paraId="63598589" w14:textId="77777777" w:rsidR="003E7980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64" w:type="dxa"/>
            <w:shd w:val="clear" w:color="auto" w:fill="auto"/>
          </w:tcPr>
          <w:p w14:paraId="7C64C81C" w14:textId="77777777" w:rsidR="003E7980" w:rsidRPr="00693882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931" w:type="dxa"/>
          </w:tcPr>
          <w:p w14:paraId="415DD73A" w14:textId="1230F522" w:rsidR="003E7980" w:rsidRPr="00E06A29" w:rsidRDefault="003E7980" w:rsidP="003E79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MOD</w:t>
            </w:r>
          </w:p>
        </w:tc>
        <w:tc>
          <w:tcPr>
            <w:tcW w:w="1407" w:type="dxa"/>
            <w:shd w:val="clear" w:color="auto" w:fill="auto"/>
          </w:tcPr>
          <w:p w14:paraId="4816AC0E" w14:textId="739A93C5" w:rsidR="003E7980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14:paraId="28D362B7" w14:textId="47C1DA92" w:rsidR="003E7980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56</w:t>
            </w:r>
          </w:p>
        </w:tc>
      </w:tr>
      <w:tr w:rsidR="003E7980" w:rsidRPr="00693882" w14:paraId="16EBE1E4" w14:textId="77777777" w:rsidTr="003E7980">
        <w:tc>
          <w:tcPr>
            <w:tcW w:w="1362" w:type="dxa"/>
            <w:shd w:val="clear" w:color="auto" w:fill="auto"/>
          </w:tcPr>
          <w:p w14:paraId="2D9ACBB5" w14:textId="462E1C27" w:rsidR="003E7980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64" w:type="dxa"/>
            <w:shd w:val="clear" w:color="auto" w:fill="auto"/>
          </w:tcPr>
          <w:p w14:paraId="2685AD48" w14:textId="71FAD769" w:rsidR="003E7980" w:rsidRPr="00693882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931" w:type="dxa"/>
          </w:tcPr>
          <w:p w14:paraId="7155646B" w14:textId="6322AB45" w:rsidR="003E7980" w:rsidRDefault="003E7980" w:rsidP="003E79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4Health.Cro</w:t>
            </w:r>
          </w:p>
        </w:tc>
        <w:tc>
          <w:tcPr>
            <w:tcW w:w="1407" w:type="dxa"/>
            <w:shd w:val="clear" w:color="auto" w:fill="auto"/>
          </w:tcPr>
          <w:p w14:paraId="73FA3EBA" w14:textId="68C028A5" w:rsidR="003E7980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45</w:t>
            </w:r>
          </w:p>
        </w:tc>
        <w:tc>
          <w:tcPr>
            <w:tcW w:w="2841" w:type="dxa"/>
            <w:shd w:val="clear" w:color="auto" w:fill="auto"/>
          </w:tcPr>
          <w:p w14:paraId="62454819" w14:textId="44ED3BE3" w:rsidR="003E7980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45</w:t>
            </w:r>
          </w:p>
        </w:tc>
      </w:tr>
      <w:tr w:rsidR="003E7980" w:rsidRPr="00693882" w14:paraId="0D3404E9" w14:textId="77777777" w:rsidTr="003E7980">
        <w:tc>
          <w:tcPr>
            <w:tcW w:w="1362" w:type="dxa"/>
            <w:shd w:val="clear" w:color="auto" w:fill="auto"/>
          </w:tcPr>
          <w:p w14:paraId="40B77D2E" w14:textId="77777777" w:rsidR="003E7980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64" w:type="dxa"/>
            <w:shd w:val="clear" w:color="auto" w:fill="auto"/>
          </w:tcPr>
          <w:p w14:paraId="5A4A180A" w14:textId="77777777" w:rsidR="003E7980" w:rsidRPr="00693882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931" w:type="dxa"/>
          </w:tcPr>
          <w:p w14:paraId="678918AA" w14:textId="51AE5167" w:rsidR="003E7980" w:rsidRPr="00E06A29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A29">
              <w:rPr>
                <w:rFonts w:ascii="Times New Roman" w:hAnsi="Times New Roman"/>
                <w:sz w:val="24"/>
                <w:szCs w:val="24"/>
              </w:rPr>
              <w:t>EuroCC2</w:t>
            </w:r>
          </w:p>
        </w:tc>
        <w:tc>
          <w:tcPr>
            <w:tcW w:w="1407" w:type="dxa"/>
            <w:shd w:val="clear" w:color="auto" w:fill="auto"/>
          </w:tcPr>
          <w:p w14:paraId="11841437" w14:textId="625824D0" w:rsidR="003E7980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2</w:t>
            </w:r>
          </w:p>
        </w:tc>
        <w:tc>
          <w:tcPr>
            <w:tcW w:w="2841" w:type="dxa"/>
            <w:shd w:val="clear" w:color="auto" w:fill="auto"/>
          </w:tcPr>
          <w:p w14:paraId="13084F62" w14:textId="487C8C7C" w:rsidR="003E7980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500</w:t>
            </w:r>
          </w:p>
        </w:tc>
      </w:tr>
      <w:tr w:rsidR="003E7980" w:rsidRPr="00693882" w14:paraId="48990F88" w14:textId="77777777" w:rsidTr="003E7980">
        <w:tc>
          <w:tcPr>
            <w:tcW w:w="1362" w:type="dxa"/>
            <w:shd w:val="clear" w:color="auto" w:fill="auto"/>
          </w:tcPr>
          <w:p w14:paraId="7F5ECC1E" w14:textId="14E5A72D" w:rsidR="003E7980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64" w:type="dxa"/>
            <w:shd w:val="clear" w:color="auto" w:fill="auto"/>
          </w:tcPr>
          <w:p w14:paraId="72C9927B" w14:textId="400C49CF" w:rsidR="003E7980" w:rsidRPr="00693882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931" w:type="dxa"/>
          </w:tcPr>
          <w:p w14:paraId="3A0574FE" w14:textId="7961AC1F" w:rsidR="003E7980" w:rsidRPr="00E06A29" w:rsidRDefault="003E7980" w:rsidP="003E79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POO BrainClock</w:t>
            </w:r>
          </w:p>
        </w:tc>
        <w:tc>
          <w:tcPr>
            <w:tcW w:w="1407" w:type="dxa"/>
            <w:shd w:val="clear" w:color="auto" w:fill="auto"/>
          </w:tcPr>
          <w:p w14:paraId="7E65F4EF" w14:textId="14F03F62" w:rsidR="003E7980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872</w:t>
            </w:r>
          </w:p>
        </w:tc>
        <w:tc>
          <w:tcPr>
            <w:tcW w:w="2841" w:type="dxa"/>
            <w:shd w:val="clear" w:color="auto" w:fill="auto"/>
          </w:tcPr>
          <w:p w14:paraId="28726BAA" w14:textId="5FBC40D5" w:rsidR="003E7980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05F" w:rsidRPr="00693882" w14:paraId="57D5741B" w14:textId="77777777" w:rsidTr="003E7980">
        <w:tc>
          <w:tcPr>
            <w:tcW w:w="1362" w:type="dxa"/>
            <w:shd w:val="clear" w:color="auto" w:fill="auto"/>
          </w:tcPr>
          <w:p w14:paraId="2EDD9563" w14:textId="089E9292" w:rsidR="00A3705F" w:rsidRDefault="00A3705F" w:rsidP="00A37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64" w:type="dxa"/>
            <w:shd w:val="clear" w:color="auto" w:fill="auto"/>
          </w:tcPr>
          <w:p w14:paraId="05B8D06F" w14:textId="4669912D" w:rsidR="00A3705F" w:rsidRPr="00693882" w:rsidRDefault="00A3705F" w:rsidP="00A37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931" w:type="dxa"/>
          </w:tcPr>
          <w:p w14:paraId="1E20E128" w14:textId="131FB8DF" w:rsidR="00A3705F" w:rsidRDefault="00A3705F" w:rsidP="00A370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asmus+ WICT</w:t>
            </w:r>
          </w:p>
        </w:tc>
        <w:tc>
          <w:tcPr>
            <w:tcW w:w="1407" w:type="dxa"/>
            <w:shd w:val="clear" w:color="auto" w:fill="auto"/>
          </w:tcPr>
          <w:p w14:paraId="6E6A8329" w14:textId="63B320C3" w:rsidR="00A3705F" w:rsidRDefault="00A3705F" w:rsidP="00A370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63</w:t>
            </w:r>
          </w:p>
        </w:tc>
        <w:tc>
          <w:tcPr>
            <w:tcW w:w="2841" w:type="dxa"/>
            <w:shd w:val="clear" w:color="auto" w:fill="auto"/>
          </w:tcPr>
          <w:p w14:paraId="0736AE9D" w14:textId="37F6CC49" w:rsidR="00A3705F" w:rsidRDefault="00A3705F" w:rsidP="00A370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05F" w:rsidRPr="00693882" w14:paraId="70F8F8A7" w14:textId="77777777" w:rsidTr="003E7980">
        <w:tc>
          <w:tcPr>
            <w:tcW w:w="1362" w:type="dxa"/>
            <w:shd w:val="clear" w:color="auto" w:fill="auto"/>
          </w:tcPr>
          <w:p w14:paraId="3FF770DE" w14:textId="531527A4" w:rsidR="00A3705F" w:rsidRDefault="00A3705F" w:rsidP="00A37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64" w:type="dxa"/>
            <w:shd w:val="clear" w:color="auto" w:fill="auto"/>
          </w:tcPr>
          <w:p w14:paraId="12B1C965" w14:textId="6D9EADEB" w:rsidR="00A3705F" w:rsidRPr="00693882" w:rsidRDefault="00A3705F" w:rsidP="00A37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931" w:type="dxa"/>
          </w:tcPr>
          <w:p w14:paraId="4987EBE0" w14:textId="0F750EBC" w:rsidR="00A3705F" w:rsidRDefault="00A3705F" w:rsidP="00A370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CI</w:t>
            </w:r>
          </w:p>
        </w:tc>
        <w:tc>
          <w:tcPr>
            <w:tcW w:w="1407" w:type="dxa"/>
            <w:shd w:val="clear" w:color="auto" w:fill="auto"/>
          </w:tcPr>
          <w:p w14:paraId="7E70D573" w14:textId="18C2F780" w:rsidR="00A3705F" w:rsidRDefault="00A3705F" w:rsidP="00A370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14:paraId="49B99E41" w14:textId="275DF62C" w:rsidR="00A3705F" w:rsidRDefault="00A3705F" w:rsidP="00A370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996</w:t>
            </w:r>
          </w:p>
        </w:tc>
      </w:tr>
      <w:tr w:rsidR="003E7980" w:rsidRPr="00693882" w14:paraId="40B7434C" w14:textId="77777777" w:rsidTr="003E7980">
        <w:tc>
          <w:tcPr>
            <w:tcW w:w="1362" w:type="dxa"/>
            <w:shd w:val="clear" w:color="auto" w:fill="auto"/>
          </w:tcPr>
          <w:p w14:paraId="1FAD150B" w14:textId="77777777" w:rsidR="003E7980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64" w:type="dxa"/>
            <w:shd w:val="clear" w:color="auto" w:fill="auto"/>
          </w:tcPr>
          <w:p w14:paraId="4E0D1BE4" w14:textId="77777777" w:rsidR="003E7980" w:rsidRPr="00693882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931" w:type="dxa"/>
          </w:tcPr>
          <w:p w14:paraId="67F3CBF3" w14:textId="356AB7F9" w:rsidR="003E7980" w:rsidRPr="003C6EF4" w:rsidRDefault="003E7980" w:rsidP="003E79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F4">
              <w:rPr>
                <w:rFonts w:ascii="Times New Roman" w:hAnsi="Times New Roman"/>
                <w:sz w:val="24"/>
                <w:szCs w:val="24"/>
              </w:rPr>
              <w:t>Erasmus+ Girls go STEM</w:t>
            </w:r>
          </w:p>
        </w:tc>
        <w:tc>
          <w:tcPr>
            <w:tcW w:w="1407" w:type="dxa"/>
            <w:shd w:val="clear" w:color="auto" w:fill="auto"/>
          </w:tcPr>
          <w:p w14:paraId="0EE4061E" w14:textId="23D9F52C" w:rsidR="003E7980" w:rsidRDefault="00A3705F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14:paraId="5CCB6265" w14:textId="66F5BFBB" w:rsidR="003E7980" w:rsidRDefault="00A3705F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38</w:t>
            </w:r>
          </w:p>
        </w:tc>
      </w:tr>
      <w:tr w:rsidR="003E7980" w:rsidRPr="00693882" w14:paraId="1811F113" w14:textId="77777777" w:rsidTr="003E7980">
        <w:tc>
          <w:tcPr>
            <w:tcW w:w="1362" w:type="dxa"/>
            <w:shd w:val="clear" w:color="auto" w:fill="auto"/>
          </w:tcPr>
          <w:p w14:paraId="519D92F3" w14:textId="77777777" w:rsidR="003E7980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64" w:type="dxa"/>
            <w:shd w:val="clear" w:color="auto" w:fill="auto"/>
          </w:tcPr>
          <w:p w14:paraId="251B5F80" w14:textId="77777777" w:rsidR="003E7980" w:rsidRPr="00693882" w:rsidRDefault="003E7980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931" w:type="dxa"/>
          </w:tcPr>
          <w:p w14:paraId="262B8892" w14:textId="176CEB8D" w:rsidR="003E7980" w:rsidRPr="00E06A29" w:rsidRDefault="00A3705F" w:rsidP="003E79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CROSS</w:t>
            </w:r>
          </w:p>
        </w:tc>
        <w:tc>
          <w:tcPr>
            <w:tcW w:w="1407" w:type="dxa"/>
            <w:shd w:val="clear" w:color="auto" w:fill="auto"/>
          </w:tcPr>
          <w:p w14:paraId="6F22FF0F" w14:textId="221AA71A" w:rsidR="003E7980" w:rsidRDefault="00A3705F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14:paraId="2C9FE13B" w14:textId="22B61F7C" w:rsidR="003E7980" w:rsidRDefault="00A3705F" w:rsidP="003E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0</w:t>
            </w:r>
          </w:p>
        </w:tc>
      </w:tr>
      <w:tr w:rsidR="00A3705F" w:rsidRPr="00693882" w14:paraId="2AF4712C" w14:textId="77777777" w:rsidTr="003E7980">
        <w:tc>
          <w:tcPr>
            <w:tcW w:w="1362" w:type="dxa"/>
            <w:shd w:val="clear" w:color="auto" w:fill="auto"/>
          </w:tcPr>
          <w:p w14:paraId="682D9FDE" w14:textId="3112402D" w:rsidR="00A3705F" w:rsidRDefault="00A3705F" w:rsidP="00A37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64" w:type="dxa"/>
            <w:shd w:val="clear" w:color="auto" w:fill="auto"/>
          </w:tcPr>
          <w:p w14:paraId="395AFCFD" w14:textId="2434D87D" w:rsidR="00A3705F" w:rsidRPr="00693882" w:rsidRDefault="00A3705F" w:rsidP="00A37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931" w:type="dxa"/>
          </w:tcPr>
          <w:p w14:paraId="72A83A9E" w14:textId="451DBEED" w:rsidR="00A3705F" w:rsidRDefault="00A3705F" w:rsidP="00A370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 SNOOPY</w:t>
            </w:r>
          </w:p>
        </w:tc>
        <w:tc>
          <w:tcPr>
            <w:tcW w:w="1407" w:type="dxa"/>
            <w:shd w:val="clear" w:color="auto" w:fill="auto"/>
          </w:tcPr>
          <w:p w14:paraId="3ADDAEE4" w14:textId="21326882" w:rsidR="00A3705F" w:rsidRDefault="00A3705F" w:rsidP="00A370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14:paraId="658B4574" w14:textId="37E4AB7C" w:rsidR="00A3705F" w:rsidRDefault="00A3705F" w:rsidP="00A370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</w:tr>
      <w:tr w:rsidR="00A3705F" w:rsidRPr="00693882" w14:paraId="475C717A" w14:textId="77777777" w:rsidTr="003E7980">
        <w:tc>
          <w:tcPr>
            <w:tcW w:w="1362" w:type="dxa"/>
            <w:shd w:val="clear" w:color="auto" w:fill="auto"/>
          </w:tcPr>
          <w:p w14:paraId="209D9544" w14:textId="62535268" w:rsidR="00A3705F" w:rsidRDefault="00A3705F" w:rsidP="00A37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64" w:type="dxa"/>
            <w:shd w:val="clear" w:color="auto" w:fill="auto"/>
          </w:tcPr>
          <w:p w14:paraId="58740A1F" w14:textId="318D39D9" w:rsidR="00A3705F" w:rsidRPr="00693882" w:rsidRDefault="00A3705F" w:rsidP="00A37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931" w:type="dxa"/>
          </w:tcPr>
          <w:p w14:paraId="76B53ED8" w14:textId="766EBCCB" w:rsidR="00A3705F" w:rsidRDefault="00A3705F" w:rsidP="00A370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ć istraživača</w:t>
            </w:r>
          </w:p>
        </w:tc>
        <w:tc>
          <w:tcPr>
            <w:tcW w:w="1407" w:type="dxa"/>
            <w:shd w:val="clear" w:color="auto" w:fill="auto"/>
          </w:tcPr>
          <w:p w14:paraId="2238E0C7" w14:textId="114DBE2C" w:rsidR="00A3705F" w:rsidRDefault="00A3705F" w:rsidP="00A370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14:paraId="7B13F2F4" w14:textId="53FB801B" w:rsidR="00A3705F" w:rsidRDefault="00A3705F" w:rsidP="00A370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91B55" w:rsidRPr="00693882" w14:paraId="02728553" w14:textId="77777777" w:rsidTr="003E7980">
        <w:tc>
          <w:tcPr>
            <w:tcW w:w="1362" w:type="dxa"/>
            <w:shd w:val="clear" w:color="auto" w:fill="auto"/>
          </w:tcPr>
          <w:p w14:paraId="386AC554" w14:textId="6191364A" w:rsidR="00A91B55" w:rsidRDefault="00A91B55" w:rsidP="00A37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64" w:type="dxa"/>
            <w:shd w:val="clear" w:color="auto" w:fill="auto"/>
          </w:tcPr>
          <w:p w14:paraId="732103AD" w14:textId="7D5F7234" w:rsidR="00A91B55" w:rsidRPr="00693882" w:rsidRDefault="00A91B55" w:rsidP="00A37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931" w:type="dxa"/>
          </w:tcPr>
          <w:p w14:paraId="5496EDB8" w14:textId="1DA47E1C" w:rsidR="00A91B55" w:rsidRDefault="00A91B55" w:rsidP="00A370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etska obnova zgrada RiTeh</w:t>
            </w:r>
          </w:p>
        </w:tc>
        <w:tc>
          <w:tcPr>
            <w:tcW w:w="1407" w:type="dxa"/>
            <w:shd w:val="clear" w:color="auto" w:fill="auto"/>
          </w:tcPr>
          <w:p w14:paraId="3D2A9F02" w14:textId="46F54FCF" w:rsidR="00A91B55" w:rsidRDefault="00A91B55" w:rsidP="00A370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55.210</w:t>
            </w:r>
          </w:p>
        </w:tc>
        <w:tc>
          <w:tcPr>
            <w:tcW w:w="2841" w:type="dxa"/>
            <w:shd w:val="clear" w:color="auto" w:fill="auto"/>
          </w:tcPr>
          <w:p w14:paraId="2722F089" w14:textId="4C0384DA" w:rsidR="00A91B55" w:rsidRDefault="00A91B55" w:rsidP="00A370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A915148" w14:textId="77777777" w:rsidR="003C6EF4" w:rsidRDefault="003C6EF4" w:rsidP="00E0162A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47CA3BD" w14:textId="7B0475EC" w:rsidR="00990F24" w:rsidRDefault="00E0162A" w:rsidP="00A91B5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kladno Uputi za izradu prijedloga financijskog plana razdjela 080-Ministarstva znanosti</w:t>
      </w:r>
      <w:r w:rsidR="002B674B"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 xml:space="preserve">obrazovanja </w:t>
      </w:r>
      <w:r w:rsidR="002B674B">
        <w:rPr>
          <w:rFonts w:ascii="Times New Roman" w:hAnsi="Times New Roman" w:cs="Times New Roman"/>
          <w:sz w:val="24"/>
          <w:szCs w:val="24"/>
        </w:rPr>
        <w:t xml:space="preserve">i mladih </w:t>
      </w:r>
      <w:r w:rsidRPr="00693882">
        <w:rPr>
          <w:rFonts w:ascii="Times New Roman" w:hAnsi="Times New Roman" w:cs="Times New Roman"/>
          <w:sz w:val="24"/>
          <w:szCs w:val="24"/>
        </w:rPr>
        <w:t>za razdoblje 202</w:t>
      </w:r>
      <w:r w:rsidR="00A3705F">
        <w:rPr>
          <w:rFonts w:ascii="Times New Roman" w:hAnsi="Times New Roman" w:cs="Times New Roman"/>
          <w:sz w:val="24"/>
          <w:szCs w:val="24"/>
        </w:rPr>
        <w:t>5</w:t>
      </w:r>
      <w:r w:rsidRPr="00693882">
        <w:rPr>
          <w:rFonts w:ascii="Times New Roman" w:hAnsi="Times New Roman" w:cs="Times New Roman"/>
          <w:sz w:val="24"/>
          <w:szCs w:val="24"/>
        </w:rPr>
        <w:t>.-202</w:t>
      </w:r>
      <w:r w:rsidR="00A370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F</w:t>
      </w:r>
      <w:r w:rsidRPr="00693882">
        <w:rPr>
          <w:rFonts w:ascii="Times New Roman" w:hAnsi="Times New Roman" w:cs="Times New Roman"/>
          <w:sz w:val="24"/>
          <w:szCs w:val="24"/>
        </w:rPr>
        <w:t>akultet je dobio pisane obavijesti partnera u provedbi proje</w:t>
      </w:r>
      <w:r>
        <w:rPr>
          <w:rFonts w:ascii="Times New Roman" w:hAnsi="Times New Roman" w:cs="Times New Roman"/>
          <w:sz w:val="24"/>
          <w:szCs w:val="24"/>
        </w:rPr>
        <w:t xml:space="preserve">kata (Agencija za mobilnost i programe EU, </w:t>
      </w:r>
      <w:r w:rsidRPr="00693882">
        <w:rPr>
          <w:rFonts w:ascii="Times New Roman" w:hAnsi="Times New Roman" w:cs="Times New Roman"/>
          <w:sz w:val="24"/>
          <w:szCs w:val="24"/>
        </w:rPr>
        <w:t>FER Zagreb, Ministarstvo gospodarstva i održivog razvoja, SRCE Zagreb</w:t>
      </w:r>
      <w:r>
        <w:rPr>
          <w:rFonts w:ascii="Times New Roman" w:hAnsi="Times New Roman" w:cs="Times New Roman"/>
          <w:sz w:val="24"/>
          <w:szCs w:val="24"/>
        </w:rPr>
        <w:t>, Sveučilište u Rijeci, Prehrambeno biotehnološki fakultet Zagreb</w:t>
      </w:r>
      <w:r w:rsidR="002B674B">
        <w:rPr>
          <w:rFonts w:ascii="Times New Roman" w:hAnsi="Times New Roman" w:cs="Times New Roman"/>
          <w:sz w:val="24"/>
          <w:szCs w:val="24"/>
        </w:rPr>
        <w:t xml:space="preserve"> i dr.</w:t>
      </w:r>
      <w:r w:rsidRPr="00693882">
        <w:rPr>
          <w:rFonts w:ascii="Times New Roman" w:hAnsi="Times New Roman" w:cs="Times New Roman"/>
          <w:sz w:val="24"/>
          <w:szCs w:val="24"/>
        </w:rPr>
        <w:t>), o iznosu planiranih prijenosa sredstava u okviru podskupine 369/639 temeljem kojih je planirao prihode izvora 52</w:t>
      </w:r>
      <w:r w:rsidR="002B674B">
        <w:rPr>
          <w:rFonts w:ascii="Times New Roman" w:hAnsi="Times New Roman" w:cs="Times New Roman"/>
          <w:sz w:val="24"/>
          <w:szCs w:val="24"/>
        </w:rPr>
        <w:t xml:space="preserve"> i</w:t>
      </w:r>
      <w:r w:rsidR="00A3705F">
        <w:rPr>
          <w:rFonts w:ascii="Times New Roman" w:hAnsi="Times New Roman" w:cs="Times New Roman"/>
          <w:sz w:val="24"/>
          <w:szCs w:val="24"/>
        </w:rPr>
        <w:t xml:space="preserve"> rashode</w:t>
      </w:r>
      <w:r w:rsidRPr="00693882">
        <w:rPr>
          <w:rFonts w:ascii="Times New Roman" w:hAnsi="Times New Roman" w:cs="Times New Roman"/>
          <w:sz w:val="24"/>
          <w:szCs w:val="24"/>
        </w:rPr>
        <w:t xml:space="preserve">. </w:t>
      </w:r>
      <w:r w:rsidR="00A91B55">
        <w:rPr>
          <w:rFonts w:ascii="Times New Roman" w:hAnsi="Times New Roman" w:cs="Times New Roman"/>
          <w:sz w:val="24"/>
          <w:szCs w:val="24"/>
        </w:rPr>
        <w:t>Međutim, p</w:t>
      </w:r>
      <w:r w:rsidR="00225E67">
        <w:rPr>
          <w:rFonts w:ascii="Times New Roman" w:hAnsi="Times New Roman" w:cs="Times New Roman"/>
          <w:sz w:val="24"/>
          <w:szCs w:val="24"/>
        </w:rPr>
        <w:t>rema obavijestima MZOM i UniRi od 05.12.2025. u Izmjenama i dopunama financijskog plana za 2025. proračunski korisnici morali su poštivati zadane limite, stoga nije bilo moguće iskazati planirane rashode za sve projekte.</w:t>
      </w:r>
    </w:p>
    <w:p w14:paraId="0F916A6E" w14:textId="00F7482A" w:rsidR="00E0162A" w:rsidRPr="00693882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– izvor 61</w:t>
      </w:r>
      <w:r w:rsidRPr="00693882">
        <w:rPr>
          <w:rFonts w:ascii="Times New Roman" w:hAnsi="Times New Roman" w:cs="Times New Roman"/>
          <w:sz w:val="24"/>
          <w:szCs w:val="24"/>
        </w:rPr>
        <w:t xml:space="preserve"> Donacije </w:t>
      </w:r>
      <w:r w:rsidR="00A91B55">
        <w:rPr>
          <w:rFonts w:ascii="Times New Roman" w:hAnsi="Times New Roman" w:cs="Times New Roman"/>
          <w:sz w:val="24"/>
          <w:szCs w:val="24"/>
        </w:rPr>
        <w:t>–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A91B55">
        <w:rPr>
          <w:rFonts w:ascii="Times New Roman" w:hAnsi="Times New Roman" w:cs="Times New Roman"/>
          <w:sz w:val="24"/>
          <w:szCs w:val="24"/>
        </w:rPr>
        <w:t xml:space="preserve">ukupno 81.829 eur, </w:t>
      </w:r>
      <w:r w:rsidRPr="00693882">
        <w:rPr>
          <w:rFonts w:ascii="Times New Roman" w:hAnsi="Times New Roman" w:cs="Times New Roman"/>
          <w:sz w:val="24"/>
          <w:szCs w:val="24"/>
        </w:rPr>
        <w:t>financijski plan prikazuje utrošena sredstva koja će Fakultet ostvariti prijenosom od subjekata izvan općeg proračuna (od trgovačkih društava), kao partner na</w:t>
      </w:r>
      <w:r w:rsidR="00A91B55">
        <w:rPr>
          <w:rFonts w:ascii="Times New Roman" w:hAnsi="Times New Roman" w:cs="Times New Roman"/>
          <w:sz w:val="24"/>
          <w:szCs w:val="24"/>
        </w:rPr>
        <w:t xml:space="preserve"> </w:t>
      </w:r>
      <w:r w:rsidRPr="00693882">
        <w:rPr>
          <w:rFonts w:ascii="Times New Roman" w:hAnsi="Times New Roman" w:cs="Times New Roman"/>
          <w:sz w:val="24"/>
          <w:szCs w:val="24"/>
        </w:rPr>
        <w:t>projektima:</w:t>
      </w:r>
    </w:p>
    <w:p w14:paraId="6FB69A87" w14:textId="13D81C4B" w:rsidR="00E0162A" w:rsidRDefault="00E0162A" w:rsidP="00E0162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265"/>
        <w:gridCol w:w="2931"/>
        <w:gridCol w:w="1404"/>
        <w:gridCol w:w="2843"/>
      </w:tblGrid>
      <w:tr w:rsidR="008044F2" w:rsidRPr="00693882" w14:paraId="70303491" w14:textId="77777777" w:rsidTr="008044F2">
        <w:tc>
          <w:tcPr>
            <w:tcW w:w="1362" w:type="dxa"/>
            <w:shd w:val="clear" w:color="auto" w:fill="auto"/>
          </w:tcPr>
          <w:p w14:paraId="44E8A77E" w14:textId="77777777" w:rsidR="008044F2" w:rsidRPr="00693882" w:rsidRDefault="008044F2" w:rsidP="00B27A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1265" w:type="dxa"/>
            <w:shd w:val="clear" w:color="auto" w:fill="auto"/>
          </w:tcPr>
          <w:p w14:paraId="2C6E6CE8" w14:textId="77777777" w:rsidR="008044F2" w:rsidRPr="00693882" w:rsidRDefault="008044F2" w:rsidP="00B27A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2931" w:type="dxa"/>
          </w:tcPr>
          <w:p w14:paraId="2354DBD8" w14:textId="77777777" w:rsidR="008044F2" w:rsidRPr="00693882" w:rsidRDefault="008044F2" w:rsidP="00B27A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EU projekta</w:t>
            </w:r>
          </w:p>
        </w:tc>
        <w:tc>
          <w:tcPr>
            <w:tcW w:w="1404" w:type="dxa"/>
            <w:shd w:val="clear" w:color="auto" w:fill="auto"/>
          </w:tcPr>
          <w:p w14:paraId="0982C5F6" w14:textId="116C284D" w:rsidR="008044F2" w:rsidRPr="00693882" w:rsidRDefault="008044F2" w:rsidP="00B27A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 EUR</w:t>
            </w:r>
          </w:p>
        </w:tc>
        <w:tc>
          <w:tcPr>
            <w:tcW w:w="2843" w:type="dxa"/>
            <w:shd w:val="clear" w:color="auto" w:fill="auto"/>
          </w:tcPr>
          <w:p w14:paraId="78F135B2" w14:textId="0A7ABD5F" w:rsidR="008044F2" w:rsidRPr="00693882" w:rsidRDefault="008044F2" w:rsidP="00B27A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jene i dopune plana 2025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8044F2" w:rsidRPr="00693882" w14:paraId="509EF7DD" w14:textId="77777777" w:rsidTr="008044F2">
        <w:tc>
          <w:tcPr>
            <w:tcW w:w="1362" w:type="dxa"/>
            <w:shd w:val="clear" w:color="auto" w:fill="auto"/>
          </w:tcPr>
          <w:p w14:paraId="045D8A6D" w14:textId="77777777" w:rsidR="008044F2" w:rsidRPr="00693882" w:rsidRDefault="008044F2" w:rsidP="00B27A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65" w:type="dxa"/>
            <w:shd w:val="clear" w:color="auto" w:fill="auto"/>
          </w:tcPr>
          <w:p w14:paraId="139432DE" w14:textId="77777777" w:rsidR="008044F2" w:rsidRPr="00693882" w:rsidRDefault="008044F2" w:rsidP="00B27A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931" w:type="dxa"/>
          </w:tcPr>
          <w:p w14:paraId="37703C20" w14:textId="2DC66E49" w:rsidR="008044F2" w:rsidRPr="00B27AF6" w:rsidRDefault="008044F2" w:rsidP="00B27A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OND Interreg</w:t>
            </w:r>
          </w:p>
        </w:tc>
        <w:tc>
          <w:tcPr>
            <w:tcW w:w="1404" w:type="dxa"/>
            <w:shd w:val="clear" w:color="auto" w:fill="auto"/>
          </w:tcPr>
          <w:p w14:paraId="67BF6A6B" w14:textId="25E09851" w:rsidR="008044F2" w:rsidRPr="00693882" w:rsidRDefault="008044F2" w:rsidP="00B27A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455</w:t>
            </w:r>
          </w:p>
        </w:tc>
        <w:tc>
          <w:tcPr>
            <w:tcW w:w="2843" w:type="dxa"/>
            <w:shd w:val="clear" w:color="auto" w:fill="auto"/>
          </w:tcPr>
          <w:p w14:paraId="3562800F" w14:textId="61FFA871" w:rsidR="008044F2" w:rsidRPr="00693882" w:rsidRDefault="008044F2" w:rsidP="00B27A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829</w:t>
            </w:r>
          </w:p>
        </w:tc>
      </w:tr>
      <w:tr w:rsidR="008044F2" w:rsidRPr="00693882" w14:paraId="0A36EEDA" w14:textId="77777777" w:rsidTr="008044F2">
        <w:tc>
          <w:tcPr>
            <w:tcW w:w="1362" w:type="dxa"/>
            <w:shd w:val="clear" w:color="auto" w:fill="auto"/>
          </w:tcPr>
          <w:p w14:paraId="7D97BD29" w14:textId="77777777" w:rsidR="008044F2" w:rsidRDefault="008044F2" w:rsidP="00B27A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1265" w:type="dxa"/>
            <w:shd w:val="clear" w:color="auto" w:fill="auto"/>
          </w:tcPr>
          <w:p w14:paraId="4140D2F8" w14:textId="77777777" w:rsidR="008044F2" w:rsidRPr="00693882" w:rsidRDefault="008044F2" w:rsidP="00B27A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931" w:type="dxa"/>
          </w:tcPr>
          <w:p w14:paraId="6EEA3E58" w14:textId="6CB44535" w:rsidR="008044F2" w:rsidRPr="008044F2" w:rsidRDefault="008044F2" w:rsidP="00B27AF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44F2">
              <w:rPr>
                <w:rFonts w:ascii="Times New Roman" w:hAnsi="Times New Roman"/>
              </w:rPr>
              <w:t>SPIN HEYGUEST ISLAND</w:t>
            </w:r>
          </w:p>
        </w:tc>
        <w:tc>
          <w:tcPr>
            <w:tcW w:w="1404" w:type="dxa"/>
            <w:shd w:val="clear" w:color="auto" w:fill="auto"/>
          </w:tcPr>
          <w:p w14:paraId="2B66B666" w14:textId="029E9910" w:rsidR="008044F2" w:rsidRDefault="008044F2" w:rsidP="00B27A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38</w:t>
            </w:r>
          </w:p>
        </w:tc>
        <w:tc>
          <w:tcPr>
            <w:tcW w:w="2843" w:type="dxa"/>
            <w:shd w:val="clear" w:color="auto" w:fill="auto"/>
          </w:tcPr>
          <w:p w14:paraId="1E70276C" w14:textId="269B1363" w:rsidR="008044F2" w:rsidRDefault="008044F2" w:rsidP="00B27A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4F2" w:rsidRPr="00693882" w14:paraId="4EE83F5D" w14:textId="77777777" w:rsidTr="008044F2">
        <w:tc>
          <w:tcPr>
            <w:tcW w:w="1362" w:type="dxa"/>
            <w:shd w:val="clear" w:color="auto" w:fill="auto"/>
          </w:tcPr>
          <w:p w14:paraId="6DB7E95A" w14:textId="5A94FC28" w:rsidR="008044F2" w:rsidRDefault="008044F2" w:rsidP="00B27A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65" w:type="dxa"/>
            <w:shd w:val="clear" w:color="auto" w:fill="auto"/>
          </w:tcPr>
          <w:p w14:paraId="438022A6" w14:textId="281E8197" w:rsidR="008044F2" w:rsidRPr="00693882" w:rsidRDefault="008044F2" w:rsidP="00B27A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931" w:type="dxa"/>
          </w:tcPr>
          <w:p w14:paraId="25BE0503" w14:textId="0158C5FF" w:rsidR="008044F2" w:rsidRPr="008044F2" w:rsidRDefault="008044F2" w:rsidP="00B27AF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IN SMART-HOTEL 360</w:t>
            </w:r>
          </w:p>
        </w:tc>
        <w:tc>
          <w:tcPr>
            <w:tcW w:w="1404" w:type="dxa"/>
            <w:shd w:val="clear" w:color="auto" w:fill="auto"/>
          </w:tcPr>
          <w:p w14:paraId="05D2FB3E" w14:textId="5F84415C" w:rsidR="008044F2" w:rsidRDefault="008044F2" w:rsidP="00B27A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00</w:t>
            </w:r>
          </w:p>
        </w:tc>
        <w:tc>
          <w:tcPr>
            <w:tcW w:w="2843" w:type="dxa"/>
            <w:shd w:val="clear" w:color="auto" w:fill="auto"/>
          </w:tcPr>
          <w:p w14:paraId="09FD2104" w14:textId="6FCC492D" w:rsidR="008044F2" w:rsidRDefault="008044F2" w:rsidP="00B27A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4F2" w:rsidRPr="00693882" w14:paraId="3C313F44" w14:textId="77777777" w:rsidTr="008044F2">
        <w:tc>
          <w:tcPr>
            <w:tcW w:w="1362" w:type="dxa"/>
            <w:shd w:val="clear" w:color="auto" w:fill="auto"/>
          </w:tcPr>
          <w:p w14:paraId="0F10E88B" w14:textId="7BAE503C" w:rsidR="008044F2" w:rsidRDefault="008044F2" w:rsidP="00B27A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65" w:type="dxa"/>
            <w:shd w:val="clear" w:color="auto" w:fill="auto"/>
          </w:tcPr>
          <w:p w14:paraId="16B5C4A9" w14:textId="3DEB3AE4" w:rsidR="008044F2" w:rsidRDefault="008044F2" w:rsidP="00B27A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2931" w:type="dxa"/>
          </w:tcPr>
          <w:p w14:paraId="564648A8" w14:textId="78646D03" w:rsidR="008044F2" w:rsidRPr="008044F2" w:rsidRDefault="008044F2" w:rsidP="00B27AF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44F2">
              <w:rPr>
                <w:rFonts w:ascii="Times New Roman" w:hAnsi="Times New Roman"/>
                <w:sz w:val="18"/>
                <w:szCs w:val="18"/>
              </w:rPr>
              <w:t>IRI-2 Razvoj ekol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44F2">
              <w:rPr>
                <w:rFonts w:ascii="Times New Roman" w:hAnsi="Times New Roman"/>
                <w:sz w:val="18"/>
                <w:szCs w:val="18"/>
              </w:rPr>
              <w:t>proizv. procesa</w:t>
            </w:r>
          </w:p>
        </w:tc>
        <w:tc>
          <w:tcPr>
            <w:tcW w:w="1404" w:type="dxa"/>
            <w:shd w:val="clear" w:color="auto" w:fill="auto"/>
          </w:tcPr>
          <w:p w14:paraId="615E36E3" w14:textId="1DA40514" w:rsidR="008044F2" w:rsidRDefault="008044F2" w:rsidP="00B27A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0</w:t>
            </w:r>
          </w:p>
        </w:tc>
        <w:tc>
          <w:tcPr>
            <w:tcW w:w="2843" w:type="dxa"/>
            <w:shd w:val="clear" w:color="auto" w:fill="auto"/>
          </w:tcPr>
          <w:p w14:paraId="766C84D8" w14:textId="38638B03" w:rsidR="008044F2" w:rsidRDefault="008044F2" w:rsidP="00B27A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4C234EC" w14:textId="304A7B03" w:rsidR="00B27AF6" w:rsidRDefault="00B27AF6" w:rsidP="00B27AF6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6F73479F" w14:textId="77777777" w:rsidR="006E2A79" w:rsidRDefault="006E2A79" w:rsidP="00B27A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Kao i kod prethodnog izvora, </w:t>
      </w:r>
      <w:r>
        <w:rPr>
          <w:rFonts w:ascii="Times New Roman" w:hAnsi="Times New Roman" w:cs="Times New Roman"/>
          <w:sz w:val="24"/>
          <w:szCs w:val="24"/>
        </w:rPr>
        <w:t>prema obavijestima MZOM i UniRi od 05.12.2025. u Izmjenama i dopunama financijskog plana za 2025. proračunski korisnici morali su poštivati zadane limite za rashodovnu stranu financijskog plana, koji ne odgovaraju stvarnim potrebama realizacije projekata.</w:t>
      </w:r>
    </w:p>
    <w:p w14:paraId="0134A520" w14:textId="77777777" w:rsidR="006E2A79" w:rsidRDefault="006E2A79" w:rsidP="00B27A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2A063A" w14:textId="06B53ABB" w:rsidR="006E2A79" w:rsidRDefault="006E2A79" w:rsidP="006E2A7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K679128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boljšanje učinkovitosti javnih ulaganja na području istraživanja, razvoja i inovacija – NPOO (C3.2R3)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33DC128" w14:textId="77777777" w:rsidR="006E2A79" w:rsidRPr="00161289" w:rsidRDefault="006E2A79" w:rsidP="006E2A7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289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7327C616" w14:textId="77777777" w:rsidR="006E2A79" w:rsidRPr="00E32762" w:rsidRDefault="006E2A79" w:rsidP="006E2A7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E32762"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14:paraId="57E740CA" w14:textId="77777777" w:rsidR="006E2A79" w:rsidRPr="00693882" w:rsidRDefault="006E2A79" w:rsidP="006E2A79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kon o pror</w:t>
      </w:r>
      <w:r>
        <w:rPr>
          <w:rFonts w:ascii="Times New Roman" w:hAnsi="Times New Roman" w:cs="Times New Roman"/>
          <w:sz w:val="24"/>
          <w:szCs w:val="24"/>
        </w:rPr>
        <w:t>ačunu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D6D75" w14:textId="77777777" w:rsidR="006E2A79" w:rsidRPr="00693882" w:rsidRDefault="006E2A79" w:rsidP="006E2A7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ustanovama</w:t>
      </w:r>
    </w:p>
    <w:p w14:paraId="614D06CE" w14:textId="77777777" w:rsidR="006E2A79" w:rsidRPr="00693882" w:rsidRDefault="006E2A79" w:rsidP="006E2A7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Strategija Sveučilišta u Rijeci 2021.-2025.</w:t>
      </w:r>
    </w:p>
    <w:p w14:paraId="630AFCDA" w14:textId="77777777" w:rsidR="006E2A79" w:rsidRDefault="006E2A79" w:rsidP="006E2A7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Strategija razvoja Tehničkog fakulteta Sveučilišta u </w:t>
      </w:r>
      <w:r>
        <w:rPr>
          <w:rFonts w:ascii="Times New Roman" w:hAnsi="Times New Roman" w:cs="Times New Roman"/>
          <w:sz w:val="24"/>
          <w:szCs w:val="24"/>
        </w:rPr>
        <w:t>Rijeci za razdoblje 2021.-2025.</w:t>
      </w:r>
    </w:p>
    <w:p w14:paraId="3793263D" w14:textId="77777777" w:rsidR="006E2A79" w:rsidRPr="00693882" w:rsidRDefault="006E2A79" w:rsidP="006E2A79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puta za izradu prijedloga državnog proračuna Republike Hrvatske za razdoblj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93882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93882">
        <w:rPr>
          <w:rFonts w:ascii="Times New Roman" w:hAnsi="Times New Roman" w:cs="Times New Roman"/>
          <w:sz w:val="24"/>
          <w:szCs w:val="24"/>
        </w:rPr>
        <w:t xml:space="preserve">Ministarstva financija, </w:t>
      </w:r>
    </w:p>
    <w:p w14:paraId="232ED358" w14:textId="77777777" w:rsidR="006E2A79" w:rsidRDefault="006E2A79" w:rsidP="006E2A79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Uputa za izradu </w:t>
      </w:r>
      <w:r>
        <w:rPr>
          <w:rFonts w:ascii="Times New Roman" w:hAnsi="Times New Roman" w:cs="Times New Roman"/>
          <w:sz w:val="24"/>
          <w:szCs w:val="24"/>
        </w:rPr>
        <w:t>i dostavu prijedloga financijskih planova proračunskih korisnika</w:t>
      </w:r>
      <w:r w:rsidRPr="00693882">
        <w:rPr>
          <w:rFonts w:ascii="Times New Roman" w:hAnsi="Times New Roman" w:cs="Times New Roman"/>
          <w:sz w:val="24"/>
          <w:szCs w:val="24"/>
        </w:rPr>
        <w:t xml:space="preserve"> razdjela 0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882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3882">
        <w:rPr>
          <w:rFonts w:ascii="Times New Roman" w:hAnsi="Times New Roman" w:cs="Times New Roman"/>
          <w:sz w:val="24"/>
          <w:szCs w:val="24"/>
        </w:rPr>
        <w:t xml:space="preserve"> znanosti</w:t>
      </w:r>
      <w:r>
        <w:rPr>
          <w:rFonts w:ascii="Times New Roman" w:hAnsi="Times New Roman" w:cs="Times New Roman"/>
          <w:sz w:val="24"/>
          <w:szCs w:val="24"/>
        </w:rPr>
        <w:t>, obrazovanja i mladih za razdoblje 2025.-2027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</w:p>
    <w:p w14:paraId="566EA0FF" w14:textId="77777777" w:rsidR="006E2A79" w:rsidRPr="007317F5" w:rsidRDefault="006E2A79" w:rsidP="006E2A7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73">
        <w:rPr>
          <w:rFonts w:ascii="Times New Roman" w:hAnsi="Times New Roman" w:cs="Times New Roman"/>
          <w:sz w:val="24"/>
          <w:szCs w:val="24"/>
        </w:rPr>
        <w:t>Obavijest Ministarstva znanosti, obrazovanja i mladih o limitima rashoda po svim aktivnostima Izmjena i dopuna financijskog plana za glavu 08006 Sveučil</w:t>
      </w:r>
      <w:r>
        <w:rPr>
          <w:rFonts w:ascii="Times New Roman" w:hAnsi="Times New Roman" w:cs="Times New Roman"/>
          <w:sz w:val="24"/>
          <w:szCs w:val="24"/>
        </w:rPr>
        <w:t>išta i veleučilišta u RH za 2025</w:t>
      </w:r>
      <w:r w:rsidRPr="009458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u, od 05</w:t>
      </w:r>
      <w:r w:rsidRPr="0094587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.2025.</w:t>
      </w:r>
    </w:p>
    <w:p w14:paraId="6D234228" w14:textId="77777777" w:rsidR="006E2A79" w:rsidRPr="00C56678" w:rsidRDefault="006E2A79" w:rsidP="006E2A79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puta Sveučilišta u Rijeci sa limitima za sastavnice</w:t>
      </w:r>
      <w:r>
        <w:rPr>
          <w:rFonts w:ascii="Times New Roman" w:hAnsi="Times New Roman" w:cs="Times New Roman"/>
          <w:sz w:val="24"/>
          <w:szCs w:val="24"/>
        </w:rPr>
        <w:t xml:space="preserve"> za 2025.</w:t>
      </w:r>
      <w:r w:rsidRPr="00693882">
        <w:rPr>
          <w:rFonts w:ascii="Times New Roman" w:hAnsi="Times New Roman" w:cs="Times New Roman"/>
          <w:sz w:val="24"/>
          <w:szCs w:val="24"/>
        </w:rPr>
        <w:t xml:space="preserve">, za </w:t>
      </w:r>
      <w:r>
        <w:rPr>
          <w:rFonts w:ascii="Times New Roman" w:hAnsi="Times New Roman" w:cs="Times New Roman"/>
          <w:sz w:val="24"/>
          <w:szCs w:val="24"/>
        </w:rPr>
        <w:t>sve aktivnosti Sveučilišta u Rijeci, te usklađenje prijenosa sredstava 639-369, od 05.12.2025.</w:t>
      </w:r>
    </w:p>
    <w:p w14:paraId="7CADEB78" w14:textId="26857EEE" w:rsidR="006E2A79" w:rsidRDefault="006E2A79" w:rsidP="006E2A79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azumi o </w:t>
      </w:r>
      <w:r w:rsidR="00F36942">
        <w:rPr>
          <w:rFonts w:ascii="Times New Roman" w:hAnsi="Times New Roman" w:cs="Times New Roman"/>
          <w:sz w:val="24"/>
          <w:szCs w:val="24"/>
        </w:rPr>
        <w:t>NPOO</w:t>
      </w:r>
      <w:r>
        <w:rPr>
          <w:rFonts w:ascii="Times New Roman" w:hAnsi="Times New Roman" w:cs="Times New Roman"/>
          <w:sz w:val="24"/>
          <w:szCs w:val="24"/>
        </w:rPr>
        <w:t xml:space="preserve"> projektima financiranim iz EU sredstava</w:t>
      </w:r>
      <w:r w:rsidR="00F36942">
        <w:rPr>
          <w:rFonts w:ascii="Times New Roman" w:hAnsi="Times New Roman" w:cs="Times New Roman"/>
          <w:sz w:val="24"/>
          <w:szCs w:val="24"/>
        </w:rPr>
        <w:t xml:space="preserve"> koja se uplaćuju na račun državnog proračuna</w:t>
      </w:r>
    </w:p>
    <w:p w14:paraId="372F4D03" w14:textId="77777777" w:rsidR="006E2A79" w:rsidRPr="00693882" w:rsidRDefault="006E2A79" w:rsidP="006E2A79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2587"/>
        <w:gridCol w:w="1134"/>
      </w:tblGrid>
      <w:tr w:rsidR="006E2A79" w:rsidRPr="00693882" w14:paraId="17A80A72" w14:textId="77777777" w:rsidTr="000F6FCF">
        <w:tc>
          <w:tcPr>
            <w:tcW w:w="1407" w:type="dxa"/>
            <w:shd w:val="clear" w:color="auto" w:fill="auto"/>
          </w:tcPr>
          <w:p w14:paraId="2CAA2DA7" w14:textId="77777777" w:rsidR="006E2A79" w:rsidRPr="00693882" w:rsidRDefault="006E2A79" w:rsidP="000F6F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1407" w:type="dxa"/>
            <w:shd w:val="clear" w:color="auto" w:fill="auto"/>
          </w:tcPr>
          <w:p w14:paraId="17A6370A" w14:textId="77777777" w:rsidR="006E2A79" w:rsidRPr="00693882" w:rsidRDefault="006E2A79" w:rsidP="000F6F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3. EUR</w:t>
            </w:r>
          </w:p>
        </w:tc>
        <w:tc>
          <w:tcPr>
            <w:tcW w:w="1408" w:type="dxa"/>
          </w:tcPr>
          <w:p w14:paraId="5E9A262A" w14:textId="77777777" w:rsidR="006E2A79" w:rsidRPr="00693882" w:rsidRDefault="006E2A79" w:rsidP="000F6F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4. EUR</w:t>
            </w:r>
          </w:p>
        </w:tc>
        <w:tc>
          <w:tcPr>
            <w:tcW w:w="1408" w:type="dxa"/>
            <w:shd w:val="clear" w:color="auto" w:fill="auto"/>
          </w:tcPr>
          <w:p w14:paraId="5AB7078D" w14:textId="77777777" w:rsidR="006E2A79" w:rsidRPr="00693882" w:rsidRDefault="006E2A79" w:rsidP="000F6F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587" w:type="dxa"/>
            <w:shd w:val="clear" w:color="auto" w:fill="auto"/>
          </w:tcPr>
          <w:p w14:paraId="3AA99473" w14:textId="77777777" w:rsidR="006E2A79" w:rsidRPr="00693882" w:rsidRDefault="006E2A79" w:rsidP="000F6F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jene i dopune plana 2025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134" w:type="dxa"/>
            <w:shd w:val="clear" w:color="auto" w:fill="auto"/>
          </w:tcPr>
          <w:p w14:paraId="16B0CCA8" w14:textId="77777777" w:rsidR="006E2A79" w:rsidRPr="00693882" w:rsidRDefault="006E2A79" w:rsidP="000F6F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 25./24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A79" w:rsidRPr="00693882" w14:paraId="44A0462C" w14:textId="77777777" w:rsidTr="000F6FCF">
        <w:tc>
          <w:tcPr>
            <w:tcW w:w="1407" w:type="dxa"/>
            <w:shd w:val="clear" w:color="auto" w:fill="auto"/>
          </w:tcPr>
          <w:p w14:paraId="24A580D9" w14:textId="3786A357" w:rsidR="006E2A79" w:rsidRPr="00693882" w:rsidRDefault="00F36942" w:rsidP="000F6F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 679128</w:t>
            </w:r>
          </w:p>
        </w:tc>
        <w:tc>
          <w:tcPr>
            <w:tcW w:w="1407" w:type="dxa"/>
            <w:shd w:val="clear" w:color="auto" w:fill="auto"/>
          </w:tcPr>
          <w:p w14:paraId="7C4CB89B" w14:textId="43351E31" w:rsidR="006E2A79" w:rsidRPr="00693882" w:rsidRDefault="00F36942" w:rsidP="000F6F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2652FFDB" w14:textId="67D4129E" w:rsidR="006E2A79" w:rsidRPr="00693882" w:rsidRDefault="00F36942" w:rsidP="000F6F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14:paraId="592E3D9D" w14:textId="45D3C837" w:rsidR="006E2A79" w:rsidRPr="00693882" w:rsidRDefault="00F36942" w:rsidP="000F6F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198</w:t>
            </w:r>
          </w:p>
        </w:tc>
        <w:tc>
          <w:tcPr>
            <w:tcW w:w="2587" w:type="dxa"/>
            <w:shd w:val="clear" w:color="auto" w:fill="auto"/>
          </w:tcPr>
          <w:p w14:paraId="5DFE8DB2" w14:textId="77A5A611" w:rsidR="006E2A79" w:rsidRPr="00693882" w:rsidRDefault="00F36942" w:rsidP="000F6F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84</w:t>
            </w:r>
          </w:p>
        </w:tc>
        <w:tc>
          <w:tcPr>
            <w:tcW w:w="1134" w:type="dxa"/>
            <w:shd w:val="clear" w:color="auto" w:fill="auto"/>
          </w:tcPr>
          <w:p w14:paraId="098EC174" w14:textId="55040E89" w:rsidR="006E2A79" w:rsidRPr="00693882" w:rsidRDefault="00F36942" w:rsidP="000F6F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DD2EEF4" w14:textId="77777777" w:rsidR="00F36942" w:rsidRDefault="00F36942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9114D" w14:textId="18F6F5FF" w:rsidR="00F36942" w:rsidRPr="00B838BD" w:rsidRDefault="00F36942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Uputi Ministarstva znanosti, obrazovanja i mladih od 11.12.2024., Fakultet je dužan planirati rashode na teret prihoda iz nadležnog proračuna za sredstva EU pomoći koja se uplaćuju</w:t>
      </w:r>
      <w:r w:rsidR="00B838BD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račun državnog proračuna, iz izvor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81 – Mehanizam za oporavak</w:t>
      </w:r>
      <w:r w:rsidR="00B838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 otpornost (prihodi iz nadležnog </w:t>
      </w:r>
      <w:r w:rsidR="00B838B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proračuna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kuće pomoći od institucija </w:t>
      </w:r>
      <w:r w:rsidR="00B838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ijela EU</w:t>
      </w:r>
      <w:r w:rsidR="00B838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B838BD">
        <w:rPr>
          <w:rFonts w:ascii="Times New Roman" w:hAnsi="Times New Roman" w:cs="Times New Roman"/>
          <w:sz w:val="24"/>
          <w:szCs w:val="24"/>
        </w:rPr>
        <w:t>. Na ovoj poziciji planirana su sredstva za projekt Nova generacija višejezgrenih digitalnih sustava upravljanja za nisko i srednjenaponske elektroničke energetske pretvarače NPOO.C3.2.R3-I1.02.0032.</w:t>
      </w:r>
    </w:p>
    <w:p w14:paraId="4B5326BA" w14:textId="4025D6AA" w:rsidR="00E0162A" w:rsidRPr="00693882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</w:r>
    </w:p>
    <w:p w14:paraId="500186CF" w14:textId="1E2E6F52" w:rsidR="00E0162A" w:rsidRPr="00BB01F6" w:rsidRDefault="00E0162A" w:rsidP="00E016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6">
        <w:rPr>
          <w:rFonts w:ascii="Times New Roman" w:hAnsi="Times New Roman" w:cs="Times New Roman"/>
          <w:sz w:val="24"/>
          <w:szCs w:val="24"/>
        </w:rPr>
        <w:t xml:space="preserve">U Rijeci, </w:t>
      </w:r>
      <w:r w:rsidR="00A91B55">
        <w:rPr>
          <w:rFonts w:ascii="Times New Roman" w:hAnsi="Times New Roman" w:cs="Times New Roman"/>
          <w:sz w:val="24"/>
          <w:szCs w:val="24"/>
        </w:rPr>
        <w:t>1</w:t>
      </w:r>
      <w:r w:rsidR="00701245">
        <w:rPr>
          <w:rFonts w:ascii="Times New Roman" w:hAnsi="Times New Roman" w:cs="Times New Roman"/>
          <w:sz w:val="24"/>
          <w:szCs w:val="24"/>
        </w:rPr>
        <w:t>0</w:t>
      </w:r>
      <w:r w:rsidRPr="00BB01F6">
        <w:rPr>
          <w:rFonts w:ascii="Times New Roman" w:hAnsi="Times New Roman" w:cs="Times New Roman"/>
          <w:sz w:val="24"/>
          <w:szCs w:val="24"/>
        </w:rPr>
        <w:t xml:space="preserve">. </w:t>
      </w:r>
      <w:r w:rsidR="00701245">
        <w:rPr>
          <w:rFonts w:ascii="Times New Roman" w:hAnsi="Times New Roman" w:cs="Times New Roman"/>
          <w:sz w:val="24"/>
          <w:szCs w:val="24"/>
        </w:rPr>
        <w:t>prosinca 202</w:t>
      </w:r>
      <w:r w:rsidR="00A91B55">
        <w:rPr>
          <w:rFonts w:ascii="Times New Roman" w:hAnsi="Times New Roman" w:cs="Times New Roman"/>
          <w:sz w:val="24"/>
          <w:szCs w:val="24"/>
        </w:rPr>
        <w:t>5</w:t>
      </w:r>
      <w:r w:rsidRPr="00BB01F6">
        <w:rPr>
          <w:rFonts w:ascii="Times New Roman" w:hAnsi="Times New Roman" w:cs="Times New Roman"/>
          <w:sz w:val="24"/>
          <w:szCs w:val="24"/>
        </w:rPr>
        <w:t>.</w:t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01F6">
        <w:rPr>
          <w:rFonts w:ascii="Times New Roman" w:hAnsi="Times New Roman" w:cs="Times New Roman"/>
          <w:sz w:val="24"/>
          <w:szCs w:val="24"/>
        </w:rPr>
        <w:tab/>
      </w:r>
    </w:p>
    <w:p w14:paraId="659D99D9" w14:textId="77777777" w:rsidR="00E0162A" w:rsidRPr="00BB01F6" w:rsidRDefault="00E0162A" w:rsidP="00E0162A">
      <w:pPr>
        <w:pStyle w:val="ListParagraph"/>
        <w:spacing w:after="0" w:line="276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B01F6">
        <w:rPr>
          <w:rFonts w:ascii="Times New Roman" w:hAnsi="Times New Roman" w:cs="Times New Roman"/>
          <w:sz w:val="24"/>
          <w:szCs w:val="24"/>
          <w:lang w:val="it-IT"/>
        </w:rPr>
        <w:t xml:space="preserve"> Odgovorna osoba:</w:t>
      </w:r>
    </w:p>
    <w:p w14:paraId="6A241430" w14:textId="77777777" w:rsidR="00E0162A" w:rsidRPr="00693882" w:rsidRDefault="00E0162A" w:rsidP="00E0162A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10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2"/>
        <w:gridCol w:w="3617"/>
      </w:tblGrid>
      <w:tr w:rsidR="00E0162A" w:rsidRPr="00693882" w14:paraId="37EED109" w14:textId="77777777" w:rsidTr="003C6EF4">
        <w:trPr>
          <w:trHeight w:val="1998"/>
        </w:trPr>
        <w:tc>
          <w:tcPr>
            <w:tcW w:w="6552" w:type="dxa"/>
          </w:tcPr>
          <w:p w14:paraId="05276708" w14:textId="77777777" w:rsidR="00E0162A" w:rsidRPr="00693882" w:rsidRDefault="00E0162A" w:rsidP="003C6EF4">
            <w:pPr>
              <w:spacing w:after="60"/>
              <w:rPr>
                <w:sz w:val="24"/>
                <w:szCs w:val="24"/>
                <w:lang w:val="hr-HR"/>
              </w:rPr>
            </w:pPr>
          </w:p>
          <w:p w14:paraId="53A85F78" w14:textId="77777777" w:rsidR="00E0162A" w:rsidRPr="00693882" w:rsidRDefault="00E0162A" w:rsidP="003C6EF4">
            <w:pPr>
              <w:spacing w:after="60"/>
              <w:ind w:right="164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617" w:type="dxa"/>
          </w:tcPr>
          <w:p w14:paraId="7D6355F5" w14:textId="77777777" w:rsidR="00E0162A" w:rsidRDefault="00E0162A" w:rsidP="003C6EF4">
            <w:pPr>
              <w:spacing w:after="60"/>
              <w:ind w:firstLine="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</w:t>
            </w:r>
            <w:r w:rsidRPr="00693882">
              <w:rPr>
                <w:sz w:val="24"/>
                <w:szCs w:val="24"/>
                <w:lang w:val="hr-HR"/>
              </w:rPr>
              <w:t>DEKAN</w:t>
            </w:r>
          </w:p>
          <w:p w14:paraId="66E59043" w14:textId="77777777" w:rsidR="00E0162A" w:rsidRPr="00693882" w:rsidRDefault="00E0162A" w:rsidP="003C6EF4">
            <w:pPr>
              <w:spacing w:after="6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.P.  Prof. dr. sc. Lado Kranjčević</w:t>
            </w:r>
          </w:p>
          <w:p w14:paraId="0FDC48B6" w14:textId="77777777" w:rsidR="00E0162A" w:rsidRPr="00693882" w:rsidRDefault="00E0162A" w:rsidP="003C6EF4">
            <w:pPr>
              <w:spacing w:after="60"/>
              <w:ind w:firstLine="4"/>
              <w:rPr>
                <w:sz w:val="24"/>
                <w:szCs w:val="24"/>
                <w:lang w:val="hr-HR"/>
              </w:rPr>
            </w:pPr>
          </w:p>
          <w:p w14:paraId="10DE36F3" w14:textId="77777777" w:rsidR="00E0162A" w:rsidRPr="00693882" w:rsidRDefault="00E0162A" w:rsidP="003C6EF4">
            <w:pPr>
              <w:spacing w:after="60"/>
              <w:ind w:firstLine="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</w:t>
            </w:r>
            <w:r w:rsidRPr="00693882">
              <w:rPr>
                <w:sz w:val="24"/>
                <w:szCs w:val="24"/>
                <w:lang w:val="hr-HR"/>
              </w:rPr>
              <w:t>_______________________</w:t>
            </w:r>
          </w:p>
        </w:tc>
      </w:tr>
    </w:tbl>
    <w:p w14:paraId="2DF54EEC" w14:textId="4F934B90" w:rsidR="00DA097C" w:rsidRDefault="00DA097C">
      <w:pPr>
        <w:tabs>
          <w:tab w:val="left" w:pos="1185"/>
        </w:tabs>
        <w:rPr>
          <w:rFonts w:ascii="Ubuntu" w:eastAsia="Ubuntu" w:hAnsi="Ubuntu" w:cs="Ubuntu"/>
        </w:rPr>
      </w:pPr>
      <w:bookmarkStart w:id="3" w:name="_heading=h.ygn1qkxmk8d" w:colFirst="0" w:colLast="0"/>
      <w:bookmarkStart w:id="4" w:name="_heading=h.4vbgye9tenbi" w:colFirst="0" w:colLast="0"/>
      <w:bookmarkStart w:id="5" w:name="_heading=h.pwgtfevtlpe0" w:colFirst="0" w:colLast="0"/>
      <w:bookmarkStart w:id="6" w:name="_heading=h.b6dyqymz9jcl" w:colFirst="0" w:colLast="0"/>
      <w:bookmarkStart w:id="7" w:name="_heading=h.75bpwjghlz89" w:colFirst="0" w:colLast="0"/>
      <w:bookmarkStart w:id="8" w:name="_heading=h.o1ze19v7la7q" w:colFirst="0" w:colLast="0"/>
      <w:bookmarkStart w:id="9" w:name="_heading=h.7dvhp9h7jseh" w:colFirst="0" w:colLast="0"/>
      <w:bookmarkStart w:id="10" w:name="_heading=h.siz25dg17gl2" w:colFirst="0" w:colLast="0"/>
      <w:bookmarkStart w:id="11" w:name="_heading=h.4uzsfsiwo7ps" w:colFirst="0" w:colLast="0"/>
      <w:bookmarkStart w:id="12" w:name="_heading=h.jjeqrm9n2del" w:colFirst="0" w:colLast="0"/>
      <w:bookmarkStart w:id="13" w:name="_heading=h.einzpgkn1ihi" w:colFirst="0" w:colLast="0"/>
      <w:bookmarkStart w:id="14" w:name="_heading=h.m7f2dnn3zucg" w:colFirst="0" w:colLast="0"/>
      <w:bookmarkStart w:id="15" w:name="_heading=h.b5rrlfc0snna" w:colFirst="0" w:colLast="0"/>
      <w:bookmarkStart w:id="16" w:name="_heading=h.a3qoobrgg52p" w:colFirst="0" w:colLast="0"/>
      <w:bookmarkStart w:id="17" w:name="_heading=h.bmqnlnvfm4ei" w:colFirst="0" w:colLast="0"/>
      <w:bookmarkStart w:id="18" w:name="_heading=h.bxek01dsoh51" w:colFirst="0" w:colLast="0"/>
      <w:bookmarkStart w:id="19" w:name="_heading=h.5fp8382itir7" w:colFirst="0" w:colLast="0"/>
      <w:bookmarkStart w:id="20" w:name="_heading=h.ocbb27yi3aws" w:colFirst="0" w:colLast="0"/>
      <w:bookmarkStart w:id="21" w:name="_heading=h.7duhxj640qp" w:colFirst="0" w:colLast="0"/>
      <w:bookmarkStart w:id="22" w:name="_heading=h.vo3d9xi748p3" w:colFirst="0" w:colLast="0"/>
      <w:bookmarkStart w:id="23" w:name="_heading=h.rcgwhzooowg1" w:colFirst="0" w:colLast="0"/>
      <w:bookmarkStart w:id="24" w:name="_heading=h.b1yom66bxn8b" w:colFirst="0" w:colLast="0"/>
      <w:bookmarkStart w:id="25" w:name="_heading=h.y9xn0023mdn2" w:colFirst="0" w:colLast="0"/>
      <w:bookmarkStart w:id="26" w:name="_heading=h.7w8xk5v22k3r" w:colFirst="0" w:colLast="0"/>
      <w:bookmarkStart w:id="27" w:name="_heading=h.g7yhtilahlbr" w:colFirst="0" w:colLast="0"/>
      <w:bookmarkStart w:id="28" w:name="_heading=h.4yonaj5rbeme" w:colFirst="0" w:colLast="0"/>
      <w:bookmarkStart w:id="29" w:name="_heading=h.dn4xn1fh937z" w:colFirst="0" w:colLast="0"/>
      <w:bookmarkStart w:id="30" w:name="_heading=h.prwnm9vhu8qz" w:colFirst="0" w:colLast="0"/>
      <w:bookmarkStart w:id="31" w:name="_heading=h.9t8j096sveth" w:colFirst="0" w:colLast="0"/>
      <w:bookmarkStart w:id="32" w:name="_heading=h.76r8td9qneg3" w:colFirst="0" w:colLast="0"/>
      <w:bookmarkStart w:id="33" w:name="_heading=h.sblllog8qk10" w:colFirst="0" w:colLast="0"/>
      <w:bookmarkStart w:id="34" w:name="_heading=h.xzkciwhfcpf7" w:colFirst="0" w:colLast="0"/>
      <w:bookmarkStart w:id="35" w:name="_heading=h.kssz09z1oqrt" w:colFirst="0" w:colLast="0"/>
      <w:bookmarkStart w:id="36" w:name="_heading=h.brsra0oyucbu" w:colFirst="0" w:colLast="0"/>
      <w:bookmarkStart w:id="37" w:name="_heading=h.u963vc66n4sh" w:colFirst="0" w:colLast="0"/>
      <w:bookmarkStart w:id="38" w:name="_heading=h.oawr5oa1t1ea" w:colFirst="0" w:colLast="0"/>
      <w:bookmarkStart w:id="39" w:name="_heading=h.b8se4zkpf9ly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DF54EED" w14:textId="77777777" w:rsidR="00DA097C" w:rsidRDefault="00DA097C">
      <w:pPr>
        <w:tabs>
          <w:tab w:val="left" w:pos="1185"/>
        </w:tabs>
        <w:rPr>
          <w:rFonts w:ascii="Ubuntu" w:eastAsia="Ubuntu" w:hAnsi="Ubuntu" w:cs="Ubuntu"/>
        </w:rPr>
      </w:pPr>
      <w:bookmarkStart w:id="40" w:name="_heading=h.czita4d3986g" w:colFirst="0" w:colLast="0"/>
      <w:bookmarkEnd w:id="40"/>
    </w:p>
    <w:p w14:paraId="2DF54EEE" w14:textId="77777777" w:rsidR="00DA097C" w:rsidRDefault="00DA097C">
      <w:pPr>
        <w:tabs>
          <w:tab w:val="left" w:pos="1185"/>
        </w:tabs>
        <w:rPr>
          <w:rFonts w:ascii="Ubuntu" w:eastAsia="Ubuntu" w:hAnsi="Ubuntu" w:cs="Ubuntu"/>
        </w:rPr>
      </w:pPr>
    </w:p>
    <w:sectPr w:rsidR="00DA097C" w:rsidSect="00DB776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81" w:right="1137" w:bottom="1137" w:left="1137" w:header="431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F62DC" w14:textId="77777777" w:rsidR="00BC7E40" w:rsidRDefault="00BC7E40">
      <w:pPr>
        <w:spacing w:after="0" w:line="240" w:lineRule="auto"/>
      </w:pPr>
      <w:r>
        <w:separator/>
      </w:r>
    </w:p>
  </w:endnote>
  <w:endnote w:type="continuationSeparator" w:id="0">
    <w:p w14:paraId="5C01DBF3" w14:textId="77777777" w:rsidR="00BC7E40" w:rsidRDefault="00BC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buntu Medium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EF4" w14:textId="77777777" w:rsidR="004D52AA" w:rsidRDefault="004D52AA">
    <w:pPr>
      <w:tabs>
        <w:tab w:val="center" w:pos="4680"/>
        <w:tab w:val="right" w:pos="9360"/>
      </w:tabs>
      <w:spacing w:after="0" w:line="240" w:lineRule="auto"/>
      <w:rPr>
        <w:rFonts w:ascii="Ubuntu" w:eastAsia="Ubuntu" w:hAnsi="Ubuntu" w:cs="Ubuntu"/>
        <w:color w:val="002060"/>
        <w:sz w:val="16"/>
        <w:szCs w:val="16"/>
      </w:rPr>
    </w:pPr>
  </w:p>
  <w:tbl>
    <w:tblPr>
      <w:tblStyle w:val="a0"/>
      <w:tblW w:w="9632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3210"/>
      <w:gridCol w:w="3211"/>
      <w:gridCol w:w="3211"/>
    </w:tblGrid>
    <w:tr w:rsidR="004D52AA" w14:paraId="2DF54EFC" w14:textId="77777777"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2DF54EF5" w14:textId="77777777" w:rsidR="004D52AA" w:rsidRDefault="004D52AA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Vukovarska 58, 51000 Rijeka</w:t>
          </w:r>
        </w:p>
        <w:p w14:paraId="2DF54EF6" w14:textId="77777777" w:rsidR="004D52AA" w:rsidRDefault="004D52AA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Tel.: 051/651-444</w:t>
          </w:r>
        </w:p>
        <w:p w14:paraId="2DF54EF7" w14:textId="77777777" w:rsidR="004D52AA" w:rsidRDefault="00F13CAA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hyperlink r:id="rId1">
            <w:r w:rsidR="004D52AA">
              <w:rPr>
                <w:rFonts w:ascii="Ubuntu" w:eastAsia="Ubuntu" w:hAnsi="Ubuntu" w:cs="Ubuntu"/>
                <w:color w:val="434343"/>
                <w:sz w:val="16"/>
                <w:szCs w:val="16"/>
              </w:rPr>
              <w:t>dekanat@riteh.uniri.hr</w:t>
            </w:r>
          </w:hyperlink>
        </w:p>
      </w:tc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2DF54EF8" w14:textId="77777777" w:rsidR="004D52AA" w:rsidRDefault="00F13CAA">
          <w:pPr>
            <w:tabs>
              <w:tab w:val="center" w:pos="4680"/>
              <w:tab w:val="right" w:pos="9360"/>
            </w:tabs>
            <w:spacing w:after="0" w:line="276" w:lineRule="auto"/>
            <w:jc w:val="center"/>
            <w:rPr>
              <w:rFonts w:ascii="Ubuntu" w:eastAsia="Ubuntu" w:hAnsi="Ubuntu" w:cs="Ubuntu"/>
              <w:color w:val="009AA6"/>
              <w:sz w:val="16"/>
              <w:szCs w:val="16"/>
            </w:rPr>
          </w:pPr>
          <w:hyperlink r:id="rId2">
            <w:r w:rsidR="004D52AA">
              <w:rPr>
                <w:rFonts w:ascii="Ubuntu" w:eastAsia="Ubuntu" w:hAnsi="Ubuntu" w:cs="Ubuntu"/>
                <w:color w:val="009AA6"/>
                <w:sz w:val="16"/>
                <w:szCs w:val="16"/>
              </w:rPr>
              <w:t>www.riteh.uniri.hr</w:t>
            </w:r>
          </w:hyperlink>
        </w:p>
      </w:tc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2DF54EF9" w14:textId="77777777" w:rsidR="004D52AA" w:rsidRDefault="004D52AA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OIB: 46319717480</w:t>
          </w:r>
        </w:p>
        <w:p w14:paraId="2DF54EFA" w14:textId="77777777" w:rsidR="004D52AA" w:rsidRDefault="004D52AA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IBAN: HR6024020061100110092</w:t>
          </w:r>
        </w:p>
        <w:p w14:paraId="2DF54EFB" w14:textId="77777777" w:rsidR="004D52AA" w:rsidRDefault="004D52AA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Erste&amp; Steiermärkische bank d.d. Rijeka</w:t>
          </w:r>
        </w:p>
      </w:tc>
    </w:tr>
  </w:tbl>
  <w:p w14:paraId="2DF54EFD" w14:textId="641346F5" w:rsidR="004D52AA" w:rsidRDefault="004D52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Ubuntu" w:eastAsia="Ubuntu" w:hAnsi="Ubuntu" w:cs="Ubuntu"/>
        <w:color w:val="666666"/>
        <w:sz w:val="16"/>
        <w:szCs w:val="16"/>
      </w:rPr>
    </w:pPr>
    <w:r>
      <w:rPr>
        <w:rFonts w:ascii="Ubuntu" w:eastAsia="Ubuntu" w:hAnsi="Ubuntu" w:cs="Ubuntu"/>
        <w:color w:val="666666"/>
        <w:sz w:val="16"/>
        <w:szCs w:val="16"/>
      </w:rPr>
      <w:fldChar w:fldCharType="begin"/>
    </w:r>
    <w:r>
      <w:rPr>
        <w:rFonts w:ascii="Ubuntu" w:eastAsia="Ubuntu" w:hAnsi="Ubuntu" w:cs="Ubuntu"/>
        <w:color w:val="666666"/>
        <w:sz w:val="16"/>
        <w:szCs w:val="16"/>
      </w:rPr>
      <w:instrText>PAGE</w:instrText>
    </w:r>
    <w:r>
      <w:rPr>
        <w:rFonts w:ascii="Ubuntu" w:eastAsia="Ubuntu" w:hAnsi="Ubuntu" w:cs="Ubuntu"/>
        <w:color w:val="666666"/>
        <w:sz w:val="16"/>
        <w:szCs w:val="16"/>
      </w:rPr>
      <w:fldChar w:fldCharType="separate"/>
    </w:r>
    <w:r w:rsidR="00F13CAA">
      <w:rPr>
        <w:rFonts w:ascii="Ubuntu" w:eastAsia="Ubuntu" w:hAnsi="Ubuntu" w:cs="Ubuntu"/>
        <w:noProof/>
        <w:color w:val="666666"/>
        <w:sz w:val="16"/>
        <w:szCs w:val="16"/>
      </w:rPr>
      <w:t>2</w:t>
    </w:r>
    <w:r>
      <w:rPr>
        <w:rFonts w:ascii="Ubuntu" w:eastAsia="Ubuntu" w:hAnsi="Ubuntu" w:cs="Ubuntu"/>
        <w:color w:val="66666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F03" w14:textId="77777777" w:rsidR="004D52AA" w:rsidRDefault="004D52AA">
    <w:pPr>
      <w:tabs>
        <w:tab w:val="center" w:pos="4680"/>
        <w:tab w:val="right" w:pos="9360"/>
      </w:tabs>
      <w:spacing w:after="0" w:line="240" w:lineRule="auto"/>
      <w:rPr>
        <w:rFonts w:ascii="Ubuntu" w:eastAsia="Ubuntu" w:hAnsi="Ubuntu" w:cs="Ubuntu"/>
        <w:color w:val="002060"/>
        <w:sz w:val="16"/>
        <w:szCs w:val="16"/>
      </w:rPr>
    </w:pPr>
  </w:p>
  <w:tbl>
    <w:tblPr>
      <w:tblStyle w:val="a1"/>
      <w:tblW w:w="9632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3210"/>
      <w:gridCol w:w="3211"/>
      <w:gridCol w:w="3211"/>
    </w:tblGrid>
    <w:tr w:rsidR="004D52AA" w14:paraId="2DF54F0C" w14:textId="77777777"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F54F04" w14:textId="77777777" w:rsidR="004D52AA" w:rsidRDefault="004D52AA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Vukovarska 58, 51000 Rijeka</w:t>
          </w:r>
        </w:p>
        <w:p w14:paraId="2DF54F05" w14:textId="77777777" w:rsidR="004D52AA" w:rsidRDefault="004D52AA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Tel.: 051/651-444</w:t>
          </w:r>
        </w:p>
        <w:p w14:paraId="2DF54F06" w14:textId="77777777" w:rsidR="004D52AA" w:rsidRDefault="00F13CAA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hyperlink r:id="rId1">
            <w:r w:rsidR="004D52AA">
              <w:rPr>
                <w:rFonts w:ascii="Ubuntu" w:eastAsia="Ubuntu" w:hAnsi="Ubuntu" w:cs="Ubuntu"/>
                <w:color w:val="434343"/>
                <w:sz w:val="16"/>
                <w:szCs w:val="16"/>
              </w:rPr>
              <w:t>dekanat@riteh.hr</w:t>
            </w:r>
          </w:hyperlink>
          <w:r w:rsidR="004D52AA">
            <w:rPr>
              <w:rFonts w:ascii="Ubuntu" w:eastAsia="Ubuntu" w:hAnsi="Ubuntu" w:cs="Ubuntu"/>
              <w:color w:val="434343"/>
              <w:sz w:val="16"/>
              <w:szCs w:val="16"/>
            </w:rPr>
            <w:br/>
          </w:r>
          <w:hyperlink r:id="rId2">
            <w:r w:rsidR="004D52AA">
              <w:rPr>
                <w:rFonts w:ascii="Ubuntu" w:eastAsia="Ubuntu" w:hAnsi="Ubuntu" w:cs="Ubuntu"/>
                <w:color w:val="434343"/>
                <w:sz w:val="16"/>
                <w:szCs w:val="16"/>
              </w:rPr>
              <w:t>www.riteh.uniri.hr</w:t>
            </w:r>
          </w:hyperlink>
        </w:p>
      </w:tc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F54F07" w14:textId="77777777" w:rsidR="004D52AA" w:rsidRDefault="004D52AA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Ubuntu" w:eastAsia="Ubuntu" w:hAnsi="Ubuntu" w:cs="Ubuntu"/>
              <w:color w:val="434343"/>
              <w:sz w:val="16"/>
              <w:szCs w:val="16"/>
            </w:rPr>
          </w:pPr>
        </w:p>
      </w:tc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F54F08" w14:textId="77777777" w:rsidR="004D52AA" w:rsidRDefault="004D52AA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OIB: 46319717480</w:t>
          </w:r>
        </w:p>
        <w:p w14:paraId="2DF54F09" w14:textId="77777777" w:rsidR="004D52AA" w:rsidRDefault="004D52AA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IBAN: HR6024020061100110092</w:t>
          </w:r>
        </w:p>
        <w:p w14:paraId="2DF54F0A" w14:textId="77777777" w:rsidR="004D52AA" w:rsidRDefault="004D52AA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Erste&amp; Steiermärkische bank d.d. Rijeka</w:t>
          </w:r>
        </w:p>
        <w:p w14:paraId="2DF54F0B" w14:textId="77777777" w:rsidR="004D52AA" w:rsidRDefault="004D52AA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</w:p>
      </w:tc>
    </w:tr>
  </w:tbl>
  <w:p w14:paraId="2DF54F0D" w14:textId="77777777" w:rsidR="004D52AA" w:rsidRDefault="004D52AA">
    <w:pPr>
      <w:tabs>
        <w:tab w:val="center" w:pos="4680"/>
        <w:tab w:val="right" w:pos="9360"/>
      </w:tabs>
      <w:spacing w:after="0" w:line="240" w:lineRule="auto"/>
      <w:rPr>
        <w:rFonts w:ascii="Ubuntu" w:eastAsia="Ubuntu" w:hAnsi="Ubuntu" w:cs="Ubuntu"/>
        <w:color w:val="1F4E7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45E4C" w14:textId="77777777" w:rsidR="00BC7E40" w:rsidRDefault="00BC7E40">
      <w:pPr>
        <w:spacing w:after="0" w:line="240" w:lineRule="auto"/>
      </w:pPr>
      <w:r>
        <w:separator/>
      </w:r>
    </w:p>
  </w:footnote>
  <w:footnote w:type="continuationSeparator" w:id="0">
    <w:p w14:paraId="7CDB1A2C" w14:textId="77777777" w:rsidR="00BC7E40" w:rsidRDefault="00BC7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EEF" w14:textId="77777777" w:rsidR="004D52AA" w:rsidRDefault="004D52AA">
    <w:pPr>
      <w:tabs>
        <w:tab w:val="center" w:pos="4680"/>
        <w:tab w:val="right" w:pos="9360"/>
      </w:tabs>
      <w:spacing w:after="0" w:line="240" w:lineRule="auto"/>
    </w:pPr>
  </w:p>
  <w:tbl>
    <w:tblPr>
      <w:tblStyle w:val="a2"/>
      <w:tblW w:w="963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816"/>
      <w:gridCol w:w="4816"/>
    </w:tblGrid>
    <w:tr w:rsidR="004D52AA" w14:paraId="2DF54EF2" w14:textId="77777777">
      <w:tc>
        <w:tcPr>
          <w:tcW w:w="4816" w:type="dxa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bottom"/>
        </w:tcPr>
        <w:p w14:paraId="2DF54EF0" w14:textId="77777777" w:rsidR="004D52AA" w:rsidRDefault="004D52AA">
          <w:pPr>
            <w:tabs>
              <w:tab w:val="left" w:pos="1185"/>
            </w:tabs>
            <w:spacing w:line="240" w:lineRule="auto"/>
          </w:pPr>
          <w:r>
            <w:rPr>
              <w:noProof/>
              <w:lang w:eastAsia="en-US"/>
            </w:rPr>
            <w:drawing>
              <wp:inline distT="114300" distB="114300" distL="114300" distR="114300" wp14:anchorId="2DF54F0E" wp14:editId="2DF54F0F">
                <wp:extent cx="1835086" cy="497249"/>
                <wp:effectExtent l="0" t="0" r="0" b="0"/>
                <wp:docPr id="9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086" cy="4972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6" w:type="dxa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86" w:type="dxa"/>
            <w:left w:w="86" w:type="dxa"/>
            <w:bottom w:w="86" w:type="dxa"/>
            <w:right w:w="86" w:type="dxa"/>
          </w:tcMar>
          <w:vAlign w:val="bottom"/>
        </w:tcPr>
        <w:p w14:paraId="2DF54EF1" w14:textId="77777777" w:rsidR="004D52AA" w:rsidRDefault="004D52AA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Ubuntu Medium" w:eastAsia="Ubuntu Medium" w:hAnsi="Ubuntu Medium" w:cs="Ubuntu Medium"/>
              <w:color w:val="5A5A5A"/>
              <w:sz w:val="18"/>
              <w:szCs w:val="18"/>
            </w:rPr>
          </w:pPr>
          <w:r>
            <w:rPr>
              <w:rFonts w:ascii="Book Antiqua" w:eastAsia="Book Antiqua" w:hAnsi="Book Antiqua" w:cs="Book Antiqua"/>
              <w:b/>
              <w:noProof/>
              <w:color w:val="434343"/>
              <w:sz w:val="16"/>
              <w:szCs w:val="16"/>
              <w:lang w:eastAsia="en-US"/>
            </w:rPr>
            <w:drawing>
              <wp:inline distT="0" distB="0" distL="0" distR="0" wp14:anchorId="2DF54F10" wp14:editId="2DF54F11">
                <wp:extent cx="327721" cy="441420"/>
                <wp:effectExtent l="0" t="0" r="0" b="0"/>
                <wp:docPr id="9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721" cy="4414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DF54EF3" w14:textId="77777777" w:rsidR="004D52AA" w:rsidRDefault="004D52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EFE" w14:textId="77777777" w:rsidR="004D52AA" w:rsidRDefault="004D52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  <w:tbl>
    <w:tblPr>
      <w:tblStyle w:val="a"/>
      <w:tblW w:w="963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816"/>
      <w:gridCol w:w="4816"/>
    </w:tblGrid>
    <w:tr w:rsidR="004D52AA" w14:paraId="2DF54F01" w14:textId="77777777">
      <w:tc>
        <w:tcPr>
          <w:tcW w:w="4816" w:type="dxa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bottom"/>
        </w:tcPr>
        <w:p w14:paraId="2DF54EFF" w14:textId="77777777" w:rsidR="004D52AA" w:rsidRDefault="004D52AA">
          <w:pPr>
            <w:tabs>
              <w:tab w:val="left" w:pos="1185"/>
            </w:tabs>
            <w:spacing w:line="240" w:lineRule="auto"/>
            <w:jc w:val="center"/>
          </w:pPr>
          <w:bookmarkStart w:id="41" w:name="_heading=h.gjdgxs" w:colFirst="0" w:colLast="0"/>
          <w:bookmarkEnd w:id="41"/>
          <w:r>
            <w:rPr>
              <w:noProof/>
              <w:lang w:eastAsia="en-US"/>
            </w:rPr>
            <w:drawing>
              <wp:anchor distT="0" distB="0" distL="0" distR="0" simplePos="0" relativeHeight="251658240" behindDoc="0" locked="0" layoutInCell="1" hidden="0" allowOverlap="1" wp14:anchorId="2DF54F12" wp14:editId="2DF54F13">
                <wp:simplePos x="0" y="0"/>
                <wp:positionH relativeFrom="column">
                  <wp:posOffset>47625</wp:posOffset>
                </wp:positionH>
                <wp:positionV relativeFrom="paragraph">
                  <wp:posOffset>-43335</wp:posOffset>
                </wp:positionV>
                <wp:extent cx="2043492" cy="492408"/>
                <wp:effectExtent l="0" t="0" r="0" b="0"/>
                <wp:wrapSquare wrapText="bothSides" distT="0" distB="0" distL="0" distR="0"/>
                <wp:docPr id="9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 l="485" r="4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3492" cy="4924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6" w:type="dxa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86" w:type="dxa"/>
            <w:left w:w="86" w:type="dxa"/>
            <w:bottom w:w="86" w:type="dxa"/>
            <w:right w:w="86" w:type="dxa"/>
          </w:tcMar>
          <w:vAlign w:val="bottom"/>
        </w:tcPr>
        <w:p w14:paraId="2DF54F00" w14:textId="77777777" w:rsidR="004D52AA" w:rsidRDefault="004D52AA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Ubuntu Medium" w:eastAsia="Ubuntu Medium" w:hAnsi="Ubuntu Medium" w:cs="Ubuntu Medium"/>
              <w:color w:val="5A5A5A"/>
              <w:sz w:val="18"/>
              <w:szCs w:val="18"/>
            </w:rPr>
          </w:pPr>
          <w:r>
            <w:rPr>
              <w:rFonts w:ascii="Book Antiqua" w:eastAsia="Book Antiqua" w:hAnsi="Book Antiqua" w:cs="Book Antiqua"/>
              <w:b/>
              <w:noProof/>
              <w:color w:val="434343"/>
              <w:sz w:val="16"/>
              <w:szCs w:val="16"/>
              <w:lang w:eastAsia="en-US"/>
            </w:rPr>
            <w:drawing>
              <wp:inline distT="0" distB="0" distL="0" distR="0" wp14:anchorId="2DF54F14" wp14:editId="2DF54F15">
                <wp:extent cx="327721" cy="441420"/>
                <wp:effectExtent l="0" t="0" r="0" b="0"/>
                <wp:docPr id="9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721" cy="4414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DF54F02" w14:textId="77777777" w:rsidR="004D52AA" w:rsidRDefault="004D52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C0555"/>
    <w:multiLevelType w:val="hybridMultilevel"/>
    <w:tmpl w:val="8CBEEABC"/>
    <w:lvl w:ilvl="0" w:tplc="C400E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7C"/>
    <w:rsid w:val="00215D76"/>
    <w:rsid w:val="00222739"/>
    <w:rsid w:val="00225E67"/>
    <w:rsid w:val="002B674B"/>
    <w:rsid w:val="003C6EF4"/>
    <w:rsid w:val="003E7980"/>
    <w:rsid w:val="00484D94"/>
    <w:rsid w:val="00495218"/>
    <w:rsid w:val="004D52AA"/>
    <w:rsid w:val="00582694"/>
    <w:rsid w:val="0061651C"/>
    <w:rsid w:val="006A3FAF"/>
    <w:rsid w:val="006E1387"/>
    <w:rsid w:val="006E2A79"/>
    <w:rsid w:val="00701245"/>
    <w:rsid w:val="007317F5"/>
    <w:rsid w:val="007572A4"/>
    <w:rsid w:val="00786BCA"/>
    <w:rsid w:val="007A7DA9"/>
    <w:rsid w:val="007E6FCB"/>
    <w:rsid w:val="008044F2"/>
    <w:rsid w:val="008A701D"/>
    <w:rsid w:val="00945873"/>
    <w:rsid w:val="00990F24"/>
    <w:rsid w:val="00A022F5"/>
    <w:rsid w:val="00A3705F"/>
    <w:rsid w:val="00A50282"/>
    <w:rsid w:val="00A91B55"/>
    <w:rsid w:val="00B108C3"/>
    <w:rsid w:val="00B27AF6"/>
    <w:rsid w:val="00B43845"/>
    <w:rsid w:val="00B838BD"/>
    <w:rsid w:val="00BA1E7B"/>
    <w:rsid w:val="00BC7E40"/>
    <w:rsid w:val="00C2207A"/>
    <w:rsid w:val="00C358BF"/>
    <w:rsid w:val="00C56678"/>
    <w:rsid w:val="00C92FD8"/>
    <w:rsid w:val="00DA097C"/>
    <w:rsid w:val="00DB4333"/>
    <w:rsid w:val="00DB776D"/>
    <w:rsid w:val="00E0162A"/>
    <w:rsid w:val="00F13CAA"/>
    <w:rsid w:val="00F36942"/>
    <w:rsid w:val="00FC1D98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4EC0"/>
  <w15:docId w15:val="{614A5D66-0B04-4580-8CE8-746863FA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25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A4"/>
  </w:style>
  <w:style w:type="paragraph" w:styleId="Footer">
    <w:name w:val="footer"/>
    <w:basedOn w:val="Normal"/>
    <w:link w:val="Foot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A4"/>
  </w:style>
  <w:style w:type="table" w:styleId="TableGrid">
    <w:name w:val="Table Grid"/>
    <w:basedOn w:val="TableNormal"/>
    <w:rsid w:val="00AF0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3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3F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0162A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162A"/>
    <w:rPr>
      <w:rFonts w:cs="Times New Roman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0162A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73DC33EFAA34DBA1F56864DABFA20" ma:contentTypeVersion="14" ma:contentTypeDescription="Create a new document." ma:contentTypeScope="" ma:versionID="6d521c8f97aa9ad0bba057d1226cecb8">
  <xsd:schema xmlns:xsd="http://www.w3.org/2001/XMLSchema" xmlns:xs="http://www.w3.org/2001/XMLSchema" xmlns:p="http://schemas.microsoft.com/office/2006/metadata/properties" xmlns:ns2="3cc53015-4d95-4b35-9338-ea9d460552fb" xmlns:ns3="7e824e94-1d8a-45c0-980e-5bb4f2dcdd9f" targetNamespace="http://schemas.microsoft.com/office/2006/metadata/properties" ma:root="true" ma:fieldsID="8b1fb510f1ef6c0c94baf9bdd5d24019" ns2:_="" ns3:_="">
    <xsd:import namespace="3cc53015-4d95-4b35-9338-ea9d460552fb"/>
    <xsd:import namespace="7e824e94-1d8a-45c0-980e-5bb4f2dcdd9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53015-4d95-4b35-9338-ea9d460552f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3f066e4-20f1-4365-b709-2cd703fce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24e94-1d8a-45c0-980e-5bb4f2dcdd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1377fc8-170f-4026-9a45-ba79da04cfd2}" ma:internalName="TaxCatchAll" ma:showField="CatchAllData" ma:web="7e824e94-1d8a-45c0-980e-5bb4f2dcdd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tMR2WcArGMHaDOxU4nptLVvotA==">CgMxLjAyDWgudGRuc2kydG0wN2kyDmgubTUxdjNmZTloaDViMg5oLnUzdzVjNWJxa202NTIOaC5lOTgxMWJwcjhqdHAyDmgudTN3NWM1YnFrbTY1Mg5oLnUzdzVjNWJxa202NTIOaC51M3c1YzVicWttNjUyDmgudTN3NWM1YnFrbTY1Mg1oLnlnbjFxa3htazhkMg5oLjR2Ymd5ZTl0ZW5iaTIOaC5wd2d0ZmV2dGxwZTAyDmguYjZkeXF5bXo5amNsMg5oLjc1YnB3amdobHo4OTIOaC5vMXplMTl2N2xhN3EyDmguN2R2aHA5aDdqc2VoMg5oLnNpejI1ZGcxN2dsMjIOaC40dXpzZnNpd283cHMyDmguamplcXJtOW4yZGVsMg5oLmVpbnpwZ2tuMWloaTIOaC5tN2YyZG5uM3p1Y2cyDmguYjVycmxmYzBzbm5hMg5oLmEzcW9vYnJnZzUycDIOaC5ibXFubG52Zm00ZWkyDmguYnhlazAxZHNvaDUxMg5oLjVmcDgzODJpdGlyNzIOaC5vY2JiMjd5aTNhd3MyDWguN2R1aHhqNjQwcXAyDmgudm8zZDl4aTc0OHAzMg5oLnJjZ3doem9vb3dnMTIOaC5iMXlvbTY2YnhuOGIyDmgueTl4bjAwMjNtZG4yMg5oLjd3OHhrNXYyMmszcjIOaC5nN3lodGlsYWhsYnIyDmguNHlvbmFqNXJiZW1lMg5oLmRuNHhuMWZoOTM3ejIOaC5wcndubTl2aHU4cXoyDmguOXQ4ajA5NnN2ZXRoMg5oLjc2cjh0ZDlxbmVnMzIOaC5zYmxsbG9nOHFrMTAyDmgueHprY2l3aGZjcGY3Mg5oLmtzc3owOXoxb3FydDIOaC5icnNyYTBveXVjYnUyDmgudTk2M3ZjNjZuNHNoMg5oLm9hd3I1b2ExdDFlYTIOaC5iOHNlNHprcGY5bHkyDmguY3ppdGE0ZDM5ODZnMghoLmdqZGd4czIIaC5namRneHMyCGguZ2pkZ3hzOAByITFhVC1CREJBY0IyQWwzdVlJMmVzekNsUTBKc0xURmNJYQ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53015-4d95-4b35-9338-ea9d460552fb">
      <Terms xmlns="http://schemas.microsoft.com/office/infopath/2007/PartnerControls"/>
    </lcf76f155ced4ddcb4097134ff3c332f>
    <TaxCatchAll xmlns="7e824e94-1d8a-45c0-980e-5bb4f2dcdd9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8006-AC8E-4D58-B942-5C6CB15E4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53015-4d95-4b35-9338-ea9d460552fb"/>
    <ds:schemaRef ds:uri="7e824e94-1d8a-45c0-980e-5bb4f2dcd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7DAF4F2-8391-437B-BB99-C8FAD4B5E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81955-6059-4D30-A88F-5325DD0413D3}">
  <ds:schemaRefs>
    <ds:schemaRef ds:uri="3cc53015-4d95-4b35-9338-ea9d460552fb"/>
    <ds:schemaRef ds:uri="http://www.w3.org/XML/1998/namespace"/>
    <ds:schemaRef ds:uri="http://schemas.microsoft.com/office/2006/metadata/properties"/>
    <ds:schemaRef ds:uri="7e824e94-1d8a-45c0-980e-5bb4f2dcdd9f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E2E6720-4971-4FDF-9ABB-AAA20D06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3499</Words>
  <Characters>19950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Štajduhar</dc:creator>
  <cp:lastModifiedBy>Ana Mirković Pavlović</cp:lastModifiedBy>
  <cp:revision>11</cp:revision>
  <cp:lastPrinted>2024-12-05T14:19:00Z</cp:lastPrinted>
  <dcterms:created xsi:type="dcterms:W3CDTF">2024-03-20T09:49:00Z</dcterms:created>
  <dcterms:modified xsi:type="dcterms:W3CDTF">2025-12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73DC33EFAA34DBA1F56864DABFA20</vt:lpwstr>
  </property>
</Properties>
</file>